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3" w:type="dxa"/>
        <w:tblInd w:w="0" w:type="dxa"/>
        <w:tblLook w:val="04A0" w:firstRow="1" w:lastRow="0" w:firstColumn="1" w:lastColumn="0" w:noHBand="0" w:noVBand="1"/>
      </w:tblPr>
      <w:tblGrid>
        <w:gridCol w:w="6804"/>
        <w:gridCol w:w="1384"/>
        <w:gridCol w:w="1985"/>
      </w:tblGrid>
      <w:tr w:rsidR="00F17F2D" w:rsidRPr="00AE448B" w14:paraId="2BC35D90" w14:textId="77777777" w:rsidTr="0044703A">
        <w:trPr>
          <w:trHeight w:hRule="exact" w:val="454"/>
        </w:trPr>
        <w:tc>
          <w:tcPr>
            <w:tcW w:w="6804" w:type="dxa"/>
            <w:vMerge w:val="restart"/>
            <w:tcBorders>
              <w:top w:val="nil"/>
              <w:left w:val="nil"/>
            </w:tcBorders>
          </w:tcPr>
          <w:p w14:paraId="3C8B9CDB" w14:textId="6EC6A18C" w:rsidR="00E909A2" w:rsidRPr="00AE448B" w:rsidRDefault="00ED6298" w:rsidP="00624990">
            <w:pPr>
              <w:rPr>
                <w:rFonts w:cs="Calibri"/>
                <w:b/>
                <w:sz w:val="20"/>
                <w:szCs w:val="20"/>
              </w:rPr>
            </w:pPr>
            <w:r w:rsidRPr="00AE448B">
              <w:rPr>
                <w:rFonts w:cs="Calibri"/>
                <w:b/>
                <w:sz w:val="20"/>
                <w:szCs w:val="20"/>
              </w:rPr>
              <w:t>Please submit the change request</w:t>
            </w:r>
            <w:r w:rsidR="00E909A2" w:rsidRPr="00AE448B">
              <w:rPr>
                <w:rFonts w:cs="Calibri"/>
                <w:b/>
                <w:sz w:val="20"/>
                <w:szCs w:val="20"/>
              </w:rPr>
              <w:t xml:space="preserve"> to:</w:t>
            </w:r>
          </w:p>
          <w:p w14:paraId="0AF70675" w14:textId="0F78FC99" w:rsidR="00F17F2D" w:rsidRPr="00AE448B" w:rsidRDefault="004D7CF9" w:rsidP="00624990">
            <w:pPr>
              <w:rPr>
                <w:rFonts w:cs="Calibri"/>
                <w:b/>
                <w:sz w:val="20"/>
                <w:szCs w:val="20"/>
              </w:rPr>
            </w:pPr>
            <w:r w:rsidRPr="00AE448B">
              <w:rPr>
                <w:rFonts w:cs="Calibri"/>
                <w:b/>
                <w:sz w:val="20"/>
                <w:szCs w:val="20"/>
              </w:rPr>
              <w:t>CS</w:t>
            </w:r>
            <w:r w:rsidR="00E909A2" w:rsidRPr="00AE448B">
              <w:rPr>
                <w:rFonts w:cs="Calibri"/>
                <w:b/>
                <w:sz w:val="20"/>
                <w:szCs w:val="20"/>
              </w:rPr>
              <w:t>ChangeRequest@UrbanUtilities.com.au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1BF7119" w14:textId="7EF9A6E6" w:rsidR="00F17F2D" w:rsidRPr="00AE448B" w:rsidRDefault="0044703A" w:rsidP="004E019E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AE448B">
              <w:rPr>
                <w:rFonts w:cs="Calibri"/>
                <w:b/>
                <w:sz w:val="20"/>
                <w:szCs w:val="20"/>
              </w:rPr>
              <w:t>Request ID</w:t>
            </w:r>
          </w:p>
        </w:tc>
        <w:sdt>
          <w:sdtPr>
            <w:rPr>
              <w:rFonts w:cs="Calibri"/>
              <w:sz w:val="20"/>
              <w:szCs w:val="20"/>
            </w:rPr>
            <w:id w:val="537166865"/>
            <w:placeholder>
              <w:docPart w:val="06761F59A33447BFB43541AF3D588EA6"/>
            </w:placeholder>
            <w15:appearance w15:val="hidden"/>
          </w:sdtPr>
          <w:sdtEndPr/>
          <w:sdtContent>
            <w:tc>
              <w:tcPr>
                <w:tcW w:w="1985" w:type="dxa"/>
              </w:tcPr>
              <w:p w14:paraId="6862A791" w14:textId="619CBB7B" w:rsidR="00F17F2D" w:rsidRPr="00AE448B" w:rsidRDefault="003D2BCE" w:rsidP="00B21524">
                <w:pPr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cs="Calibr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771F" w:rsidRPr="00AE448B" w14:paraId="5DBAABEE" w14:textId="77777777">
        <w:trPr>
          <w:trHeight w:hRule="exact" w:val="454"/>
        </w:trPr>
        <w:tc>
          <w:tcPr>
            <w:tcW w:w="6804" w:type="dxa"/>
            <w:vMerge/>
            <w:tcBorders>
              <w:left w:val="nil"/>
              <w:bottom w:val="nil"/>
            </w:tcBorders>
          </w:tcPr>
          <w:p w14:paraId="00E928C5" w14:textId="77777777" w:rsidR="00C2771F" w:rsidRPr="00AE448B" w:rsidRDefault="00C2771F" w:rsidP="00C2771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0BCDBDAD" w14:textId="77777777" w:rsidR="00C2771F" w:rsidRPr="00AE448B" w:rsidRDefault="00C2771F" w:rsidP="00C2771F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AE448B">
              <w:rPr>
                <w:rFonts w:cs="Calibri"/>
                <w:b/>
                <w:sz w:val="20"/>
                <w:szCs w:val="20"/>
              </w:rPr>
              <w:t>Status</w:t>
            </w:r>
            <w:r w:rsidRPr="00AE448B">
              <w:rPr>
                <w:rFonts w:cs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Calibri"/>
              <w:sz w:val="20"/>
              <w:szCs w:val="20"/>
            </w:rPr>
            <w:id w:val="1014650985"/>
            <w:placeholder>
              <w:docPart w:val="1AE0AF46EFD6403A8013B682D0FA3331"/>
            </w:placeholder>
            <w15:appearance w15:val="hidden"/>
          </w:sdtPr>
          <w:sdtEndPr/>
          <w:sdtContent>
            <w:tc>
              <w:tcPr>
                <w:tcW w:w="1985" w:type="dxa"/>
              </w:tcPr>
              <w:p w14:paraId="6EF23A7C" w14:textId="0188AC3D" w:rsidR="00C2771F" w:rsidRPr="00AE448B" w:rsidRDefault="00C2771F" w:rsidP="00C2771F">
                <w:pPr>
                  <w:jc w:val="left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cs="Calibr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D62BBE0" w14:textId="4C115212" w:rsidR="007F1F8F" w:rsidRPr="00AE448B" w:rsidRDefault="007F1F8F" w:rsidP="00163545">
      <w:pPr>
        <w:pStyle w:val="Heading1"/>
        <w:ind w:left="142" w:firstLine="0"/>
        <w:rPr>
          <w:rFonts w:cs="Calibri"/>
          <w:sz w:val="20"/>
        </w:rPr>
      </w:pPr>
      <w:bookmarkStart w:id="0" w:name="_Ref400094757"/>
      <w:r w:rsidRPr="00AE448B">
        <w:rPr>
          <w:rFonts w:cs="Calibri"/>
          <w:sz w:val="20"/>
        </w:rPr>
        <w:t xml:space="preserve">CHANGE </w:t>
      </w:r>
      <w:r w:rsidR="002C71D4" w:rsidRPr="00AE448B">
        <w:rPr>
          <w:rFonts w:cs="Calibri"/>
          <w:sz w:val="20"/>
        </w:rPr>
        <w:t xml:space="preserve">Request </w:t>
      </w:r>
      <w:r w:rsidR="00552D1D" w:rsidRPr="00AE448B">
        <w:rPr>
          <w:rFonts w:cs="Calibri"/>
          <w:sz w:val="20"/>
        </w:rPr>
        <w:t>&amp;</w:t>
      </w:r>
      <w:r w:rsidR="002C71D4" w:rsidRPr="00AE448B">
        <w:rPr>
          <w:rFonts w:cs="Calibri"/>
          <w:sz w:val="20"/>
        </w:rPr>
        <w:t xml:space="preserve"> </w:t>
      </w:r>
      <w:r w:rsidR="00552D1D" w:rsidRPr="00AE448B">
        <w:rPr>
          <w:rFonts w:cs="Calibri"/>
          <w:sz w:val="20"/>
        </w:rPr>
        <w:t>Implementor Details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6634"/>
        <w:gridCol w:w="8"/>
      </w:tblGrid>
      <w:tr w:rsidR="006D571C" w:rsidRPr="00AE448B" w14:paraId="1C814979" w14:textId="77777777" w:rsidTr="00891B44">
        <w:tc>
          <w:tcPr>
            <w:tcW w:w="10181" w:type="dxa"/>
            <w:gridSpan w:val="3"/>
            <w:shd w:val="clear" w:color="auto" w:fill="F2F2F2"/>
            <w:vAlign w:val="center"/>
          </w:tcPr>
          <w:p w14:paraId="2FCE683A" w14:textId="326B74CC" w:rsidR="006D571C" w:rsidRPr="00AE448B" w:rsidRDefault="00213E7E" w:rsidP="00BF3A4E">
            <w:pPr>
              <w:pStyle w:val="Tabletext"/>
              <w:jc w:val="center"/>
              <w:rPr>
                <w:rFonts w:cs="Calibri"/>
                <w:b/>
                <w:szCs w:val="20"/>
              </w:rPr>
            </w:pPr>
            <w:r w:rsidRPr="00AE448B">
              <w:rPr>
                <w:rFonts w:cs="Calibri"/>
                <w:b/>
                <w:szCs w:val="20"/>
              </w:rPr>
              <w:t>UU</w:t>
            </w:r>
            <w:r w:rsidR="003148C1" w:rsidRPr="00AE448B">
              <w:rPr>
                <w:rFonts w:cs="Calibri"/>
                <w:b/>
                <w:szCs w:val="20"/>
              </w:rPr>
              <w:t xml:space="preserve"> site </w:t>
            </w:r>
            <w:r w:rsidR="005861F9" w:rsidRPr="00AE448B">
              <w:rPr>
                <w:rFonts w:cs="Calibri"/>
                <w:b/>
                <w:szCs w:val="20"/>
              </w:rPr>
              <w:t xml:space="preserve">detail </w:t>
            </w:r>
            <w:r w:rsidR="005861F9" w:rsidRPr="00AE448B">
              <w:rPr>
                <w:rFonts w:cs="Calibri"/>
                <w:szCs w:val="20"/>
              </w:rPr>
              <w:t xml:space="preserve">(to be completed by </w:t>
            </w:r>
            <w:r w:rsidRPr="00AE448B">
              <w:rPr>
                <w:rFonts w:cs="Calibri"/>
                <w:szCs w:val="20"/>
              </w:rPr>
              <w:t>UU</w:t>
            </w:r>
            <w:r w:rsidR="005861F9" w:rsidRPr="00AE448B">
              <w:rPr>
                <w:rFonts w:cs="Calibri"/>
                <w:szCs w:val="20"/>
              </w:rPr>
              <w:t xml:space="preserve"> representative requesting the change)</w:t>
            </w:r>
          </w:p>
        </w:tc>
      </w:tr>
      <w:tr w:rsidR="007F1F8F" w:rsidRPr="00AE448B" w14:paraId="0FF5689B" w14:textId="77777777" w:rsidTr="002D3593">
        <w:tc>
          <w:tcPr>
            <w:tcW w:w="3539" w:type="dxa"/>
            <w:shd w:val="clear" w:color="auto" w:fill="F2F2F2"/>
            <w:vAlign w:val="center"/>
          </w:tcPr>
          <w:p w14:paraId="26EC569D" w14:textId="4C8AB583" w:rsidR="007F1F8F" w:rsidRPr="00AE448B" w:rsidRDefault="00213E7E" w:rsidP="00E13C0F">
            <w:pPr>
              <w:pStyle w:val="Heading2"/>
              <w:numPr>
                <w:ilvl w:val="1"/>
                <w:numId w:val="4"/>
              </w:numPr>
              <w:tabs>
                <w:tab w:val="clear" w:pos="1134"/>
              </w:tabs>
              <w:ind w:left="578" w:hanging="578"/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>UU</w:t>
            </w:r>
            <w:r w:rsidR="005861F9" w:rsidRPr="00AE448B">
              <w:rPr>
                <w:rFonts w:cs="Calibri"/>
                <w:szCs w:val="20"/>
              </w:rPr>
              <w:t xml:space="preserve"> </w:t>
            </w:r>
            <w:r w:rsidR="00E13C0F" w:rsidRPr="00AE448B">
              <w:rPr>
                <w:rFonts w:cs="Calibri"/>
                <w:szCs w:val="20"/>
              </w:rPr>
              <w:t>s</w:t>
            </w:r>
            <w:r w:rsidR="007F1F8F" w:rsidRPr="00AE448B">
              <w:rPr>
                <w:rFonts w:cs="Calibri"/>
                <w:szCs w:val="20"/>
              </w:rPr>
              <w:t xml:space="preserve">ite </w:t>
            </w:r>
            <w:r w:rsidR="009E3F45" w:rsidRPr="00AE448B">
              <w:rPr>
                <w:rFonts w:cs="Calibri"/>
                <w:szCs w:val="20"/>
              </w:rPr>
              <w:t>ID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53C38C97" w14:textId="4C6F2F52" w:rsidR="007F1F8F" w:rsidRPr="00AE448B" w:rsidRDefault="007F1F8F" w:rsidP="002446FF">
            <w:pPr>
              <w:pStyle w:val="BodyText"/>
              <w:rPr>
                <w:rFonts w:ascii="Century Gothic" w:hAnsi="Century Gothic" w:cs="Calibri"/>
                <w:szCs w:val="20"/>
              </w:rPr>
            </w:pPr>
          </w:p>
        </w:tc>
      </w:tr>
      <w:tr w:rsidR="00B52E9A" w:rsidRPr="00AE448B" w14:paraId="55D5A7C1" w14:textId="77777777" w:rsidTr="002D3593">
        <w:tc>
          <w:tcPr>
            <w:tcW w:w="3539" w:type="dxa"/>
            <w:shd w:val="clear" w:color="auto" w:fill="F2F2F2"/>
            <w:vAlign w:val="center"/>
          </w:tcPr>
          <w:p w14:paraId="66DEFA89" w14:textId="0A225377" w:rsidR="00B52E9A" w:rsidRPr="00AE448B" w:rsidRDefault="00B52E9A" w:rsidP="00E13C0F">
            <w:pPr>
              <w:pStyle w:val="Heading2"/>
              <w:numPr>
                <w:ilvl w:val="1"/>
                <w:numId w:val="4"/>
              </w:numPr>
              <w:tabs>
                <w:tab w:val="clear" w:pos="1134"/>
              </w:tabs>
              <w:ind w:left="578" w:hanging="578"/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>UU site name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133E3DCD" w14:textId="6E2D803A" w:rsidR="00B52E9A" w:rsidRPr="00AE448B" w:rsidRDefault="00B52E9A" w:rsidP="002446FF">
            <w:pPr>
              <w:pStyle w:val="BodyText"/>
              <w:rPr>
                <w:rFonts w:ascii="Century Gothic" w:hAnsi="Century Gothic" w:cs="Calibri"/>
                <w:szCs w:val="20"/>
              </w:rPr>
            </w:pPr>
          </w:p>
        </w:tc>
      </w:tr>
      <w:tr w:rsidR="00ED566D" w:rsidRPr="00AE448B" w14:paraId="4C77A83B" w14:textId="77777777" w:rsidTr="00891B44">
        <w:tc>
          <w:tcPr>
            <w:tcW w:w="10181" w:type="dxa"/>
            <w:gridSpan w:val="3"/>
            <w:shd w:val="clear" w:color="auto" w:fill="F2F2F2"/>
            <w:vAlign w:val="center"/>
          </w:tcPr>
          <w:p w14:paraId="4002F4D7" w14:textId="33A1D69D" w:rsidR="00ED566D" w:rsidRPr="00AE448B" w:rsidRDefault="00BF3A4E" w:rsidP="00AE7144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AE448B">
              <w:rPr>
                <w:rFonts w:cs="Calibri"/>
                <w:b/>
                <w:szCs w:val="20"/>
              </w:rPr>
              <w:t>Implement</w:t>
            </w:r>
            <w:r w:rsidR="0065010C" w:rsidRPr="00AE448B">
              <w:rPr>
                <w:rFonts w:cs="Calibri"/>
                <w:b/>
                <w:szCs w:val="20"/>
              </w:rPr>
              <w:t>o</w:t>
            </w:r>
            <w:r w:rsidRPr="00AE448B">
              <w:rPr>
                <w:rFonts w:cs="Calibri"/>
                <w:b/>
                <w:szCs w:val="20"/>
              </w:rPr>
              <w:t>r/s detail</w:t>
            </w:r>
            <w:r w:rsidR="005861F9" w:rsidRPr="00AE448B">
              <w:rPr>
                <w:rFonts w:cs="Calibri"/>
                <w:b/>
                <w:szCs w:val="20"/>
              </w:rPr>
              <w:t xml:space="preserve"> </w:t>
            </w:r>
            <w:r w:rsidR="005861F9" w:rsidRPr="00AE448B">
              <w:rPr>
                <w:rFonts w:cs="Calibri"/>
                <w:szCs w:val="20"/>
              </w:rPr>
              <w:t xml:space="preserve">(to be completed by </w:t>
            </w:r>
            <w:r w:rsidR="00213E7E" w:rsidRPr="00AE448B">
              <w:rPr>
                <w:rFonts w:cs="Calibri"/>
                <w:szCs w:val="20"/>
              </w:rPr>
              <w:t>UU</w:t>
            </w:r>
            <w:r w:rsidR="005861F9" w:rsidRPr="00AE448B">
              <w:rPr>
                <w:rFonts w:cs="Calibri"/>
                <w:szCs w:val="20"/>
              </w:rPr>
              <w:t xml:space="preserve"> r</w:t>
            </w:r>
            <w:r w:rsidR="00213E7E" w:rsidRPr="00AE448B">
              <w:rPr>
                <w:rFonts w:cs="Calibri"/>
                <w:szCs w:val="20"/>
              </w:rPr>
              <w:t>epresentative</w:t>
            </w:r>
            <w:r w:rsidR="005861F9" w:rsidRPr="00AE448B">
              <w:rPr>
                <w:rFonts w:cs="Calibri"/>
                <w:szCs w:val="20"/>
              </w:rPr>
              <w:t xml:space="preserve"> or Implementer representative)</w:t>
            </w:r>
          </w:p>
        </w:tc>
      </w:tr>
      <w:tr w:rsidR="000D0E12" w:rsidRPr="00AE448B" w14:paraId="4D918438" w14:textId="77777777" w:rsidTr="002D3593">
        <w:trPr>
          <w:trHeight w:val="302"/>
        </w:trPr>
        <w:tc>
          <w:tcPr>
            <w:tcW w:w="3539" w:type="dxa"/>
            <w:shd w:val="clear" w:color="auto" w:fill="F2F2F2"/>
            <w:vAlign w:val="center"/>
          </w:tcPr>
          <w:p w14:paraId="257DCE41" w14:textId="2DE0EC5D" w:rsidR="000D0E12" w:rsidRPr="00AE448B" w:rsidRDefault="005861F9" w:rsidP="00AE7144">
            <w:pPr>
              <w:pStyle w:val="Heading2"/>
              <w:numPr>
                <w:ilvl w:val="1"/>
                <w:numId w:val="4"/>
              </w:numPr>
              <w:tabs>
                <w:tab w:val="clear" w:pos="1134"/>
              </w:tabs>
              <w:ind w:left="578" w:hanging="578"/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>Implementer</w:t>
            </w:r>
            <w:r w:rsidR="001E4B04" w:rsidRPr="00AE448B">
              <w:rPr>
                <w:rFonts w:cs="Calibri"/>
                <w:szCs w:val="20"/>
              </w:rPr>
              <w:t>/s</w:t>
            </w:r>
            <w:r w:rsidRPr="00AE448B">
              <w:rPr>
                <w:rFonts w:cs="Calibri"/>
                <w:szCs w:val="20"/>
              </w:rPr>
              <w:t xml:space="preserve"> name</w:t>
            </w:r>
            <w:r w:rsidR="001E4B04" w:rsidRPr="00AE448B">
              <w:rPr>
                <w:rFonts w:cs="Calibri"/>
                <w:szCs w:val="20"/>
              </w:rPr>
              <w:t xml:space="preserve"> (list all)</w:t>
            </w:r>
          </w:p>
        </w:tc>
        <w:sdt>
          <w:sdtPr>
            <w:rPr>
              <w:rFonts w:ascii="Century Gothic" w:hAnsi="Century Gothic" w:cs="Calibri"/>
              <w:szCs w:val="20"/>
            </w:rPr>
            <w:id w:val="737671659"/>
            <w:placeholder>
              <w:docPart w:val="D496AF03033F4589A08DFD690F6BFF38"/>
            </w:placeholder>
            <w15:appearance w15:val="hidden"/>
          </w:sdtPr>
          <w:sdtEndPr/>
          <w:sdtContent>
            <w:tc>
              <w:tcPr>
                <w:tcW w:w="6642" w:type="dxa"/>
                <w:gridSpan w:val="2"/>
                <w:shd w:val="clear" w:color="auto" w:fill="auto"/>
                <w:vAlign w:val="center"/>
              </w:tcPr>
              <w:p w14:paraId="665E5FE3" w14:textId="629D200A" w:rsidR="000D0E12" w:rsidRPr="00AE448B" w:rsidRDefault="00950A2A" w:rsidP="002446FF">
                <w:pPr>
                  <w:pStyle w:val="BodyText"/>
                  <w:rPr>
                    <w:rFonts w:ascii="Century Gothic" w:hAnsi="Century Gothic" w:cs="Calibri"/>
                    <w:szCs w:val="20"/>
                  </w:rPr>
                </w:pPr>
                <w:r w:rsidRPr="00AE448B">
                  <w:rPr>
                    <w:rFonts w:ascii="Century Gothic" w:hAnsi="Century Gothic" w:cs="Calibri"/>
                    <w:szCs w:val="20"/>
                  </w:rPr>
                  <w:t xml:space="preserve"> </w:t>
                </w:r>
              </w:p>
            </w:tc>
          </w:sdtContent>
        </w:sdt>
      </w:tr>
      <w:tr w:rsidR="002446FF" w:rsidRPr="00AE448B" w14:paraId="23B32B7B" w14:textId="77777777" w:rsidTr="002D3593">
        <w:trPr>
          <w:trHeight w:val="264"/>
        </w:trPr>
        <w:tc>
          <w:tcPr>
            <w:tcW w:w="3539" w:type="dxa"/>
            <w:shd w:val="clear" w:color="auto" w:fill="F2F2F2"/>
            <w:vAlign w:val="center"/>
          </w:tcPr>
          <w:p w14:paraId="628A42BD" w14:textId="0AEAC026" w:rsidR="002446FF" w:rsidRPr="00AE448B" w:rsidRDefault="002446FF" w:rsidP="004022A3">
            <w:pPr>
              <w:pStyle w:val="Heading2"/>
              <w:numPr>
                <w:ilvl w:val="1"/>
                <w:numId w:val="4"/>
              </w:numPr>
              <w:tabs>
                <w:tab w:val="clear" w:pos="1134"/>
              </w:tabs>
              <w:ind w:left="578" w:hanging="578"/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>Primary contact name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4A3D109D" w14:textId="3B04CF34" w:rsidR="002446FF" w:rsidRPr="00AE448B" w:rsidRDefault="002446FF" w:rsidP="002446FF">
            <w:pPr>
              <w:pStyle w:val="BodyText"/>
              <w:rPr>
                <w:rFonts w:ascii="Century Gothic" w:hAnsi="Century Gothic" w:cs="Calibri"/>
                <w:szCs w:val="20"/>
              </w:rPr>
            </w:pPr>
          </w:p>
        </w:tc>
      </w:tr>
      <w:tr w:rsidR="002446FF" w:rsidRPr="00AE448B" w14:paraId="77AB3EF9" w14:textId="77777777" w:rsidTr="002D3593">
        <w:tc>
          <w:tcPr>
            <w:tcW w:w="3539" w:type="dxa"/>
            <w:shd w:val="clear" w:color="auto" w:fill="F2F2F2"/>
            <w:vAlign w:val="center"/>
          </w:tcPr>
          <w:p w14:paraId="6A8DC6A6" w14:textId="44192826" w:rsidR="002446FF" w:rsidRPr="00AE448B" w:rsidRDefault="002446FF" w:rsidP="004022A3">
            <w:pPr>
              <w:pStyle w:val="Heading2"/>
              <w:numPr>
                <w:ilvl w:val="1"/>
                <w:numId w:val="4"/>
              </w:numPr>
              <w:tabs>
                <w:tab w:val="clear" w:pos="1134"/>
              </w:tabs>
              <w:ind w:left="578" w:hanging="578"/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>Primary contact phone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463EF0DE" w14:textId="77777777" w:rsidR="002446FF" w:rsidRPr="00AE448B" w:rsidRDefault="002446FF" w:rsidP="002446FF">
            <w:pPr>
              <w:pStyle w:val="BodyText"/>
              <w:rPr>
                <w:rFonts w:ascii="Century Gothic" w:hAnsi="Century Gothic" w:cs="Calibri"/>
                <w:szCs w:val="20"/>
              </w:rPr>
            </w:pPr>
          </w:p>
        </w:tc>
      </w:tr>
      <w:tr w:rsidR="00DB5F0F" w:rsidRPr="00AE448B" w14:paraId="6205A160" w14:textId="77777777" w:rsidTr="002D3593">
        <w:tc>
          <w:tcPr>
            <w:tcW w:w="3539" w:type="dxa"/>
            <w:shd w:val="clear" w:color="auto" w:fill="F2F2F2"/>
            <w:vAlign w:val="center"/>
          </w:tcPr>
          <w:p w14:paraId="2B97DC5C" w14:textId="564BA9CE" w:rsidR="00DB5F0F" w:rsidRPr="00AE448B" w:rsidRDefault="001E4B04" w:rsidP="004022A3">
            <w:pPr>
              <w:pStyle w:val="Heading2"/>
              <w:numPr>
                <w:ilvl w:val="1"/>
                <w:numId w:val="4"/>
              </w:numPr>
              <w:tabs>
                <w:tab w:val="clear" w:pos="1134"/>
              </w:tabs>
              <w:ind w:left="578" w:hanging="578"/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 xml:space="preserve">Primary </w:t>
            </w:r>
            <w:r w:rsidR="004022A3" w:rsidRPr="00AE448B">
              <w:rPr>
                <w:rFonts w:cs="Calibri"/>
                <w:szCs w:val="20"/>
              </w:rPr>
              <w:t>Email address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7BED849E" w14:textId="5DF19441" w:rsidR="00DB5F0F" w:rsidRPr="00AE448B" w:rsidRDefault="00DB5F0F" w:rsidP="002446FF">
            <w:pPr>
              <w:pStyle w:val="BodyText"/>
              <w:rPr>
                <w:rFonts w:ascii="Century Gothic" w:hAnsi="Century Gothic" w:cs="Calibri"/>
                <w:szCs w:val="20"/>
              </w:rPr>
            </w:pPr>
          </w:p>
        </w:tc>
      </w:tr>
      <w:tr w:rsidR="001E4B04" w:rsidRPr="00AE448B" w14:paraId="0064C370" w14:textId="77777777" w:rsidTr="002D3593">
        <w:tc>
          <w:tcPr>
            <w:tcW w:w="3539" w:type="dxa"/>
            <w:shd w:val="clear" w:color="auto" w:fill="F2F2F2"/>
            <w:vAlign w:val="center"/>
          </w:tcPr>
          <w:p w14:paraId="61ED97A5" w14:textId="1124B31E" w:rsidR="001E4B04" w:rsidRPr="00AE448B" w:rsidRDefault="001E4B04" w:rsidP="004022A3">
            <w:pPr>
              <w:pStyle w:val="Heading2"/>
              <w:numPr>
                <w:ilvl w:val="1"/>
                <w:numId w:val="4"/>
              </w:numPr>
              <w:tabs>
                <w:tab w:val="clear" w:pos="1134"/>
              </w:tabs>
              <w:ind w:left="578" w:hanging="578"/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 xml:space="preserve">Company </w:t>
            </w:r>
            <w:r w:rsidR="003148C1" w:rsidRPr="00AE448B">
              <w:rPr>
                <w:rFonts w:cs="Calibri"/>
                <w:szCs w:val="20"/>
              </w:rPr>
              <w:t>n</w:t>
            </w:r>
            <w:r w:rsidRPr="00AE448B">
              <w:rPr>
                <w:rFonts w:cs="Calibri"/>
                <w:szCs w:val="20"/>
              </w:rPr>
              <w:t>ame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72DF6CFB" w14:textId="507A9C77" w:rsidR="001E4B04" w:rsidRPr="00AE448B" w:rsidRDefault="001E4B04" w:rsidP="002446FF">
            <w:pPr>
              <w:pStyle w:val="BodyText"/>
              <w:rPr>
                <w:rFonts w:ascii="Century Gothic" w:hAnsi="Century Gothic" w:cs="Calibri"/>
                <w:szCs w:val="20"/>
              </w:rPr>
            </w:pPr>
          </w:p>
        </w:tc>
      </w:tr>
      <w:tr w:rsidR="00DB5F0F" w:rsidRPr="00AE448B" w14:paraId="3DA1E31E" w14:textId="77777777" w:rsidTr="00891B44">
        <w:tc>
          <w:tcPr>
            <w:tcW w:w="10181" w:type="dxa"/>
            <w:gridSpan w:val="3"/>
            <w:shd w:val="clear" w:color="auto" w:fill="F2F2F2"/>
            <w:vAlign w:val="center"/>
          </w:tcPr>
          <w:p w14:paraId="0D0CC302" w14:textId="31D6A82F" w:rsidR="00DB5F0F" w:rsidRPr="00AE448B" w:rsidRDefault="005861F9" w:rsidP="00AE7144">
            <w:pPr>
              <w:pStyle w:val="Tabletext"/>
              <w:jc w:val="center"/>
              <w:rPr>
                <w:rFonts w:cs="Calibri"/>
                <w:szCs w:val="20"/>
              </w:rPr>
            </w:pPr>
            <w:r w:rsidRPr="00AE448B">
              <w:rPr>
                <w:rFonts w:cs="Calibri"/>
                <w:b/>
                <w:szCs w:val="20"/>
              </w:rPr>
              <w:t>Change detail</w:t>
            </w:r>
            <w:r w:rsidRPr="00AE448B">
              <w:rPr>
                <w:rFonts w:cs="Calibri"/>
                <w:szCs w:val="20"/>
              </w:rPr>
              <w:t xml:space="preserve"> (to be completed by </w:t>
            </w:r>
            <w:r w:rsidR="00213E7E" w:rsidRPr="00AE448B">
              <w:rPr>
                <w:rFonts w:cs="Calibri"/>
                <w:szCs w:val="20"/>
              </w:rPr>
              <w:t>UU</w:t>
            </w:r>
            <w:r w:rsidRPr="00AE448B">
              <w:rPr>
                <w:rFonts w:cs="Calibri"/>
                <w:szCs w:val="20"/>
              </w:rPr>
              <w:t xml:space="preserve"> re</w:t>
            </w:r>
            <w:r w:rsidR="00213E7E" w:rsidRPr="00AE448B">
              <w:rPr>
                <w:rFonts w:cs="Calibri"/>
                <w:szCs w:val="20"/>
              </w:rPr>
              <w:t>presentative</w:t>
            </w:r>
            <w:r w:rsidRPr="00AE448B">
              <w:rPr>
                <w:rFonts w:cs="Calibri"/>
                <w:szCs w:val="20"/>
              </w:rPr>
              <w:t xml:space="preserve"> or Implement</w:t>
            </w:r>
            <w:r w:rsidR="00C2771F" w:rsidRPr="00AE448B">
              <w:rPr>
                <w:rFonts w:cs="Calibri"/>
                <w:szCs w:val="20"/>
              </w:rPr>
              <w:t>o</w:t>
            </w:r>
            <w:r w:rsidRPr="00AE448B">
              <w:rPr>
                <w:rFonts w:cs="Calibri"/>
                <w:szCs w:val="20"/>
              </w:rPr>
              <w:t>r representative)</w:t>
            </w:r>
          </w:p>
        </w:tc>
      </w:tr>
      <w:tr w:rsidR="001E4B04" w:rsidRPr="00AE448B" w14:paraId="6274879C" w14:textId="77777777" w:rsidTr="002D3593">
        <w:tc>
          <w:tcPr>
            <w:tcW w:w="3539" w:type="dxa"/>
            <w:shd w:val="clear" w:color="auto" w:fill="F2F2F2"/>
            <w:vAlign w:val="center"/>
          </w:tcPr>
          <w:p w14:paraId="3A6856C8" w14:textId="1C9BF828" w:rsidR="001E4B04" w:rsidRPr="00AE448B" w:rsidRDefault="0065010C" w:rsidP="004022A3">
            <w:pPr>
              <w:pStyle w:val="Heading2"/>
              <w:numPr>
                <w:ilvl w:val="1"/>
                <w:numId w:val="4"/>
              </w:numPr>
              <w:tabs>
                <w:tab w:val="clear" w:pos="1134"/>
              </w:tabs>
              <w:ind w:left="567" w:hanging="567"/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 xml:space="preserve">Maintenance </w:t>
            </w:r>
            <w:r w:rsidR="001E4B04" w:rsidRPr="00AE448B">
              <w:rPr>
                <w:rFonts w:cs="Calibri"/>
                <w:szCs w:val="20"/>
              </w:rPr>
              <w:t>WO number</w:t>
            </w:r>
          </w:p>
        </w:tc>
        <w:sdt>
          <w:sdtPr>
            <w:rPr>
              <w:rFonts w:cs="Calibri"/>
              <w:bCs/>
              <w:szCs w:val="20"/>
            </w:rPr>
            <w:id w:val="-91251672"/>
            <w:placeholder>
              <w:docPart w:val="82EBB63F867D41AE9FA813E72ED4D4D9"/>
            </w:placeholder>
            <w15:appearance w15:val="hidden"/>
          </w:sdtPr>
          <w:sdtEndPr/>
          <w:sdtContent>
            <w:tc>
              <w:tcPr>
                <w:tcW w:w="6642" w:type="dxa"/>
                <w:gridSpan w:val="2"/>
                <w:shd w:val="clear" w:color="auto" w:fill="auto"/>
                <w:vAlign w:val="center"/>
              </w:tcPr>
              <w:p w14:paraId="4FD611C5" w14:textId="4864C940" w:rsidR="001E4B04" w:rsidRPr="00AE448B" w:rsidRDefault="00950A2A" w:rsidP="007E6EC1">
                <w:pPr>
                  <w:pStyle w:val="Tabletext"/>
                  <w:jc w:val="left"/>
                  <w:rPr>
                    <w:rFonts w:cs="Calibri"/>
                    <w:bCs/>
                    <w:szCs w:val="20"/>
                  </w:rPr>
                </w:pPr>
                <w:r w:rsidRPr="00AE448B">
                  <w:rPr>
                    <w:rFonts w:cs="Calibri"/>
                    <w:bCs/>
                    <w:szCs w:val="20"/>
                  </w:rPr>
                  <w:t xml:space="preserve"> </w:t>
                </w:r>
              </w:p>
            </w:tc>
          </w:sdtContent>
        </w:sdt>
      </w:tr>
      <w:tr w:rsidR="001E4B04" w:rsidRPr="00AE448B" w14:paraId="77481DFA" w14:textId="77777777" w:rsidTr="002D3593">
        <w:tc>
          <w:tcPr>
            <w:tcW w:w="3539" w:type="dxa"/>
            <w:shd w:val="clear" w:color="auto" w:fill="F2F2F2"/>
            <w:vAlign w:val="center"/>
          </w:tcPr>
          <w:p w14:paraId="5D4CC257" w14:textId="5B3CE157" w:rsidR="001E4B04" w:rsidRPr="00AE448B" w:rsidRDefault="00994138" w:rsidP="004022A3">
            <w:pPr>
              <w:pStyle w:val="Heading2"/>
              <w:numPr>
                <w:ilvl w:val="1"/>
                <w:numId w:val="4"/>
              </w:numPr>
              <w:tabs>
                <w:tab w:val="clear" w:pos="1134"/>
              </w:tabs>
              <w:ind w:left="567" w:hanging="567"/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>UU Contact ID/ P</w:t>
            </w:r>
            <w:r w:rsidR="001E4B04" w:rsidRPr="00AE448B">
              <w:rPr>
                <w:rFonts w:cs="Calibri"/>
                <w:szCs w:val="20"/>
              </w:rPr>
              <w:t xml:space="preserve">roject </w:t>
            </w:r>
            <w:r w:rsidRPr="00AE448B">
              <w:rPr>
                <w:rFonts w:cs="Calibri"/>
                <w:szCs w:val="20"/>
              </w:rPr>
              <w:t xml:space="preserve">IP </w:t>
            </w:r>
            <w:r w:rsidR="002446FF" w:rsidRPr="00AE448B">
              <w:rPr>
                <w:rFonts w:cs="Calibri"/>
                <w:szCs w:val="20"/>
              </w:rPr>
              <w:t>#</w:t>
            </w:r>
          </w:p>
        </w:tc>
        <w:sdt>
          <w:sdtPr>
            <w:rPr>
              <w:rFonts w:cs="Calibri"/>
              <w:bCs/>
              <w:szCs w:val="20"/>
            </w:rPr>
            <w:id w:val="-1334988141"/>
            <w:placeholder>
              <w:docPart w:val="606986B8D1274B8C922B2F1FAD5753A9"/>
            </w:placeholder>
            <w15:appearance w15:val="hidden"/>
          </w:sdtPr>
          <w:sdtEndPr/>
          <w:sdtContent>
            <w:tc>
              <w:tcPr>
                <w:tcW w:w="6642" w:type="dxa"/>
                <w:gridSpan w:val="2"/>
                <w:shd w:val="clear" w:color="auto" w:fill="auto"/>
                <w:vAlign w:val="center"/>
              </w:tcPr>
              <w:p w14:paraId="64C867EF" w14:textId="7EBD73ED" w:rsidR="001E4B04" w:rsidRPr="00AE448B" w:rsidRDefault="00950A2A" w:rsidP="007E6EC1">
                <w:pPr>
                  <w:pStyle w:val="Tabletext"/>
                  <w:jc w:val="left"/>
                  <w:rPr>
                    <w:rFonts w:cs="Calibri"/>
                    <w:bCs/>
                    <w:szCs w:val="20"/>
                  </w:rPr>
                </w:pPr>
                <w:r w:rsidRPr="00AE448B">
                  <w:rPr>
                    <w:rFonts w:cs="Calibri"/>
                    <w:bCs/>
                    <w:szCs w:val="20"/>
                  </w:rPr>
                  <w:t xml:space="preserve"> </w:t>
                </w:r>
              </w:p>
            </w:tc>
          </w:sdtContent>
        </w:sdt>
      </w:tr>
      <w:tr w:rsidR="00994138" w:rsidRPr="00AE448B" w14:paraId="63CEFA9B" w14:textId="77777777" w:rsidTr="002D3593">
        <w:tc>
          <w:tcPr>
            <w:tcW w:w="3539" w:type="dxa"/>
            <w:shd w:val="clear" w:color="auto" w:fill="F2F2F2"/>
            <w:vAlign w:val="center"/>
          </w:tcPr>
          <w:p w14:paraId="3AE6865F" w14:textId="0AF83643" w:rsidR="00994138" w:rsidRPr="00AE448B" w:rsidRDefault="00994138" w:rsidP="004022A3">
            <w:pPr>
              <w:pStyle w:val="Heading2"/>
              <w:numPr>
                <w:ilvl w:val="1"/>
                <w:numId w:val="4"/>
              </w:numPr>
              <w:tabs>
                <w:tab w:val="clear" w:pos="1134"/>
              </w:tabs>
              <w:ind w:left="567" w:hanging="567"/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>UU Project Name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14:paraId="38BDC8D9" w14:textId="77777777" w:rsidR="00994138" w:rsidRPr="00AE448B" w:rsidRDefault="00994138" w:rsidP="007E6EC1">
            <w:pPr>
              <w:pStyle w:val="Tabletext"/>
              <w:jc w:val="left"/>
              <w:rPr>
                <w:rFonts w:cs="Calibri"/>
                <w:bCs/>
                <w:szCs w:val="20"/>
              </w:rPr>
            </w:pPr>
          </w:p>
        </w:tc>
      </w:tr>
      <w:tr w:rsidR="00B976DB" w:rsidRPr="00AE448B" w14:paraId="398CC5E3" w14:textId="77777777" w:rsidTr="00891B44">
        <w:tc>
          <w:tcPr>
            <w:tcW w:w="10181" w:type="dxa"/>
            <w:gridSpan w:val="3"/>
            <w:shd w:val="clear" w:color="auto" w:fill="F2F2F2"/>
            <w:vAlign w:val="center"/>
          </w:tcPr>
          <w:p w14:paraId="0A8F611A" w14:textId="408B1D75" w:rsidR="00B976DB" w:rsidRPr="00AE448B" w:rsidRDefault="00B976DB" w:rsidP="00B976DB">
            <w:pPr>
              <w:pStyle w:val="Tabletext"/>
              <w:jc w:val="center"/>
              <w:rPr>
                <w:rFonts w:cs="Calibri"/>
                <w:bCs/>
                <w:szCs w:val="20"/>
              </w:rPr>
            </w:pPr>
            <w:r w:rsidRPr="00AE448B">
              <w:rPr>
                <w:rFonts w:cs="Calibri"/>
                <w:b/>
                <w:szCs w:val="20"/>
              </w:rPr>
              <w:t xml:space="preserve">Project Detail </w:t>
            </w:r>
            <w:r w:rsidRPr="00AE448B">
              <w:rPr>
                <w:rFonts w:cs="Calibri"/>
                <w:bCs/>
                <w:szCs w:val="20"/>
              </w:rPr>
              <w:t>(to be completed by UU representative or Implementor representative)</w:t>
            </w:r>
          </w:p>
        </w:tc>
      </w:tr>
      <w:tr w:rsidR="006D571C" w:rsidRPr="00AE448B" w14:paraId="07B67719" w14:textId="77777777" w:rsidTr="00891B44">
        <w:tc>
          <w:tcPr>
            <w:tcW w:w="10181" w:type="dxa"/>
            <w:gridSpan w:val="3"/>
            <w:shd w:val="clear" w:color="auto" w:fill="F2F2F2"/>
            <w:vAlign w:val="center"/>
          </w:tcPr>
          <w:p w14:paraId="6DB3043D" w14:textId="15F9A212" w:rsidR="006D571C" w:rsidRPr="00AE448B" w:rsidRDefault="00B976DB" w:rsidP="004022A3">
            <w:pPr>
              <w:pStyle w:val="Heading2"/>
              <w:numPr>
                <w:ilvl w:val="1"/>
                <w:numId w:val="4"/>
              </w:numPr>
              <w:tabs>
                <w:tab w:val="clear" w:pos="1134"/>
              </w:tabs>
              <w:ind w:left="567" w:hanging="567"/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>Brief d</w:t>
            </w:r>
            <w:r w:rsidR="00EA1EA4" w:rsidRPr="00AE448B">
              <w:rPr>
                <w:rFonts w:cs="Calibri"/>
                <w:szCs w:val="20"/>
              </w:rPr>
              <w:t>escription of the project</w:t>
            </w:r>
            <w:r w:rsidRPr="00AE448B">
              <w:rPr>
                <w:rFonts w:cs="Calibri"/>
                <w:szCs w:val="20"/>
              </w:rPr>
              <w:t xml:space="preserve"> and scope of this change</w:t>
            </w:r>
            <w:r w:rsidR="00EA1EA4" w:rsidRPr="00AE448B">
              <w:rPr>
                <w:rFonts w:cs="Calibri"/>
                <w:b/>
                <w:szCs w:val="20"/>
              </w:rPr>
              <w:t xml:space="preserve"> </w:t>
            </w:r>
          </w:p>
        </w:tc>
      </w:tr>
      <w:tr w:rsidR="006D571C" w:rsidRPr="00AE448B" w14:paraId="6EF50F4F" w14:textId="77777777" w:rsidTr="002446FF">
        <w:trPr>
          <w:trHeight w:val="1237"/>
        </w:trPr>
        <w:tc>
          <w:tcPr>
            <w:tcW w:w="10181" w:type="dxa"/>
            <w:gridSpan w:val="3"/>
            <w:shd w:val="clear" w:color="auto" w:fill="auto"/>
          </w:tcPr>
          <w:p w14:paraId="7E03B2F3" w14:textId="335B59B1" w:rsidR="002446FF" w:rsidRPr="00AE448B" w:rsidRDefault="002446FF" w:rsidP="002446FF">
            <w:pPr>
              <w:pStyle w:val="BodyText"/>
              <w:rPr>
                <w:rFonts w:ascii="Century Gothic" w:hAnsi="Century Gothic" w:cs="Calibri"/>
                <w:szCs w:val="20"/>
                <w:lang w:eastAsia="en-US"/>
              </w:rPr>
            </w:pPr>
          </w:p>
        </w:tc>
      </w:tr>
      <w:tr w:rsidR="001E4B04" w:rsidRPr="00AE448B" w14:paraId="60183D66" w14:textId="77777777" w:rsidTr="00891B44">
        <w:tblPrEx>
          <w:tblBorders>
            <w:top w:val="single" w:sz="4" w:space="0" w:color="5D9732"/>
            <w:left w:val="single" w:sz="4" w:space="0" w:color="5D9732"/>
            <w:bottom w:val="single" w:sz="4" w:space="0" w:color="5D9732"/>
            <w:right w:val="single" w:sz="4" w:space="0" w:color="5D9732"/>
            <w:insideH w:val="single" w:sz="4" w:space="0" w:color="5D9732"/>
            <w:insideV w:val="single" w:sz="4" w:space="0" w:color="5D9732"/>
          </w:tblBorders>
        </w:tblPrEx>
        <w:trPr>
          <w:gridAfter w:val="1"/>
          <w:wAfter w:w="8" w:type="dxa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796B5B" w14:textId="27E762A6" w:rsidR="001E4B04" w:rsidRPr="00AE448B" w:rsidRDefault="001E4B04" w:rsidP="00E74824">
            <w:pPr>
              <w:pStyle w:val="Heading2"/>
              <w:numPr>
                <w:ilvl w:val="1"/>
                <w:numId w:val="4"/>
              </w:numPr>
              <w:tabs>
                <w:tab w:val="clear" w:pos="1134"/>
              </w:tabs>
              <w:ind w:left="567" w:hanging="567"/>
              <w:rPr>
                <w:rFonts w:cs="Calibri"/>
                <w:b/>
                <w:szCs w:val="20"/>
              </w:rPr>
            </w:pPr>
            <w:r w:rsidRPr="00AE448B">
              <w:rPr>
                <w:rFonts w:cs="Calibri"/>
                <w:szCs w:val="20"/>
              </w:rPr>
              <w:t>Affected process area</w:t>
            </w:r>
            <w:r w:rsidR="008E6793" w:rsidRPr="00AE448B">
              <w:rPr>
                <w:rFonts w:cs="Calibri"/>
                <w:szCs w:val="20"/>
              </w:rPr>
              <w:t>s</w:t>
            </w:r>
          </w:p>
        </w:tc>
      </w:tr>
      <w:tr w:rsidR="001E4B04" w:rsidRPr="00AE448B" w14:paraId="0F854BC0" w14:textId="77777777" w:rsidTr="002446FF">
        <w:tblPrEx>
          <w:tblBorders>
            <w:top w:val="single" w:sz="4" w:space="0" w:color="5D9732"/>
            <w:left w:val="single" w:sz="4" w:space="0" w:color="5D9732"/>
            <w:bottom w:val="single" w:sz="4" w:space="0" w:color="5D9732"/>
            <w:right w:val="single" w:sz="4" w:space="0" w:color="5D9732"/>
            <w:insideH w:val="single" w:sz="4" w:space="0" w:color="5D9732"/>
            <w:insideV w:val="single" w:sz="4" w:space="0" w:color="5D9732"/>
          </w:tblBorders>
        </w:tblPrEx>
        <w:trPr>
          <w:gridAfter w:val="1"/>
          <w:wAfter w:w="8" w:type="dxa"/>
          <w:trHeight w:val="565"/>
        </w:trPr>
        <w:sdt>
          <w:sdtPr>
            <w:rPr>
              <w:rFonts w:ascii="Century Gothic" w:hAnsi="Century Gothic" w:cs="Calibri"/>
              <w:szCs w:val="20"/>
            </w:rPr>
            <w:id w:val="1756544736"/>
            <w:placeholder>
              <w:docPart w:val="358967FE8A704D259C292AB887048CF6"/>
            </w:placeholder>
            <w15:appearance w15:val="hidden"/>
          </w:sdtPr>
          <w:sdtEndPr/>
          <w:sdtContent>
            <w:tc>
              <w:tcPr>
                <w:tcW w:w="1017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71CD415" w14:textId="4084B23D" w:rsidR="002446FF" w:rsidRPr="00AE448B" w:rsidRDefault="002446FF" w:rsidP="002446FF">
                <w:pPr>
                  <w:pStyle w:val="BodyText"/>
                  <w:rPr>
                    <w:rFonts w:ascii="Century Gothic" w:hAnsi="Century Gothic" w:cs="Calibri"/>
                    <w:szCs w:val="20"/>
                  </w:rPr>
                </w:pPr>
              </w:p>
              <w:p w14:paraId="17DCDFE0" w14:textId="17171A95" w:rsidR="001E4B04" w:rsidRPr="00AE448B" w:rsidRDefault="001E4B04" w:rsidP="002446FF">
                <w:pPr>
                  <w:pStyle w:val="BodyText"/>
                  <w:rPr>
                    <w:rFonts w:ascii="Century Gothic" w:hAnsi="Century Gothic" w:cs="Calibri"/>
                    <w:szCs w:val="20"/>
                  </w:rPr>
                </w:pPr>
              </w:p>
            </w:tc>
          </w:sdtContent>
        </w:sdt>
      </w:tr>
      <w:tr w:rsidR="00E74824" w:rsidRPr="00AE448B" w14:paraId="1DA211CA" w14:textId="77777777" w:rsidTr="00891B44">
        <w:tblPrEx>
          <w:tblBorders>
            <w:top w:val="single" w:sz="4" w:space="0" w:color="5D9732"/>
            <w:left w:val="single" w:sz="4" w:space="0" w:color="5D9732"/>
            <w:bottom w:val="single" w:sz="4" w:space="0" w:color="5D9732"/>
            <w:right w:val="single" w:sz="4" w:space="0" w:color="5D9732"/>
            <w:insideH w:val="single" w:sz="4" w:space="0" w:color="5D9732"/>
            <w:insideV w:val="single" w:sz="4" w:space="0" w:color="5D9732"/>
          </w:tblBorders>
        </w:tblPrEx>
        <w:trPr>
          <w:gridAfter w:val="1"/>
          <w:wAfter w:w="8" w:type="dxa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B2ACF5" w14:textId="72C03BCA" w:rsidR="00E74824" w:rsidRPr="00AE448B" w:rsidRDefault="00E74824" w:rsidP="00E74824">
            <w:pPr>
              <w:pStyle w:val="Heading2"/>
              <w:numPr>
                <w:ilvl w:val="1"/>
                <w:numId w:val="4"/>
              </w:numPr>
              <w:tabs>
                <w:tab w:val="clear" w:pos="1134"/>
              </w:tabs>
              <w:ind w:left="567" w:hanging="567"/>
              <w:rPr>
                <w:rFonts w:cs="Calibri"/>
                <w:b/>
                <w:szCs w:val="20"/>
              </w:rPr>
            </w:pPr>
            <w:r w:rsidRPr="00AE448B">
              <w:rPr>
                <w:rFonts w:cs="Calibri"/>
                <w:szCs w:val="20"/>
              </w:rPr>
              <w:t>Process risk highlights</w:t>
            </w:r>
          </w:p>
        </w:tc>
      </w:tr>
      <w:tr w:rsidR="00E74824" w:rsidRPr="00AE448B" w14:paraId="37A3A4FF" w14:textId="77777777" w:rsidTr="002446FF">
        <w:tblPrEx>
          <w:tblBorders>
            <w:top w:val="single" w:sz="4" w:space="0" w:color="5D9732"/>
            <w:left w:val="single" w:sz="4" w:space="0" w:color="5D9732"/>
            <w:bottom w:val="single" w:sz="4" w:space="0" w:color="5D9732"/>
            <w:right w:val="single" w:sz="4" w:space="0" w:color="5D9732"/>
            <w:insideH w:val="single" w:sz="4" w:space="0" w:color="5D9732"/>
            <w:insideV w:val="single" w:sz="4" w:space="0" w:color="5D9732"/>
          </w:tblBorders>
        </w:tblPrEx>
        <w:trPr>
          <w:gridAfter w:val="1"/>
          <w:wAfter w:w="8" w:type="dxa"/>
          <w:trHeight w:val="590"/>
        </w:trPr>
        <w:sdt>
          <w:sdtPr>
            <w:rPr>
              <w:rFonts w:ascii="Century Gothic" w:hAnsi="Century Gothic" w:cs="Calibri"/>
              <w:b/>
              <w:szCs w:val="20"/>
            </w:rPr>
            <w:id w:val="-1249109062"/>
            <w:placeholder>
              <w:docPart w:val="FBC7B588C2C246C49944316CEFE4C2CF"/>
            </w:placeholder>
            <w15:appearance w15:val="hidden"/>
          </w:sdtPr>
          <w:sdtEndPr/>
          <w:sdtContent>
            <w:tc>
              <w:tcPr>
                <w:tcW w:w="1017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3A48EE6" w14:textId="63723FBE" w:rsidR="002446FF" w:rsidRPr="00AE448B" w:rsidRDefault="002446FF" w:rsidP="002446FF">
                <w:pPr>
                  <w:pStyle w:val="BodyText"/>
                  <w:rPr>
                    <w:rFonts w:ascii="Century Gothic" w:hAnsi="Century Gothic" w:cs="Calibri"/>
                    <w:szCs w:val="20"/>
                  </w:rPr>
                </w:pPr>
              </w:p>
              <w:p w14:paraId="7EDB2191" w14:textId="4294D420" w:rsidR="00E74824" w:rsidRPr="00AE448B" w:rsidRDefault="00E74824" w:rsidP="002446FF">
                <w:pPr>
                  <w:pStyle w:val="BodyText"/>
                  <w:rPr>
                    <w:rFonts w:ascii="Century Gothic" w:hAnsi="Century Gothic" w:cs="Calibri"/>
                    <w:b/>
                    <w:szCs w:val="20"/>
                  </w:rPr>
                </w:pPr>
              </w:p>
            </w:tc>
          </w:sdtContent>
        </w:sdt>
      </w:tr>
      <w:tr w:rsidR="00E74824" w:rsidRPr="00AE448B" w14:paraId="717CA98A" w14:textId="77777777" w:rsidTr="00891B44">
        <w:tblPrEx>
          <w:tblBorders>
            <w:top w:val="single" w:sz="4" w:space="0" w:color="5D9732"/>
            <w:left w:val="single" w:sz="4" w:space="0" w:color="5D9732"/>
            <w:bottom w:val="single" w:sz="4" w:space="0" w:color="5D9732"/>
            <w:right w:val="single" w:sz="4" w:space="0" w:color="5D9732"/>
            <w:insideH w:val="single" w:sz="4" w:space="0" w:color="5D9732"/>
            <w:insideV w:val="single" w:sz="4" w:space="0" w:color="5D9732"/>
          </w:tblBorders>
        </w:tblPrEx>
        <w:trPr>
          <w:gridAfter w:val="1"/>
          <w:wAfter w:w="8" w:type="dxa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765A8C" w14:textId="0E6F25D9" w:rsidR="00520633" w:rsidRPr="00AE448B" w:rsidRDefault="00E74824" w:rsidP="00520633">
            <w:pPr>
              <w:pStyle w:val="Heading2"/>
              <w:numPr>
                <w:ilvl w:val="1"/>
                <w:numId w:val="4"/>
              </w:numPr>
              <w:tabs>
                <w:tab w:val="clear" w:pos="1134"/>
              </w:tabs>
              <w:ind w:left="567" w:hanging="567"/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>Affected control equipment</w:t>
            </w:r>
            <w:r w:rsidRPr="00AE448B">
              <w:rPr>
                <w:rFonts w:cs="Calibri"/>
                <w:b/>
                <w:szCs w:val="20"/>
              </w:rPr>
              <w:t xml:space="preserve"> </w:t>
            </w:r>
            <w:r w:rsidR="00B976DB" w:rsidRPr="00AE448B">
              <w:rPr>
                <w:rFonts w:cs="Calibri"/>
                <w:bCs/>
                <w:szCs w:val="20"/>
              </w:rPr>
              <w:t xml:space="preserve">- </w:t>
            </w:r>
            <w:r w:rsidR="008813DB" w:rsidRPr="00AE448B">
              <w:rPr>
                <w:rFonts w:cs="Calibri"/>
                <w:bCs/>
                <w:szCs w:val="20"/>
              </w:rPr>
              <w:t>Ellipse ID</w:t>
            </w:r>
            <w:r w:rsidR="008813DB" w:rsidRPr="00AE448B">
              <w:rPr>
                <w:rFonts w:cs="Calibri"/>
                <w:szCs w:val="20"/>
              </w:rPr>
              <w:t xml:space="preserve"> of </w:t>
            </w:r>
            <w:r w:rsidR="00BF4F7A" w:rsidRPr="00AE448B">
              <w:rPr>
                <w:rFonts w:cs="Calibri"/>
                <w:szCs w:val="20"/>
              </w:rPr>
              <w:t xml:space="preserve">all </w:t>
            </w:r>
            <w:r w:rsidR="008813DB" w:rsidRPr="00AE448B">
              <w:rPr>
                <w:rFonts w:cs="Calibri"/>
                <w:szCs w:val="20"/>
              </w:rPr>
              <w:t xml:space="preserve">the </w:t>
            </w:r>
            <w:r w:rsidRPr="00AE448B">
              <w:rPr>
                <w:rFonts w:cs="Calibri"/>
                <w:szCs w:val="20"/>
              </w:rPr>
              <w:t xml:space="preserve">control </w:t>
            </w:r>
            <w:r w:rsidR="00B976DB" w:rsidRPr="00AE448B">
              <w:rPr>
                <w:rFonts w:cs="Calibri"/>
                <w:szCs w:val="20"/>
              </w:rPr>
              <w:t xml:space="preserve">systems </w:t>
            </w:r>
            <w:r w:rsidRPr="00AE448B">
              <w:rPr>
                <w:rFonts w:cs="Calibri"/>
                <w:szCs w:val="20"/>
              </w:rPr>
              <w:t>equipment affected by this change</w:t>
            </w:r>
            <w:r w:rsidR="00196842" w:rsidRPr="00AE448B">
              <w:rPr>
                <w:rFonts w:cs="Calibri"/>
                <w:szCs w:val="20"/>
              </w:rPr>
              <w:t xml:space="preserve"> </w:t>
            </w:r>
            <w:r w:rsidR="00595775" w:rsidRPr="00AE448B">
              <w:rPr>
                <w:rFonts w:cs="Calibri"/>
                <w:szCs w:val="20"/>
              </w:rPr>
              <w:t xml:space="preserve">or TEM618 </w:t>
            </w:r>
            <w:proofErr w:type="spellStart"/>
            <w:r w:rsidR="00595775" w:rsidRPr="00AE448B">
              <w:rPr>
                <w:rFonts w:cs="Calibri"/>
                <w:szCs w:val="20"/>
              </w:rPr>
              <w:t>loadsheet</w:t>
            </w:r>
            <w:proofErr w:type="spellEnd"/>
          </w:p>
        </w:tc>
      </w:tr>
      <w:tr w:rsidR="00E74824" w:rsidRPr="00AE448B" w14:paraId="4AA760A6" w14:textId="77777777" w:rsidTr="002446FF">
        <w:tblPrEx>
          <w:tblBorders>
            <w:top w:val="single" w:sz="4" w:space="0" w:color="5D9732"/>
            <w:left w:val="single" w:sz="4" w:space="0" w:color="5D9732"/>
            <w:bottom w:val="single" w:sz="4" w:space="0" w:color="5D9732"/>
            <w:right w:val="single" w:sz="4" w:space="0" w:color="5D9732"/>
            <w:insideH w:val="single" w:sz="4" w:space="0" w:color="5D9732"/>
            <w:insideV w:val="single" w:sz="4" w:space="0" w:color="5D9732"/>
          </w:tblBorders>
        </w:tblPrEx>
        <w:trPr>
          <w:gridAfter w:val="1"/>
          <w:wAfter w:w="8" w:type="dxa"/>
          <w:trHeight w:val="676"/>
        </w:trPr>
        <w:sdt>
          <w:sdtPr>
            <w:rPr>
              <w:rFonts w:ascii="Century Gothic" w:hAnsi="Century Gothic" w:cs="Calibri"/>
              <w:szCs w:val="20"/>
            </w:rPr>
            <w:id w:val="-289050070"/>
            <w:placeholder>
              <w:docPart w:val="90FA872F902D44DDB7998F4C2B5E8B2E"/>
            </w:placeholder>
            <w15:appearance w15:val="hidden"/>
          </w:sdtPr>
          <w:sdtEndPr/>
          <w:sdtContent>
            <w:tc>
              <w:tcPr>
                <w:tcW w:w="1017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1ECE182" w14:textId="744EBC76" w:rsidR="002446FF" w:rsidRPr="00AE448B" w:rsidRDefault="002446FF" w:rsidP="002446FF">
                <w:pPr>
                  <w:pStyle w:val="BodyText"/>
                  <w:rPr>
                    <w:rFonts w:ascii="Century Gothic" w:hAnsi="Century Gothic" w:cs="Calibri"/>
                    <w:szCs w:val="20"/>
                  </w:rPr>
                </w:pPr>
              </w:p>
              <w:p w14:paraId="5E1AF149" w14:textId="41CB17AC" w:rsidR="00E74824" w:rsidRPr="00AE448B" w:rsidRDefault="00E74824" w:rsidP="002446FF">
                <w:pPr>
                  <w:pStyle w:val="BodyText"/>
                  <w:rPr>
                    <w:rFonts w:ascii="Century Gothic" w:hAnsi="Century Gothic" w:cs="Calibri"/>
                    <w:szCs w:val="20"/>
                  </w:rPr>
                </w:pPr>
              </w:p>
            </w:tc>
          </w:sdtContent>
        </w:sdt>
      </w:tr>
      <w:tr w:rsidR="00B976DB" w:rsidRPr="00AE448B" w14:paraId="53374F85" w14:textId="77777777" w:rsidTr="002D3593">
        <w:tblPrEx>
          <w:tblBorders>
            <w:top w:val="single" w:sz="4" w:space="0" w:color="5D9732"/>
            <w:left w:val="single" w:sz="4" w:space="0" w:color="5D9732"/>
            <w:bottom w:val="single" w:sz="4" w:space="0" w:color="5D9732"/>
            <w:right w:val="single" w:sz="4" w:space="0" w:color="5D9732"/>
            <w:insideH w:val="single" w:sz="4" w:space="0" w:color="5D9732"/>
            <w:insideV w:val="single" w:sz="4" w:space="0" w:color="5D9732"/>
          </w:tblBorders>
        </w:tblPrEx>
        <w:trPr>
          <w:gridAfter w:val="1"/>
          <w:wAfter w:w="8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1F8D0B" w14:textId="79277530" w:rsidR="00B976DB" w:rsidRPr="00AE448B" w:rsidRDefault="00595775" w:rsidP="00B976DB">
            <w:pPr>
              <w:pStyle w:val="Heading2"/>
              <w:numPr>
                <w:ilvl w:val="1"/>
                <w:numId w:val="4"/>
              </w:numPr>
              <w:tabs>
                <w:tab w:val="clear" w:pos="1134"/>
              </w:tabs>
              <w:ind w:left="567" w:hanging="567"/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>I</w:t>
            </w:r>
            <w:r w:rsidR="00B976DB" w:rsidRPr="00AE448B">
              <w:rPr>
                <w:rFonts w:cs="Calibri"/>
                <w:szCs w:val="20"/>
              </w:rPr>
              <w:t>mplementation dat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4D03" w14:textId="1E27BA37" w:rsidR="00B976DB" w:rsidRPr="00AE448B" w:rsidRDefault="00B976DB" w:rsidP="00B976DB">
            <w:pPr>
              <w:pStyle w:val="Heading2"/>
              <w:tabs>
                <w:tab w:val="clear" w:pos="1134"/>
              </w:tabs>
              <w:rPr>
                <w:rFonts w:cs="Calibri"/>
                <w:szCs w:val="20"/>
              </w:rPr>
            </w:pPr>
          </w:p>
        </w:tc>
      </w:tr>
      <w:tr w:rsidR="00B976DB" w:rsidRPr="00AE448B" w14:paraId="75A845FF" w14:textId="77777777" w:rsidTr="002D3593">
        <w:tblPrEx>
          <w:tblBorders>
            <w:top w:val="single" w:sz="4" w:space="0" w:color="5D9732"/>
            <w:left w:val="single" w:sz="4" w:space="0" w:color="5D9732"/>
            <w:bottom w:val="single" w:sz="4" w:space="0" w:color="5D9732"/>
            <w:right w:val="single" w:sz="4" w:space="0" w:color="5D9732"/>
            <w:insideH w:val="single" w:sz="4" w:space="0" w:color="5D9732"/>
            <w:insideV w:val="single" w:sz="4" w:space="0" w:color="5D9732"/>
          </w:tblBorders>
        </w:tblPrEx>
        <w:trPr>
          <w:gridAfter w:val="1"/>
          <w:wAfter w:w="8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350E43" w14:textId="78944144" w:rsidR="00B976DB" w:rsidRPr="00AE448B" w:rsidRDefault="00595775" w:rsidP="00B976DB">
            <w:pPr>
              <w:pStyle w:val="Heading2"/>
              <w:numPr>
                <w:ilvl w:val="1"/>
                <w:numId w:val="4"/>
              </w:numPr>
              <w:tabs>
                <w:tab w:val="clear" w:pos="1134"/>
              </w:tabs>
              <w:ind w:left="567" w:hanging="567"/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>I</w:t>
            </w:r>
            <w:r w:rsidR="00B976DB" w:rsidRPr="00AE448B">
              <w:rPr>
                <w:rFonts w:cs="Calibri"/>
                <w:szCs w:val="20"/>
              </w:rPr>
              <w:t>mplementation period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E905" w14:textId="77777777" w:rsidR="00B976DB" w:rsidRPr="00AE448B" w:rsidRDefault="00B976DB" w:rsidP="00B976DB">
            <w:pPr>
              <w:pStyle w:val="Heading2"/>
              <w:tabs>
                <w:tab w:val="clear" w:pos="1134"/>
              </w:tabs>
              <w:rPr>
                <w:rFonts w:cs="Calibri"/>
                <w:szCs w:val="20"/>
              </w:rPr>
            </w:pPr>
          </w:p>
        </w:tc>
      </w:tr>
      <w:tr w:rsidR="0065010C" w:rsidRPr="00AE448B" w14:paraId="18842D31" w14:textId="77777777" w:rsidTr="00C2771F">
        <w:tblPrEx>
          <w:tblBorders>
            <w:top w:val="single" w:sz="4" w:space="0" w:color="5D9732"/>
            <w:left w:val="single" w:sz="4" w:space="0" w:color="5D9732"/>
            <w:bottom w:val="single" w:sz="4" w:space="0" w:color="5D9732"/>
            <w:right w:val="single" w:sz="4" w:space="0" w:color="5D9732"/>
            <w:insideH w:val="single" w:sz="4" w:space="0" w:color="5D9732"/>
            <w:insideV w:val="single" w:sz="4" w:space="0" w:color="5D9732"/>
          </w:tblBorders>
        </w:tblPrEx>
        <w:trPr>
          <w:gridAfter w:val="1"/>
          <w:wAfter w:w="8" w:type="dxa"/>
          <w:trHeight w:val="423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E0BB" w14:textId="700CDA96" w:rsidR="0065010C" w:rsidRPr="00AE448B" w:rsidRDefault="0065010C" w:rsidP="00C2771F">
            <w:pPr>
              <w:keepNext/>
              <w:ind w:left="32"/>
              <w:jc w:val="left"/>
              <w:outlineLvl w:val="1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AE448B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NOTE: </w:t>
            </w:r>
            <w:r w:rsidR="00373AA5" w:rsidRPr="00AE448B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By submitting this change, you are agreeing to provide a minimum of five business days’ notice to </w:t>
            </w:r>
            <w:hyperlink r:id="rId11" w:history="1">
              <w:r w:rsidR="00373AA5" w:rsidRPr="00AE448B">
                <w:rPr>
                  <w:rStyle w:val="Hyperlink"/>
                  <w:rFonts w:cs="Calibri"/>
                  <w:b/>
                  <w:bCs/>
                  <w:sz w:val="20"/>
                  <w:szCs w:val="20"/>
                </w:rPr>
                <w:t>CSChangeRequest@urbanutilities.com.au</w:t>
              </w:r>
            </w:hyperlink>
            <w:r w:rsidR="00373AA5" w:rsidRPr="00AE448B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and </w:t>
            </w:r>
            <w:hyperlink r:id="rId12" w:history="1">
              <w:r w:rsidR="00373AA5" w:rsidRPr="00AE448B">
                <w:rPr>
                  <w:rStyle w:val="Hyperlink"/>
                  <w:rFonts w:cs="Calibri"/>
                  <w:b/>
                  <w:bCs/>
                  <w:sz w:val="20"/>
                  <w:szCs w:val="20"/>
                </w:rPr>
                <w:t>OperationalTechnology@urbanutilities.com.au</w:t>
              </w:r>
            </w:hyperlink>
            <w:r w:rsidR="00373AA5" w:rsidRPr="00AE448B">
              <w:rPr>
                <w:rFonts w:cs="Calibri"/>
                <w:b/>
                <w:bCs/>
                <w:color w:val="FF0000"/>
                <w:sz w:val="20"/>
                <w:szCs w:val="20"/>
              </w:rPr>
              <w:t xml:space="preserve"> prior to implementation.</w:t>
            </w:r>
          </w:p>
        </w:tc>
      </w:tr>
      <w:tr w:rsidR="008E6793" w:rsidRPr="00AE448B" w14:paraId="2C3AFAAD" w14:textId="77777777" w:rsidTr="00824771">
        <w:tblPrEx>
          <w:tblBorders>
            <w:top w:val="single" w:sz="4" w:space="0" w:color="5D9732"/>
            <w:left w:val="single" w:sz="4" w:space="0" w:color="5D9732"/>
            <w:bottom w:val="single" w:sz="4" w:space="0" w:color="5D9732"/>
            <w:right w:val="single" w:sz="4" w:space="0" w:color="5D9732"/>
            <w:insideH w:val="single" w:sz="4" w:space="0" w:color="5D9732"/>
            <w:insideV w:val="single" w:sz="4" w:space="0" w:color="5D9732"/>
          </w:tblBorders>
        </w:tblPrEx>
        <w:trPr>
          <w:gridAfter w:val="1"/>
          <w:wAfter w:w="8" w:type="dxa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95C1DD" w14:textId="7FB4C6F0" w:rsidR="008E6793" w:rsidRPr="00AE448B" w:rsidRDefault="008E6793" w:rsidP="008E6793">
            <w:pPr>
              <w:keepNext/>
              <w:jc w:val="left"/>
              <w:outlineLvl w:val="1"/>
              <w:rPr>
                <w:rFonts w:cs="Calibri"/>
                <w:b/>
                <w:sz w:val="20"/>
                <w:szCs w:val="20"/>
              </w:rPr>
            </w:pPr>
            <w:r w:rsidRPr="00AE448B">
              <w:rPr>
                <w:rFonts w:cs="Calibri"/>
                <w:b/>
                <w:sz w:val="20"/>
                <w:szCs w:val="20"/>
              </w:rPr>
              <w:t>Comments</w:t>
            </w:r>
          </w:p>
        </w:tc>
      </w:tr>
      <w:tr w:rsidR="008E6793" w:rsidRPr="00AE448B" w14:paraId="2421539C" w14:textId="77777777" w:rsidTr="00C2771F">
        <w:tblPrEx>
          <w:tblBorders>
            <w:top w:val="single" w:sz="4" w:space="0" w:color="5D9732"/>
            <w:left w:val="single" w:sz="4" w:space="0" w:color="5D9732"/>
            <w:bottom w:val="single" w:sz="4" w:space="0" w:color="5D9732"/>
            <w:right w:val="single" w:sz="4" w:space="0" w:color="5D9732"/>
            <w:insideH w:val="single" w:sz="4" w:space="0" w:color="5D9732"/>
            <w:insideV w:val="single" w:sz="4" w:space="0" w:color="5D9732"/>
          </w:tblBorders>
        </w:tblPrEx>
        <w:trPr>
          <w:gridAfter w:val="1"/>
          <w:wAfter w:w="8" w:type="dxa"/>
          <w:trHeight w:val="1475"/>
        </w:trPr>
        <w:tc>
          <w:tcPr>
            <w:tcW w:w="10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9A25" w14:textId="66A52BBE" w:rsidR="008E6793" w:rsidRPr="00AE448B" w:rsidRDefault="008E6793" w:rsidP="00595775">
            <w:pPr>
              <w:pStyle w:val="BodyText"/>
              <w:rPr>
                <w:rFonts w:ascii="Century Gothic" w:hAnsi="Century Gothic" w:cs="Calibri"/>
                <w:b/>
                <w:szCs w:val="20"/>
              </w:rPr>
            </w:pPr>
          </w:p>
        </w:tc>
      </w:tr>
    </w:tbl>
    <w:p w14:paraId="007B3538" w14:textId="77777777" w:rsidR="00621503" w:rsidRPr="00AE448B" w:rsidRDefault="00621503">
      <w:pPr>
        <w:rPr>
          <w:rFonts w:cs="Calibri"/>
          <w:sz w:val="20"/>
          <w:szCs w:val="20"/>
        </w:rPr>
      </w:pPr>
    </w:p>
    <w:p w14:paraId="3A53A054" w14:textId="224C2FA0" w:rsidR="00347496" w:rsidRPr="00AE448B" w:rsidRDefault="003148C1" w:rsidP="00163545">
      <w:pPr>
        <w:pStyle w:val="Heading1"/>
        <w:ind w:left="142" w:firstLine="0"/>
        <w:rPr>
          <w:rFonts w:cs="Calibri"/>
          <w:sz w:val="20"/>
        </w:rPr>
      </w:pPr>
      <w:bookmarkStart w:id="1" w:name="_Ref388885476"/>
      <w:r w:rsidRPr="00AE448B">
        <w:rPr>
          <w:rFonts w:cs="Calibri"/>
          <w:sz w:val="20"/>
        </w:rPr>
        <w:lastRenderedPageBreak/>
        <w:t>UU Requestor</w:t>
      </w:r>
    </w:p>
    <w:tbl>
      <w:tblPr>
        <w:tblW w:w="10173" w:type="dxa"/>
        <w:tblBorders>
          <w:top w:val="single" w:sz="4" w:space="0" w:color="5D9732"/>
          <w:left w:val="single" w:sz="4" w:space="0" w:color="5D9732"/>
          <w:bottom w:val="single" w:sz="4" w:space="0" w:color="5D9732"/>
          <w:right w:val="single" w:sz="4" w:space="0" w:color="5D9732"/>
          <w:insideH w:val="single" w:sz="4" w:space="0" w:color="5D9732"/>
          <w:insideV w:val="single" w:sz="4" w:space="0" w:color="5D9732"/>
        </w:tblBorders>
        <w:tblLook w:val="01E0" w:firstRow="1" w:lastRow="1" w:firstColumn="1" w:lastColumn="1" w:noHBand="0" w:noVBand="0"/>
      </w:tblPr>
      <w:tblGrid>
        <w:gridCol w:w="3917"/>
        <w:gridCol w:w="473"/>
        <w:gridCol w:w="1075"/>
        <w:gridCol w:w="396"/>
        <w:gridCol w:w="2781"/>
        <w:gridCol w:w="1531"/>
      </w:tblGrid>
      <w:tr w:rsidR="0007674B" w:rsidRPr="00AE448B" w14:paraId="205100CC" w14:textId="77777777" w:rsidTr="003D3120">
        <w:trPr>
          <w:trHeight w:hRule="exact" w:val="266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3A8019" w14:textId="62AD8425" w:rsidR="0007674B" w:rsidRPr="00AE448B" w:rsidRDefault="003148C1" w:rsidP="00BF3A4E">
            <w:pPr>
              <w:keepNext/>
              <w:jc w:val="center"/>
              <w:outlineLvl w:val="1"/>
              <w:rPr>
                <w:rFonts w:cs="Calibri"/>
                <w:noProof/>
                <w:sz w:val="20"/>
                <w:szCs w:val="20"/>
              </w:rPr>
            </w:pPr>
            <w:r w:rsidRPr="00AE448B">
              <w:rPr>
                <w:rFonts w:cs="Calibri"/>
                <w:b/>
                <w:sz w:val="20"/>
                <w:szCs w:val="20"/>
              </w:rPr>
              <w:t xml:space="preserve">UU Requestor </w:t>
            </w:r>
            <w:r w:rsidR="00854B44" w:rsidRPr="00AE448B">
              <w:rPr>
                <w:rFonts w:cs="Calibri"/>
                <w:b/>
                <w:sz w:val="20"/>
                <w:szCs w:val="20"/>
              </w:rPr>
              <w:t>(Network/</w:t>
            </w:r>
            <w:r w:rsidR="00DF04FA" w:rsidRPr="00AE448B">
              <w:rPr>
                <w:rFonts w:cs="Calibri"/>
                <w:b/>
                <w:sz w:val="20"/>
                <w:szCs w:val="20"/>
              </w:rPr>
              <w:t>RRC</w:t>
            </w:r>
            <w:r w:rsidR="00854B44" w:rsidRPr="00AE448B">
              <w:rPr>
                <w:rFonts w:cs="Calibri"/>
                <w:b/>
                <w:sz w:val="20"/>
                <w:szCs w:val="20"/>
              </w:rPr>
              <w:t>)</w:t>
            </w:r>
            <w:r w:rsidRPr="00AE448B">
              <w:rPr>
                <w:rFonts w:cs="Calibri"/>
                <w:b/>
                <w:sz w:val="20"/>
                <w:szCs w:val="20"/>
              </w:rPr>
              <w:t xml:space="preserve"> detail/</w:t>
            </w:r>
            <w:r w:rsidR="00854B44" w:rsidRPr="00AE448B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6401B" w:rsidRPr="00AE448B">
              <w:rPr>
                <w:rFonts w:cs="Calibri"/>
                <w:b/>
                <w:sz w:val="20"/>
                <w:szCs w:val="20"/>
              </w:rPr>
              <w:t>review</w:t>
            </w:r>
          </w:p>
        </w:tc>
      </w:tr>
      <w:tr w:rsidR="00260282" w:rsidRPr="00AE448B" w14:paraId="47C236EB" w14:textId="77777777" w:rsidTr="00713DDA">
        <w:trPr>
          <w:trHeight w:hRule="exact" w:val="245"/>
        </w:trPr>
        <w:tc>
          <w:tcPr>
            <w:tcW w:w="3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98510C" w14:textId="2AE80485" w:rsidR="00260282" w:rsidRPr="00AE448B" w:rsidRDefault="00213E7E" w:rsidP="00260282">
            <w:pPr>
              <w:keepNext/>
              <w:numPr>
                <w:ilvl w:val="1"/>
                <w:numId w:val="4"/>
              </w:numPr>
              <w:ind w:left="567" w:hanging="567"/>
              <w:jc w:val="left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>UU</w:t>
            </w:r>
            <w:r w:rsidR="00834F5A" w:rsidRPr="00AE448B">
              <w:rPr>
                <w:rFonts w:cs="Calibri"/>
                <w:sz w:val="20"/>
                <w:szCs w:val="20"/>
              </w:rPr>
              <w:t xml:space="preserve"> </w:t>
            </w:r>
            <w:r w:rsidR="003148C1" w:rsidRPr="00AE448B">
              <w:rPr>
                <w:rFonts w:cs="Calibri"/>
                <w:sz w:val="20"/>
                <w:szCs w:val="20"/>
              </w:rPr>
              <w:t>Requestor name</w:t>
            </w:r>
          </w:p>
        </w:tc>
        <w:sdt>
          <w:sdtPr>
            <w:rPr>
              <w:rFonts w:cs="Calibri"/>
              <w:noProof/>
              <w:sz w:val="20"/>
              <w:szCs w:val="20"/>
            </w:rPr>
            <w:id w:val="1253240916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625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46A2961" w14:textId="1C4C95AE" w:rsidR="00260282" w:rsidRPr="00AE448B" w:rsidRDefault="00950A2A" w:rsidP="003148C1">
                <w:pPr>
                  <w:tabs>
                    <w:tab w:val="right" w:pos="5965"/>
                  </w:tabs>
                  <w:rPr>
                    <w:rFonts w:cs="Calibri"/>
                    <w:noProof/>
                    <w:sz w:val="20"/>
                    <w:szCs w:val="20"/>
                  </w:rPr>
                </w:pPr>
                <w:r w:rsidRPr="00AE448B">
                  <w:rPr>
                    <w:rFonts w:cs="Calibri"/>
                    <w:noProof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95775" w:rsidRPr="00AE448B" w14:paraId="7F61FA10" w14:textId="77777777">
        <w:trPr>
          <w:trHeight w:hRule="exact" w:val="245"/>
        </w:trPr>
        <w:tc>
          <w:tcPr>
            <w:tcW w:w="3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6CE73B" w14:textId="1ABE4F53" w:rsidR="00595775" w:rsidRPr="00AE448B" w:rsidRDefault="00595775" w:rsidP="00260282">
            <w:pPr>
              <w:keepNext/>
              <w:numPr>
                <w:ilvl w:val="1"/>
                <w:numId w:val="4"/>
              </w:numPr>
              <w:ind w:left="567" w:hanging="567"/>
              <w:jc w:val="left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>UU Requestor phone</w:t>
            </w:r>
          </w:p>
        </w:tc>
        <w:tc>
          <w:tcPr>
            <w:tcW w:w="6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F9CE0" w14:textId="6B2C447E" w:rsidR="00595775" w:rsidRPr="00AE448B" w:rsidRDefault="00595775" w:rsidP="003148C1">
            <w:pPr>
              <w:tabs>
                <w:tab w:val="right" w:pos="5965"/>
              </w:tabs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595775" w:rsidRPr="00AE448B" w14:paraId="3944B320" w14:textId="77777777">
        <w:trPr>
          <w:trHeight w:hRule="exact" w:val="245"/>
        </w:trPr>
        <w:tc>
          <w:tcPr>
            <w:tcW w:w="3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D0681D" w14:textId="7E317898" w:rsidR="00595775" w:rsidRPr="00AE448B" w:rsidRDefault="00595775" w:rsidP="00260282">
            <w:pPr>
              <w:keepNext/>
              <w:numPr>
                <w:ilvl w:val="1"/>
                <w:numId w:val="4"/>
              </w:numPr>
              <w:ind w:left="567" w:hanging="567"/>
              <w:jc w:val="left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>UU Requestor email</w:t>
            </w:r>
          </w:p>
        </w:tc>
        <w:tc>
          <w:tcPr>
            <w:tcW w:w="6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90794" w14:textId="77777777" w:rsidR="00595775" w:rsidRPr="00AE448B" w:rsidRDefault="00595775" w:rsidP="003148C1">
            <w:pPr>
              <w:tabs>
                <w:tab w:val="right" w:pos="5965"/>
              </w:tabs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3148C1" w:rsidRPr="00AE448B" w14:paraId="4871DCED" w14:textId="77777777" w:rsidTr="00713DDA">
        <w:trPr>
          <w:trHeight w:hRule="exact" w:val="245"/>
        </w:trPr>
        <w:tc>
          <w:tcPr>
            <w:tcW w:w="3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49A50F" w14:textId="2897D9B4" w:rsidR="003148C1" w:rsidRPr="00AE448B" w:rsidRDefault="003148C1" w:rsidP="00260282">
            <w:pPr>
              <w:keepNext/>
              <w:numPr>
                <w:ilvl w:val="1"/>
                <w:numId w:val="4"/>
              </w:numPr>
              <w:ind w:left="567" w:hanging="567"/>
              <w:jc w:val="left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>Submission date</w:t>
            </w:r>
          </w:p>
        </w:tc>
        <w:tc>
          <w:tcPr>
            <w:tcW w:w="62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4D450" w14:textId="4116EA16" w:rsidR="003148C1" w:rsidRPr="00AE448B" w:rsidRDefault="003148C1" w:rsidP="003148C1">
            <w:pPr>
              <w:tabs>
                <w:tab w:val="right" w:pos="5965"/>
              </w:tabs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7B0B35" w:rsidRPr="00AE448B" w14:paraId="0030D9BC" w14:textId="77777777" w:rsidTr="00713DDA">
        <w:trPr>
          <w:trHeight w:hRule="exact" w:val="245"/>
        </w:trPr>
        <w:tc>
          <w:tcPr>
            <w:tcW w:w="54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B7D7B5" w14:textId="3FAC2E7E" w:rsidR="007B0B35" w:rsidRPr="00AE448B" w:rsidRDefault="007B0B35" w:rsidP="00260282">
            <w:pPr>
              <w:keepNext/>
              <w:numPr>
                <w:ilvl w:val="1"/>
                <w:numId w:val="4"/>
              </w:numPr>
              <w:ind w:left="567" w:hanging="567"/>
              <w:jc w:val="left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>UU Requestor certifies implement</w:t>
            </w:r>
            <w:r w:rsidR="00DF04FA" w:rsidRPr="00AE448B">
              <w:rPr>
                <w:rFonts w:cs="Calibri"/>
                <w:sz w:val="20"/>
                <w:szCs w:val="20"/>
              </w:rPr>
              <w:t>o</w:t>
            </w:r>
            <w:r w:rsidRPr="00AE448B">
              <w:rPr>
                <w:rFonts w:cs="Calibri"/>
                <w:sz w:val="20"/>
                <w:szCs w:val="20"/>
              </w:rPr>
              <w:t>rs access approval</w:t>
            </w:r>
          </w:p>
        </w:tc>
        <w:sdt>
          <w:sdtPr>
            <w:rPr>
              <w:rFonts w:cs="Calibri"/>
              <w:sz w:val="20"/>
              <w:szCs w:val="20"/>
            </w:rPr>
            <w:id w:val="-111336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A5C8035" w14:textId="418CCC2D" w:rsidR="007B0B35" w:rsidRPr="00AE448B" w:rsidRDefault="00165172" w:rsidP="00CC2046">
                <w:pPr>
                  <w:tabs>
                    <w:tab w:val="right" w:pos="5965"/>
                  </w:tabs>
                  <w:jc w:val="center"/>
                  <w:rPr>
                    <w:rFonts w:cs="Calibri"/>
                    <w:noProof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03E3" w14:textId="331EBDB5" w:rsidR="007B0B35" w:rsidRPr="00AE448B" w:rsidRDefault="007B0B35" w:rsidP="003148C1">
            <w:pPr>
              <w:tabs>
                <w:tab w:val="right" w:pos="5965"/>
              </w:tabs>
              <w:rPr>
                <w:rFonts w:cs="Calibri"/>
                <w:noProof/>
                <w:sz w:val="20"/>
                <w:szCs w:val="20"/>
              </w:rPr>
            </w:pPr>
            <w:r w:rsidRPr="00AE448B">
              <w:rPr>
                <w:rFonts w:cs="Calibri"/>
                <w:noProof/>
                <w:sz w:val="20"/>
                <w:szCs w:val="20"/>
              </w:rPr>
              <w:t>Access ap</w:t>
            </w:r>
            <w:r w:rsidR="0065010C" w:rsidRPr="00AE448B">
              <w:rPr>
                <w:rFonts w:cs="Calibri"/>
                <w:noProof/>
                <w:sz w:val="20"/>
                <w:szCs w:val="20"/>
              </w:rPr>
              <w:t>p</w:t>
            </w:r>
            <w:r w:rsidRPr="00AE448B">
              <w:rPr>
                <w:rFonts w:cs="Calibri"/>
                <w:noProof/>
                <w:sz w:val="20"/>
                <w:szCs w:val="20"/>
              </w:rPr>
              <w:t>roval is a business requir</w:t>
            </w:r>
            <w:r w:rsidR="00DF04FA" w:rsidRPr="00AE448B">
              <w:rPr>
                <w:rFonts w:cs="Calibri"/>
                <w:noProof/>
                <w:sz w:val="20"/>
                <w:szCs w:val="20"/>
              </w:rPr>
              <w:t>e</w:t>
            </w:r>
            <w:r w:rsidRPr="00AE448B">
              <w:rPr>
                <w:rFonts w:cs="Calibri"/>
                <w:noProof/>
                <w:sz w:val="20"/>
                <w:szCs w:val="20"/>
              </w:rPr>
              <w:t xml:space="preserve">ment </w:t>
            </w:r>
          </w:p>
        </w:tc>
      </w:tr>
      <w:tr w:rsidR="00595775" w:rsidRPr="00AE448B" w14:paraId="085216F5" w14:textId="57958B75" w:rsidTr="002D3593">
        <w:trPr>
          <w:trHeight w:val="435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57C519" w14:textId="561B0E08" w:rsidR="00595775" w:rsidRPr="00AE448B" w:rsidRDefault="00595775" w:rsidP="00F56732">
            <w:pPr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b/>
                <w:bCs/>
                <w:sz w:val="20"/>
                <w:szCs w:val="20"/>
              </w:rPr>
              <w:t>B.6</w:t>
            </w:r>
            <w:r w:rsidRPr="00AE448B">
              <w:rPr>
                <w:rFonts w:cs="Calibri"/>
                <w:sz w:val="20"/>
                <w:szCs w:val="20"/>
              </w:rPr>
              <w:t xml:space="preserve">      UU Requester signed/date</w:t>
            </w:r>
          </w:p>
        </w:tc>
        <w:sdt>
          <w:sdtPr>
            <w:rPr>
              <w:rFonts w:cs="Calibri"/>
              <w:noProof/>
              <w:sz w:val="20"/>
              <w:szCs w:val="20"/>
            </w:rPr>
            <w:id w:val="990063047"/>
            <w:placeholder>
              <w:docPart w:val="D113C93BFB3041378FA7C23A6E269757"/>
            </w:placeholder>
            <w15:appearance w15:val="hidden"/>
          </w:sdtPr>
          <w:sdtEndPr/>
          <w:sdtContent>
            <w:tc>
              <w:tcPr>
                <w:tcW w:w="425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410EC9D" w14:textId="271F1879" w:rsidR="00595775" w:rsidRPr="00AE448B" w:rsidRDefault="00595775" w:rsidP="00F56732">
                <w:pPr>
                  <w:rPr>
                    <w:rFonts w:cs="Calibri"/>
                    <w:noProof/>
                    <w:sz w:val="20"/>
                    <w:szCs w:val="20"/>
                  </w:rPr>
                </w:pPr>
                <w:r w:rsidRPr="00AE448B">
                  <w:rPr>
                    <w:rFonts w:cs="Calibri"/>
                    <w:noProof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31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F593" w14:textId="359B76A0" w:rsidR="00595775" w:rsidRPr="00AE448B" w:rsidRDefault="00595775" w:rsidP="00F56732">
            <w:pPr>
              <w:rPr>
                <w:rFonts w:cs="Calibri"/>
                <w:noProof/>
                <w:sz w:val="20"/>
                <w:szCs w:val="20"/>
              </w:rPr>
            </w:pPr>
            <w:r w:rsidRPr="00AE448B">
              <w:rPr>
                <w:rFonts w:cs="Calibri"/>
                <w:noProof/>
                <w:sz w:val="20"/>
                <w:szCs w:val="20"/>
              </w:rPr>
              <w:t>DD/MM/20YY</w:t>
            </w:r>
          </w:p>
        </w:tc>
      </w:tr>
      <w:tr w:rsidR="008E6793" w:rsidRPr="00AE448B" w14:paraId="2FBBF9C6" w14:textId="77777777" w:rsidTr="008E6793">
        <w:trPr>
          <w:trHeight w:val="272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4888FC" w14:textId="28BAC703" w:rsidR="008E6793" w:rsidRPr="00AE448B" w:rsidRDefault="008E6793" w:rsidP="00F56732">
            <w:pPr>
              <w:rPr>
                <w:rFonts w:cs="Calibri"/>
                <w:color w:val="BFBFBF" w:themeColor="background1" w:themeShade="BF"/>
                <w:sz w:val="20"/>
                <w:szCs w:val="20"/>
              </w:rPr>
            </w:pPr>
            <w:r w:rsidRPr="00AE448B">
              <w:rPr>
                <w:rFonts w:cs="Calibri"/>
                <w:b/>
                <w:sz w:val="20"/>
                <w:szCs w:val="20"/>
              </w:rPr>
              <w:t>Comments</w:t>
            </w:r>
          </w:p>
        </w:tc>
      </w:tr>
      <w:tr w:rsidR="008E6793" w:rsidRPr="00AE448B" w14:paraId="1066C77C" w14:textId="77777777" w:rsidTr="00952A57">
        <w:trPr>
          <w:trHeight w:val="984"/>
        </w:trPr>
        <w:tc>
          <w:tcPr>
            <w:tcW w:w="10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F957E" w14:textId="2C461C62" w:rsidR="008E6793" w:rsidRPr="00AE448B" w:rsidRDefault="008E6793" w:rsidP="00595775">
            <w:pPr>
              <w:tabs>
                <w:tab w:val="left" w:pos="1815"/>
              </w:tabs>
              <w:rPr>
                <w:rFonts w:cs="Calibri"/>
                <w:color w:val="BFBFBF" w:themeColor="background1" w:themeShade="BF"/>
                <w:sz w:val="20"/>
                <w:szCs w:val="20"/>
              </w:rPr>
            </w:pPr>
          </w:p>
        </w:tc>
      </w:tr>
    </w:tbl>
    <w:bookmarkEnd w:id="1"/>
    <w:p w14:paraId="1DBA8BFD" w14:textId="255C8518" w:rsidR="00347496" w:rsidRPr="00AE448B" w:rsidRDefault="007B0B35" w:rsidP="00163545">
      <w:pPr>
        <w:pStyle w:val="Heading1"/>
        <w:ind w:left="142" w:firstLine="0"/>
        <w:rPr>
          <w:rFonts w:cs="Calibri"/>
          <w:sz w:val="20"/>
        </w:rPr>
      </w:pPr>
      <w:r w:rsidRPr="00AE448B">
        <w:rPr>
          <w:rFonts w:cs="Calibri"/>
          <w:sz w:val="20"/>
        </w:rPr>
        <w:t xml:space="preserve">UU </w:t>
      </w:r>
      <w:r w:rsidR="00994138" w:rsidRPr="00AE448B">
        <w:rPr>
          <w:rFonts w:cs="Calibri"/>
          <w:sz w:val="20"/>
        </w:rPr>
        <w:t>CONTROL SYSTEMS Representativ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  <w:gridCol w:w="1531"/>
      </w:tblGrid>
      <w:tr w:rsidR="00971443" w:rsidRPr="00AE448B" w14:paraId="48FEE44E" w14:textId="77777777" w:rsidTr="0044703A">
        <w:trPr>
          <w:trHeight w:val="266"/>
        </w:trPr>
        <w:tc>
          <w:tcPr>
            <w:tcW w:w="10173" w:type="dxa"/>
            <w:gridSpan w:val="3"/>
            <w:shd w:val="clear" w:color="auto" w:fill="F2F2F2"/>
            <w:vAlign w:val="center"/>
          </w:tcPr>
          <w:p w14:paraId="189937D0" w14:textId="10FFC783" w:rsidR="00971443" w:rsidRPr="00AE448B" w:rsidRDefault="007B0B35" w:rsidP="00BF3A4E">
            <w:pPr>
              <w:keepNext/>
              <w:jc w:val="center"/>
              <w:outlineLvl w:val="1"/>
              <w:rPr>
                <w:rFonts w:cs="Calibri"/>
                <w:noProof/>
                <w:sz w:val="20"/>
                <w:szCs w:val="20"/>
              </w:rPr>
            </w:pPr>
            <w:r w:rsidRPr="00AE448B">
              <w:rPr>
                <w:rFonts w:cs="Calibri"/>
                <w:b/>
                <w:color w:val="000000"/>
                <w:sz w:val="20"/>
                <w:szCs w:val="20"/>
              </w:rPr>
              <w:t xml:space="preserve">UU </w:t>
            </w:r>
            <w:r w:rsidR="00DF04FA" w:rsidRPr="00AE448B">
              <w:rPr>
                <w:rFonts w:cs="Calibri"/>
                <w:b/>
                <w:color w:val="000000"/>
                <w:sz w:val="20"/>
                <w:szCs w:val="20"/>
              </w:rPr>
              <w:t>P</w:t>
            </w:r>
            <w:r w:rsidRPr="00AE448B">
              <w:rPr>
                <w:rFonts w:cs="Calibri"/>
                <w:b/>
                <w:color w:val="000000"/>
                <w:sz w:val="20"/>
                <w:szCs w:val="20"/>
              </w:rPr>
              <w:t>rocess</w:t>
            </w:r>
            <w:r w:rsidR="00DF04FA" w:rsidRPr="00AE448B">
              <w:rPr>
                <w:rFonts w:cs="Calibri"/>
                <w:b/>
                <w:color w:val="000000"/>
                <w:sz w:val="20"/>
                <w:szCs w:val="20"/>
              </w:rPr>
              <w:t>/Network</w:t>
            </w:r>
            <w:r w:rsidRPr="00AE448B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B16606" w:rsidRPr="00AE448B">
              <w:rPr>
                <w:rFonts w:cs="Calibri"/>
                <w:b/>
                <w:color w:val="000000"/>
                <w:sz w:val="20"/>
                <w:szCs w:val="20"/>
              </w:rPr>
              <w:t xml:space="preserve">Representative </w:t>
            </w:r>
            <w:r w:rsidRPr="00AE448B">
              <w:rPr>
                <w:rFonts w:cs="Calibri"/>
                <w:b/>
                <w:color w:val="000000"/>
                <w:sz w:val="20"/>
                <w:szCs w:val="20"/>
              </w:rPr>
              <w:t>review/detail</w:t>
            </w:r>
          </w:p>
        </w:tc>
      </w:tr>
      <w:tr w:rsidR="00994138" w:rsidRPr="00AE448B" w14:paraId="4F9439B9" w14:textId="77777777" w:rsidTr="00595775">
        <w:trPr>
          <w:trHeight w:val="266"/>
        </w:trPr>
        <w:tc>
          <w:tcPr>
            <w:tcW w:w="864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92B54C" w14:textId="2CEA978F" w:rsidR="00994138" w:rsidRPr="00AE448B" w:rsidRDefault="00994138" w:rsidP="00994138">
            <w:pPr>
              <w:keepNext/>
              <w:numPr>
                <w:ilvl w:val="1"/>
                <w:numId w:val="4"/>
              </w:numPr>
              <w:tabs>
                <w:tab w:val="num" w:pos="426"/>
              </w:tabs>
              <w:ind w:left="426" w:hanging="426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>ITP submitted/ reviewed and approved</w:t>
            </w:r>
          </w:p>
        </w:tc>
        <w:tc>
          <w:tcPr>
            <w:tcW w:w="1531" w:type="dxa"/>
            <w:shd w:val="clear" w:color="auto" w:fill="auto"/>
            <w:vAlign w:val="center"/>
          </w:tcPr>
          <w:sdt>
            <w:sdtPr>
              <w:rPr>
                <w:rFonts w:cs="Calibri"/>
                <w:sz w:val="20"/>
                <w:szCs w:val="20"/>
              </w:rPr>
              <w:id w:val="921611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0BCBBF" w14:textId="4796E9F0" w:rsidR="00994138" w:rsidRPr="00AE448B" w:rsidRDefault="00EB7254" w:rsidP="00994138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94138" w:rsidRPr="00AE448B" w14:paraId="5C00FFD6" w14:textId="77777777" w:rsidTr="00595775">
        <w:trPr>
          <w:trHeight w:val="266"/>
        </w:trPr>
        <w:tc>
          <w:tcPr>
            <w:tcW w:w="864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2EC5AE" w14:textId="72BA3EC5" w:rsidR="00994138" w:rsidRPr="00AE448B" w:rsidRDefault="00994138" w:rsidP="00994138">
            <w:pPr>
              <w:keepNext/>
              <w:numPr>
                <w:ilvl w:val="1"/>
                <w:numId w:val="4"/>
              </w:numPr>
              <w:tabs>
                <w:tab w:val="num" w:pos="426"/>
              </w:tabs>
              <w:ind w:left="426" w:hanging="426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>Test sheets (FAT &amp; SAT) required/ reviewed and approved</w:t>
            </w:r>
          </w:p>
        </w:tc>
        <w:sdt>
          <w:sdtPr>
            <w:rPr>
              <w:rFonts w:cs="Calibri"/>
              <w:sz w:val="20"/>
              <w:szCs w:val="20"/>
            </w:rPr>
            <w:id w:val="-13348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shd w:val="clear" w:color="auto" w:fill="auto"/>
                <w:vAlign w:val="center"/>
              </w:tcPr>
              <w:p w14:paraId="0744230B" w14:textId="0730A5D0" w:rsidR="00994138" w:rsidRPr="00AE448B" w:rsidRDefault="00EB7254" w:rsidP="00994138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4138" w:rsidRPr="00AE448B" w14:paraId="1309501C" w14:textId="77777777" w:rsidTr="00595775">
        <w:trPr>
          <w:trHeight w:val="266"/>
        </w:trPr>
        <w:tc>
          <w:tcPr>
            <w:tcW w:w="864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010BCB" w14:textId="533F9E20" w:rsidR="00994138" w:rsidRPr="00AE448B" w:rsidRDefault="00994138" w:rsidP="00994138">
            <w:pPr>
              <w:keepNext/>
              <w:numPr>
                <w:ilvl w:val="1"/>
                <w:numId w:val="4"/>
              </w:numPr>
              <w:tabs>
                <w:tab w:val="num" w:pos="426"/>
              </w:tabs>
              <w:ind w:left="426" w:hanging="426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>Change management form review</w:t>
            </w:r>
            <w:r w:rsidR="00C2771F" w:rsidRPr="00AE448B">
              <w:rPr>
                <w:rFonts w:cs="Calibri"/>
                <w:sz w:val="20"/>
                <w:szCs w:val="20"/>
              </w:rPr>
              <w:t xml:space="preserve"> completed</w:t>
            </w:r>
          </w:p>
        </w:tc>
        <w:sdt>
          <w:sdtPr>
            <w:rPr>
              <w:rFonts w:cs="Calibri"/>
              <w:sz w:val="20"/>
              <w:szCs w:val="20"/>
            </w:rPr>
            <w:id w:val="-204712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120D146" w14:textId="34B3C78F" w:rsidR="00994138" w:rsidRPr="00AE448B" w:rsidRDefault="00EB7254" w:rsidP="00994138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95775" w:rsidRPr="00AE448B" w14:paraId="4B7E618D" w14:textId="1C9F6E0A" w:rsidTr="00595775">
        <w:trPr>
          <w:trHeight w:val="413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45CA3" w14:textId="6859E42D" w:rsidR="00595775" w:rsidRPr="00AE448B" w:rsidRDefault="00595775" w:rsidP="00595775">
            <w:pPr>
              <w:keepNext/>
              <w:numPr>
                <w:ilvl w:val="1"/>
                <w:numId w:val="4"/>
              </w:numPr>
              <w:tabs>
                <w:tab w:val="num" w:pos="426"/>
              </w:tabs>
              <w:ind w:left="426" w:hanging="426"/>
              <w:jc w:val="left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>UU Control Systems Representative signed</w:t>
            </w:r>
          </w:p>
        </w:tc>
        <w:sdt>
          <w:sdtPr>
            <w:rPr>
              <w:rFonts w:cs="Calibri"/>
              <w:szCs w:val="20"/>
            </w:rPr>
            <w:id w:val="-716501341"/>
            <w:placeholder>
              <w:docPart w:val="873F997787224AE7B6DCF7FE4ED46A6F"/>
            </w:placeholder>
            <w15:appearance w15:val="hidden"/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21284D2" w14:textId="37AB06A0" w:rsidR="00595775" w:rsidRPr="00AE448B" w:rsidRDefault="00595775" w:rsidP="00595775">
                <w:pPr>
                  <w:pStyle w:val="Heading2"/>
                  <w:tabs>
                    <w:tab w:val="clear" w:pos="1134"/>
                  </w:tabs>
                  <w:rPr>
                    <w:rFonts w:cs="Calibri"/>
                    <w:szCs w:val="20"/>
                  </w:rPr>
                </w:pPr>
                <w:r w:rsidRPr="00AE448B">
                  <w:rPr>
                    <w:rFonts w:cs="Calibri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3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2B4D3E51" w14:textId="1537A1CE" w:rsidR="00595775" w:rsidRPr="00AE448B" w:rsidRDefault="00595775" w:rsidP="00595775">
            <w:pPr>
              <w:rPr>
                <w:rFonts w:cs="Calibri"/>
                <w:noProof/>
                <w:sz w:val="20"/>
                <w:szCs w:val="20"/>
              </w:rPr>
            </w:pPr>
            <w:r w:rsidRPr="00AE448B">
              <w:rPr>
                <w:rFonts w:cs="Calibri"/>
                <w:noProof/>
                <w:sz w:val="20"/>
                <w:szCs w:val="20"/>
              </w:rPr>
              <w:t>DD/MM/20YY</w:t>
            </w:r>
          </w:p>
        </w:tc>
      </w:tr>
      <w:tr w:rsidR="00595775" w:rsidRPr="00AE448B" w14:paraId="041F97E3" w14:textId="77777777" w:rsidTr="0044703A">
        <w:trPr>
          <w:trHeight w:val="297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23EC9" w14:textId="6063D79D" w:rsidR="00595775" w:rsidRPr="00AE448B" w:rsidRDefault="00595775" w:rsidP="00595775">
            <w:pPr>
              <w:pStyle w:val="Heading2"/>
              <w:tabs>
                <w:tab w:val="clear" w:pos="1134"/>
              </w:tabs>
              <w:rPr>
                <w:rFonts w:cs="Calibri"/>
                <w:color w:val="BFBFBF" w:themeColor="background1" w:themeShade="BF"/>
                <w:szCs w:val="20"/>
              </w:rPr>
            </w:pPr>
            <w:r w:rsidRPr="00AE448B">
              <w:rPr>
                <w:rFonts w:cs="Calibri"/>
                <w:b/>
                <w:szCs w:val="20"/>
              </w:rPr>
              <w:t>Comments</w:t>
            </w:r>
          </w:p>
        </w:tc>
      </w:tr>
      <w:tr w:rsidR="00595775" w:rsidRPr="00AE448B" w14:paraId="011F15C6" w14:textId="77777777" w:rsidTr="0044703A">
        <w:trPr>
          <w:trHeight w:val="1084"/>
        </w:trPr>
        <w:sdt>
          <w:sdtPr>
            <w:rPr>
              <w:rFonts w:cs="Calibri"/>
              <w:color w:val="BFBFBF" w:themeColor="background1" w:themeShade="BF"/>
              <w:szCs w:val="20"/>
            </w:rPr>
            <w:id w:val="512880456"/>
            <w:placeholder>
              <w:docPart w:val="8FC1FFDB0BE940ABABB0ED1FFB82E8B9"/>
            </w:placeholder>
            <w15:appearance w15:val="hidden"/>
          </w:sdtPr>
          <w:sdtEndPr/>
          <w:sdtContent>
            <w:tc>
              <w:tcPr>
                <w:tcW w:w="10173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  <w:p w14:paraId="7757DF51" w14:textId="0739A506" w:rsidR="00595775" w:rsidRPr="00AE448B" w:rsidRDefault="00595775" w:rsidP="00595775">
                <w:pPr>
                  <w:pStyle w:val="Heading2"/>
                  <w:tabs>
                    <w:tab w:val="clear" w:pos="1134"/>
                  </w:tabs>
                  <w:rPr>
                    <w:rFonts w:cs="Calibri"/>
                    <w:color w:val="BFBFBF" w:themeColor="background1" w:themeShade="BF"/>
                    <w:szCs w:val="20"/>
                  </w:rPr>
                </w:pPr>
                <w:r w:rsidRPr="00AE448B">
                  <w:rPr>
                    <w:rFonts w:cs="Calibri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C546627" w14:textId="44E5222A" w:rsidR="007A3E5E" w:rsidRPr="00AE448B" w:rsidRDefault="007A3E5E" w:rsidP="00163545">
      <w:pPr>
        <w:pStyle w:val="Heading1"/>
        <w:ind w:left="284" w:hanging="142"/>
        <w:rPr>
          <w:rFonts w:cs="Calibri"/>
          <w:sz w:val="20"/>
        </w:rPr>
      </w:pPr>
      <w:r w:rsidRPr="00AE448B">
        <w:rPr>
          <w:rFonts w:cs="Calibri"/>
          <w:sz w:val="20"/>
        </w:rPr>
        <w:t xml:space="preserve">UU </w:t>
      </w:r>
      <w:r w:rsidR="00994138" w:rsidRPr="00AE448B">
        <w:rPr>
          <w:rFonts w:cs="Calibri"/>
          <w:sz w:val="20"/>
        </w:rPr>
        <w:t>Process/Network Representativ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252"/>
        <w:gridCol w:w="1531"/>
      </w:tblGrid>
      <w:tr w:rsidR="007A3E5E" w:rsidRPr="00AE448B" w14:paraId="67433568" w14:textId="77777777" w:rsidTr="0044703A">
        <w:trPr>
          <w:trHeight w:val="266"/>
        </w:trPr>
        <w:tc>
          <w:tcPr>
            <w:tcW w:w="10173" w:type="dxa"/>
            <w:gridSpan w:val="3"/>
            <w:shd w:val="clear" w:color="auto" w:fill="F2F2F2"/>
            <w:vAlign w:val="center"/>
          </w:tcPr>
          <w:p w14:paraId="5E7C728B" w14:textId="1A25AE83" w:rsidR="007A3E5E" w:rsidRPr="00AE448B" w:rsidRDefault="007A3E5E" w:rsidP="00824771">
            <w:pPr>
              <w:keepNext/>
              <w:jc w:val="center"/>
              <w:outlineLvl w:val="1"/>
              <w:rPr>
                <w:rFonts w:cs="Calibri"/>
                <w:noProof/>
                <w:sz w:val="20"/>
                <w:szCs w:val="20"/>
              </w:rPr>
            </w:pPr>
            <w:r w:rsidRPr="00AE448B">
              <w:rPr>
                <w:rFonts w:cs="Calibri"/>
                <w:b/>
                <w:color w:val="000000"/>
                <w:sz w:val="20"/>
                <w:szCs w:val="20"/>
              </w:rPr>
              <w:t xml:space="preserve">UU </w:t>
            </w:r>
            <w:r w:rsidR="00552D1D" w:rsidRPr="00AE448B">
              <w:rPr>
                <w:rFonts w:cs="Calibri"/>
                <w:b/>
                <w:color w:val="000000"/>
                <w:sz w:val="20"/>
                <w:szCs w:val="20"/>
              </w:rPr>
              <w:t>Control Systems</w:t>
            </w:r>
            <w:r w:rsidR="00DF04FA" w:rsidRPr="00AE448B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="00B16606" w:rsidRPr="00AE448B">
              <w:rPr>
                <w:rFonts w:cs="Calibri"/>
                <w:b/>
                <w:color w:val="000000"/>
                <w:sz w:val="20"/>
                <w:szCs w:val="20"/>
              </w:rPr>
              <w:t xml:space="preserve">Representative </w:t>
            </w:r>
            <w:r w:rsidRPr="00AE448B">
              <w:rPr>
                <w:rFonts w:cs="Calibri"/>
                <w:b/>
                <w:color w:val="000000"/>
                <w:sz w:val="20"/>
                <w:szCs w:val="20"/>
              </w:rPr>
              <w:t>review/detail</w:t>
            </w:r>
          </w:p>
        </w:tc>
      </w:tr>
      <w:tr w:rsidR="00994138" w:rsidRPr="00AE448B" w14:paraId="3E6C3214" w14:textId="77777777" w:rsidTr="00595775">
        <w:trPr>
          <w:trHeight w:val="266"/>
        </w:trPr>
        <w:tc>
          <w:tcPr>
            <w:tcW w:w="864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64BABD" w14:textId="7CEFECC9" w:rsidR="00994138" w:rsidRPr="00AE448B" w:rsidRDefault="00994138" w:rsidP="00994138">
            <w:pPr>
              <w:keepNext/>
              <w:numPr>
                <w:ilvl w:val="1"/>
                <w:numId w:val="4"/>
              </w:numPr>
              <w:tabs>
                <w:tab w:val="num" w:pos="426"/>
              </w:tabs>
              <w:ind w:left="426" w:hanging="426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 xml:space="preserve">Scope of the work required/ reviewed and approved </w:t>
            </w:r>
          </w:p>
        </w:tc>
        <w:sdt>
          <w:sdtPr>
            <w:rPr>
              <w:rFonts w:cs="Calibri"/>
              <w:sz w:val="20"/>
              <w:szCs w:val="20"/>
            </w:rPr>
            <w:id w:val="113120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shd w:val="clear" w:color="auto" w:fill="auto"/>
                <w:vAlign w:val="center"/>
              </w:tcPr>
              <w:p w14:paraId="5C0B73F4" w14:textId="5B170CFB" w:rsidR="00994138" w:rsidRPr="00AE448B" w:rsidRDefault="00994138" w:rsidP="00994138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4138" w:rsidRPr="00AE448B" w14:paraId="4877EC11" w14:textId="77777777" w:rsidTr="00595775">
        <w:trPr>
          <w:trHeight w:val="266"/>
        </w:trPr>
        <w:tc>
          <w:tcPr>
            <w:tcW w:w="864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CA0C52" w14:textId="4535BAE4" w:rsidR="00994138" w:rsidRPr="00AE448B" w:rsidRDefault="00994138" w:rsidP="00994138">
            <w:pPr>
              <w:keepNext/>
              <w:numPr>
                <w:ilvl w:val="1"/>
                <w:numId w:val="4"/>
              </w:numPr>
              <w:tabs>
                <w:tab w:val="num" w:pos="426"/>
              </w:tabs>
              <w:ind w:left="426" w:hanging="426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 xml:space="preserve">Functional Specification Updated/ reviewed and approved </w:t>
            </w:r>
          </w:p>
        </w:tc>
        <w:sdt>
          <w:sdtPr>
            <w:rPr>
              <w:rFonts w:cs="Calibri"/>
              <w:sz w:val="20"/>
              <w:szCs w:val="20"/>
            </w:rPr>
            <w:id w:val="148258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shd w:val="clear" w:color="auto" w:fill="auto"/>
                <w:vAlign w:val="center"/>
              </w:tcPr>
              <w:p w14:paraId="3BB5CCA0" w14:textId="4F2569C2" w:rsidR="00994138" w:rsidRPr="00AE448B" w:rsidRDefault="00994138" w:rsidP="00994138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4138" w:rsidRPr="00AE448B" w14:paraId="557FD929" w14:textId="77777777" w:rsidTr="00595775">
        <w:trPr>
          <w:trHeight w:val="266"/>
        </w:trPr>
        <w:tc>
          <w:tcPr>
            <w:tcW w:w="864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A82F21" w14:textId="3E9CA8C4" w:rsidR="00994138" w:rsidRPr="00AE448B" w:rsidRDefault="00994138" w:rsidP="00994138">
            <w:pPr>
              <w:keepNext/>
              <w:numPr>
                <w:ilvl w:val="1"/>
                <w:numId w:val="4"/>
              </w:numPr>
              <w:tabs>
                <w:tab w:val="num" w:pos="426"/>
              </w:tabs>
              <w:ind w:left="426" w:hanging="426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>Test sheets (FAT &amp; SAT) required/ reviewed and approved</w:t>
            </w:r>
          </w:p>
        </w:tc>
        <w:sdt>
          <w:sdtPr>
            <w:rPr>
              <w:rFonts w:cs="Calibri"/>
              <w:sz w:val="20"/>
              <w:szCs w:val="20"/>
            </w:rPr>
            <w:id w:val="8072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shd w:val="clear" w:color="auto" w:fill="auto"/>
                <w:vAlign w:val="center"/>
              </w:tcPr>
              <w:p w14:paraId="251298E2" w14:textId="087E40E5" w:rsidR="00994138" w:rsidRPr="00AE448B" w:rsidRDefault="00994138" w:rsidP="00994138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4138" w:rsidRPr="00AE448B" w14:paraId="78255B4D" w14:textId="77777777" w:rsidTr="00595775">
        <w:trPr>
          <w:trHeight w:val="266"/>
        </w:trPr>
        <w:tc>
          <w:tcPr>
            <w:tcW w:w="864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DE6EA1" w14:textId="1906E661" w:rsidR="00994138" w:rsidRPr="00AE448B" w:rsidRDefault="00994138" w:rsidP="00994138">
            <w:pPr>
              <w:keepNext/>
              <w:numPr>
                <w:ilvl w:val="1"/>
                <w:numId w:val="4"/>
              </w:numPr>
              <w:tabs>
                <w:tab w:val="num" w:pos="426"/>
              </w:tabs>
              <w:ind w:left="426" w:hanging="426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>Risk assessment required/ reviewed and approved</w:t>
            </w:r>
          </w:p>
        </w:tc>
        <w:sdt>
          <w:sdtPr>
            <w:rPr>
              <w:rFonts w:cs="Calibri"/>
              <w:sz w:val="20"/>
              <w:szCs w:val="20"/>
            </w:rPr>
            <w:id w:val="118239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shd w:val="clear" w:color="auto" w:fill="auto"/>
                <w:vAlign w:val="center"/>
              </w:tcPr>
              <w:p w14:paraId="6398CE0B" w14:textId="2D17578E" w:rsidR="00994138" w:rsidRPr="00AE448B" w:rsidRDefault="00994138" w:rsidP="00994138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4138" w:rsidRPr="00AE448B" w14:paraId="0A297FCC" w14:textId="77777777" w:rsidTr="00595775">
        <w:trPr>
          <w:trHeight w:val="266"/>
        </w:trPr>
        <w:tc>
          <w:tcPr>
            <w:tcW w:w="864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CC637F" w14:textId="082F4899" w:rsidR="00994138" w:rsidRPr="00AE448B" w:rsidRDefault="00994138" w:rsidP="00994138">
            <w:pPr>
              <w:keepNext/>
              <w:numPr>
                <w:ilvl w:val="1"/>
                <w:numId w:val="4"/>
              </w:numPr>
              <w:tabs>
                <w:tab w:val="num" w:pos="426"/>
              </w:tabs>
              <w:ind w:left="426" w:hanging="426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>Change management form reviewed and approved</w:t>
            </w:r>
          </w:p>
        </w:tc>
        <w:sdt>
          <w:sdtPr>
            <w:rPr>
              <w:rFonts w:cs="Calibri"/>
              <w:sz w:val="20"/>
              <w:szCs w:val="20"/>
            </w:rPr>
            <w:id w:val="65457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shd w:val="clear" w:color="auto" w:fill="auto"/>
                <w:vAlign w:val="center"/>
              </w:tcPr>
              <w:p w14:paraId="50E8B30B" w14:textId="7ABA8AF3" w:rsidR="00994138" w:rsidRPr="00AE448B" w:rsidRDefault="00994138" w:rsidP="00994138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4138" w:rsidRPr="00AE448B" w14:paraId="475CE28D" w14:textId="77777777" w:rsidTr="0044703A">
        <w:trPr>
          <w:trHeight w:val="535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09F8F" w14:textId="046CEE9E" w:rsidR="00994138" w:rsidRPr="00AE448B" w:rsidRDefault="00994138" w:rsidP="00994138">
            <w:pPr>
              <w:keepNext/>
              <w:numPr>
                <w:ilvl w:val="1"/>
                <w:numId w:val="4"/>
              </w:numPr>
              <w:tabs>
                <w:tab w:val="num" w:pos="426"/>
              </w:tabs>
              <w:ind w:left="426" w:hanging="426"/>
              <w:jc w:val="left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>UU Process/Network Representative signed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617D4" w14:textId="7A5A750A" w:rsidR="00994138" w:rsidRPr="00AE448B" w:rsidRDefault="00994138" w:rsidP="002446FF">
            <w:pPr>
              <w:pStyle w:val="BodyText"/>
              <w:rPr>
                <w:rFonts w:ascii="Century Gothic" w:hAnsi="Century Gothic" w:cs="Calibri"/>
                <w:szCs w:val="20"/>
              </w:rPr>
            </w:pPr>
          </w:p>
        </w:tc>
      </w:tr>
      <w:tr w:rsidR="00994138" w:rsidRPr="00AE448B" w14:paraId="38D7FBFB" w14:textId="77777777" w:rsidTr="00595775">
        <w:trPr>
          <w:trHeight w:val="323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2642B" w14:textId="5481C22B" w:rsidR="00994138" w:rsidRPr="00AE448B" w:rsidRDefault="00994138" w:rsidP="00994138">
            <w:pPr>
              <w:keepNext/>
              <w:numPr>
                <w:ilvl w:val="1"/>
                <w:numId w:val="4"/>
              </w:numPr>
              <w:tabs>
                <w:tab w:val="num" w:pos="426"/>
              </w:tabs>
              <w:ind w:left="426" w:hanging="426"/>
              <w:jc w:val="left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>Change approval date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9914C" w14:textId="6FA6F4C7" w:rsidR="00994138" w:rsidRPr="00AE448B" w:rsidRDefault="00595775" w:rsidP="002446FF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noProof/>
                <w:szCs w:val="20"/>
              </w:rPr>
              <w:t>DD/MM/20YY</w:t>
            </w:r>
          </w:p>
        </w:tc>
      </w:tr>
      <w:tr w:rsidR="00994138" w:rsidRPr="00AE448B" w14:paraId="20A70347" w14:textId="77777777" w:rsidTr="0044703A">
        <w:trPr>
          <w:trHeight w:val="282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F847C" w14:textId="738BDC68" w:rsidR="00994138" w:rsidRPr="00AE448B" w:rsidRDefault="00994138" w:rsidP="00994138">
            <w:pPr>
              <w:keepNext/>
              <w:numPr>
                <w:ilvl w:val="1"/>
                <w:numId w:val="4"/>
              </w:numPr>
              <w:tabs>
                <w:tab w:val="num" w:pos="426"/>
              </w:tabs>
              <w:ind w:left="426" w:hanging="426"/>
              <w:jc w:val="left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>Approval expiry date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A57CC" w14:textId="73096209" w:rsidR="00994138" w:rsidRPr="00AE448B" w:rsidRDefault="00595775" w:rsidP="002446FF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noProof/>
                <w:szCs w:val="20"/>
              </w:rPr>
              <w:t>DD/MM/20YY</w:t>
            </w:r>
          </w:p>
        </w:tc>
      </w:tr>
      <w:tr w:rsidR="00994138" w:rsidRPr="00AE448B" w14:paraId="27996AD0" w14:textId="77777777" w:rsidTr="0044703A">
        <w:trPr>
          <w:trHeight w:val="357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6C326" w14:textId="713C4B7F" w:rsidR="00994138" w:rsidRPr="00AE448B" w:rsidRDefault="00994138" w:rsidP="00994138">
            <w:pPr>
              <w:pStyle w:val="Heading2"/>
              <w:tabs>
                <w:tab w:val="clear" w:pos="1134"/>
              </w:tabs>
              <w:rPr>
                <w:rFonts w:cs="Calibri"/>
                <w:szCs w:val="20"/>
              </w:rPr>
            </w:pPr>
            <w:r w:rsidRPr="00AE448B">
              <w:rPr>
                <w:rFonts w:cs="Calibri"/>
                <w:b/>
                <w:szCs w:val="20"/>
              </w:rPr>
              <w:t>Comments</w:t>
            </w:r>
          </w:p>
        </w:tc>
      </w:tr>
      <w:tr w:rsidR="00994138" w:rsidRPr="00AE448B" w14:paraId="276F20D7" w14:textId="77777777" w:rsidTr="0044703A">
        <w:trPr>
          <w:trHeight w:val="1238"/>
        </w:trPr>
        <w:tc>
          <w:tcPr>
            <w:tcW w:w="101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8F516" w14:textId="063EE975" w:rsidR="00595775" w:rsidRPr="00AE448B" w:rsidRDefault="00595775" w:rsidP="002446FF">
            <w:pPr>
              <w:pStyle w:val="BodyText"/>
              <w:rPr>
                <w:rFonts w:ascii="Century Gothic" w:hAnsi="Century Gothic" w:cs="Calibri"/>
                <w:szCs w:val="20"/>
                <w:lang w:eastAsia="en-US"/>
              </w:rPr>
            </w:pPr>
          </w:p>
        </w:tc>
      </w:tr>
      <w:bookmarkEnd w:id="0"/>
    </w:tbl>
    <w:p w14:paraId="1CC2D1A9" w14:textId="77777777" w:rsidR="00DD5E66" w:rsidRPr="00AE448B" w:rsidRDefault="00DD5E66" w:rsidP="007A3E5E">
      <w:pPr>
        <w:pStyle w:val="Heading2"/>
        <w:rPr>
          <w:rFonts w:cs="Calibri"/>
          <w:szCs w:val="20"/>
        </w:rPr>
        <w:sectPr w:rsidR="00DD5E66" w:rsidRPr="00AE448B" w:rsidSect="003E19AD">
          <w:headerReference w:type="default" r:id="rId13"/>
          <w:footerReference w:type="default" r:id="rId14"/>
          <w:pgSz w:w="11907" w:h="16840" w:code="9"/>
          <w:pgMar w:top="1134" w:right="1134" w:bottom="1985" w:left="1134" w:header="397" w:footer="82" w:gutter="0"/>
          <w:cols w:space="708"/>
          <w:docGrid w:linePitch="360"/>
        </w:sectPr>
      </w:pPr>
    </w:p>
    <w:p w14:paraId="25BB9803" w14:textId="65C96411" w:rsidR="00DD5E66" w:rsidRPr="00AE448B" w:rsidRDefault="00DD5E66" w:rsidP="00163545">
      <w:pPr>
        <w:pStyle w:val="Heading1"/>
        <w:ind w:left="284" w:hanging="142"/>
        <w:rPr>
          <w:rFonts w:cs="Calibri"/>
          <w:sz w:val="20"/>
        </w:rPr>
      </w:pPr>
      <w:r w:rsidRPr="00AE448B">
        <w:rPr>
          <w:rFonts w:cs="Calibri"/>
          <w:sz w:val="20"/>
        </w:rPr>
        <w:lastRenderedPageBreak/>
        <w:t>CHANGE COMPLETIO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53"/>
        <w:gridCol w:w="425"/>
        <w:gridCol w:w="1985"/>
        <w:gridCol w:w="1134"/>
        <w:gridCol w:w="1814"/>
      </w:tblGrid>
      <w:tr w:rsidR="00DD5E66" w:rsidRPr="00AE448B" w14:paraId="3A6ED9F4" w14:textId="77777777">
        <w:trPr>
          <w:trHeight w:val="266"/>
        </w:trPr>
        <w:tc>
          <w:tcPr>
            <w:tcW w:w="10173" w:type="dxa"/>
            <w:gridSpan w:val="6"/>
            <w:shd w:val="clear" w:color="auto" w:fill="F2F2F2" w:themeFill="background1" w:themeFillShade="F2"/>
            <w:vAlign w:val="center"/>
          </w:tcPr>
          <w:p w14:paraId="4F20DA98" w14:textId="5EF8EB8E" w:rsidR="00DD5E66" w:rsidRPr="00AE448B" w:rsidRDefault="00DD5E66" w:rsidP="00DD5E66">
            <w:pPr>
              <w:keepNext/>
              <w:numPr>
                <w:ilvl w:val="1"/>
                <w:numId w:val="4"/>
              </w:numPr>
              <w:tabs>
                <w:tab w:val="num" w:pos="426"/>
              </w:tabs>
              <w:ind w:left="426" w:hanging="426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b/>
                <w:color w:val="000000"/>
                <w:sz w:val="20"/>
                <w:szCs w:val="20"/>
              </w:rPr>
              <w:t>Required Documents</w:t>
            </w:r>
          </w:p>
        </w:tc>
      </w:tr>
      <w:tr w:rsidR="00D83658" w:rsidRPr="00AE448B" w14:paraId="6804E58C" w14:textId="77777777" w:rsidTr="00595775">
        <w:trPr>
          <w:trHeight w:val="266"/>
        </w:trPr>
        <w:sdt>
          <w:sdtPr>
            <w:rPr>
              <w:rFonts w:cs="Calibri"/>
              <w:sz w:val="20"/>
              <w:szCs w:val="20"/>
            </w:rPr>
            <w:id w:val="-81672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27593A2" w14:textId="4736FEA5" w:rsidR="00163545" w:rsidRPr="00AE448B" w:rsidRDefault="003056E9" w:rsidP="00163545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ADAB5B" w14:textId="602610F9" w:rsidR="00163545" w:rsidRPr="00AE448B" w:rsidRDefault="00163545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As built functional specification</w:t>
            </w:r>
          </w:p>
        </w:tc>
        <w:sdt>
          <w:sdtPr>
            <w:rPr>
              <w:rFonts w:cs="Calibri"/>
              <w:sz w:val="20"/>
              <w:szCs w:val="20"/>
            </w:rPr>
            <w:id w:val="-137599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9AC2C39" w14:textId="48040359" w:rsidR="00163545" w:rsidRPr="00AE448B" w:rsidRDefault="00EB7254" w:rsidP="00163545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3" w:type="dxa"/>
            <w:gridSpan w:val="3"/>
            <w:shd w:val="clear" w:color="auto" w:fill="auto"/>
            <w:vAlign w:val="center"/>
          </w:tcPr>
          <w:p w14:paraId="6D296497" w14:textId="2CCD38B3" w:rsidR="00163545" w:rsidRPr="00AE448B" w:rsidRDefault="00163545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SCADA tag change list</w:t>
            </w:r>
          </w:p>
        </w:tc>
      </w:tr>
      <w:tr w:rsidR="00595775" w:rsidRPr="00AE448B" w14:paraId="6E8E5701" w14:textId="77777777" w:rsidTr="5DFEFEAC">
        <w:trPr>
          <w:trHeight w:val="266"/>
        </w:trPr>
        <w:sdt>
          <w:sdtPr>
            <w:rPr>
              <w:rFonts w:cs="Calibri"/>
              <w:sz w:val="20"/>
              <w:szCs w:val="20"/>
            </w:rPr>
            <w:id w:val="-37732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01337C8D" w14:textId="11C9A7BD" w:rsidR="00163545" w:rsidRPr="00AE448B" w:rsidRDefault="003056E9" w:rsidP="00163545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3DE20C" w14:textId="7A421107" w:rsidR="00163545" w:rsidRPr="00AE448B" w:rsidRDefault="00C8395E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Network switch/router configuration</w:t>
            </w:r>
          </w:p>
        </w:tc>
        <w:sdt>
          <w:sdtPr>
            <w:rPr>
              <w:rFonts w:cs="Calibri"/>
              <w:sz w:val="20"/>
              <w:szCs w:val="20"/>
            </w:rPr>
            <w:id w:val="46870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D3E7E94" w14:textId="60E9B9C5" w:rsidR="002F4337" w:rsidRPr="00AE448B" w:rsidRDefault="00962AD5">
                <w:pPr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3" w:type="dxa"/>
            <w:gridSpan w:val="3"/>
            <w:shd w:val="clear" w:color="auto" w:fill="auto"/>
            <w:vAlign w:val="center"/>
          </w:tcPr>
          <w:p w14:paraId="01CE9DF4" w14:textId="5187A21E" w:rsidR="00163545" w:rsidRPr="00AE448B" w:rsidRDefault="00163545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PLC/RTU backups</w:t>
            </w:r>
          </w:p>
        </w:tc>
      </w:tr>
      <w:tr w:rsidR="00595775" w:rsidRPr="00AE448B" w14:paraId="23EEA135" w14:textId="77777777" w:rsidTr="00595775">
        <w:trPr>
          <w:trHeight w:val="266"/>
        </w:trPr>
        <w:sdt>
          <w:sdtPr>
            <w:rPr>
              <w:rFonts w:cs="Calibri"/>
              <w:sz w:val="20"/>
              <w:szCs w:val="20"/>
            </w:rPr>
            <w:id w:val="-123731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6537191" w14:textId="6B45620F" w:rsidR="00163545" w:rsidRPr="00AE448B" w:rsidRDefault="00163545" w:rsidP="00163545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38B286" w14:textId="14332A48" w:rsidR="00163545" w:rsidRPr="00AE448B" w:rsidRDefault="00163545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As built O&amp;M document</w:t>
            </w:r>
          </w:p>
        </w:tc>
        <w:sdt>
          <w:sdtPr>
            <w:rPr>
              <w:rFonts w:cs="Calibri"/>
              <w:sz w:val="20"/>
              <w:szCs w:val="20"/>
            </w:rPr>
            <w:id w:val="173819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C259944" w14:textId="18358452" w:rsidR="00163545" w:rsidRPr="00AE448B" w:rsidRDefault="00EB7254" w:rsidP="00163545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3" w:type="dxa"/>
            <w:gridSpan w:val="3"/>
            <w:shd w:val="clear" w:color="auto" w:fill="auto"/>
            <w:vAlign w:val="center"/>
          </w:tcPr>
          <w:p w14:paraId="2975B6B2" w14:textId="06341EA2" w:rsidR="00163545" w:rsidRPr="00AE448B" w:rsidRDefault="00163545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SCADA backups</w:t>
            </w:r>
          </w:p>
        </w:tc>
      </w:tr>
      <w:tr w:rsidR="00595775" w:rsidRPr="00AE448B" w14:paraId="60FA818B" w14:textId="77777777" w:rsidTr="00595775">
        <w:trPr>
          <w:trHeight w:val="266"/>
        </w:trPr>
        <w:sdt>
          <w:sdtPr>
            <w:rPr>
              <w:rFonts w:cs="Calibri"/>
              <w:sz w:val="20"/>
              <w:szCs w:val="20"/>
            </w:rPr>
            <w:id w:val="-108013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592AE62" w14:textId="16D13ECD" w:rsidR="00163545" w:rsidRPr="00AE448B" w:rsidRDefault="00163545" w:rsidP="00163545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38A811" w14:textId="66278A02" w:rsidR="00163545" w:rsidRPr="00AE448B" w:rsidRDefault="00163545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As built engineering drawings</w:t>
            </w:r>
          </w:p>
        </w:tc>
        <w:sdt>
          <w:sdtPr>
            <w:rPr>
              <w:rFonts w:cs="Calibri"/>
              <w:sz w:val="20"/>
              <w:szCs w:val="20"/>
            </w:rPr>
            <w:id w:val="149375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3944C13" w14:textId="6E9CCDF2" w:rsidR="00163545" w:rsidRPr="00AE448B" w:rsidRDefault="00163545" w:rsidP="00163545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3" w:type="dxa"/>
            <w:gridSpan w:val="3"/>
            <w:shd w:val="clear" w:color="auto" w:fill="auto"/>
            <w:vAlign w:val="center"/>
          </w:tcPr>
          <w:p w14:paraId="0B373BB7" w14:textId="6FF263AD" w:rsidR="00163545" w:rsidRPr="00AE448B" w:rsidRDefault="00163545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HMI backup</w:t>
            </w:r>
          </w:p>
        </w:tc>
      </w:tr>
      <w:tr w:rsidR="00D83658" w:rsidRPr="00AE448B" w14:paraId="4261E2EC" w14:textId="77777777" w:rsidTr="00595775">
        <w:trPr>
          <w:trHeight w:val="266"/>
        </w:trPr>
        <w:sdt>
          <w:sdtPr>
            <w:rPr>
              <w:rFonts w:cs="Calibri"/>
              <w:sz w:val="20"/>
              <w:szCs w:val="20"/>
            </w:rPr>
            <w:id w:val="-38973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B030A79" w14:textId="49CFCD56" w:rsidR="00163545" w:rsidRPr="00AE448B" w:rsidRDefault="00163545" w:rsidP="00163545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B57E7A" w14:textId="3E97730E" w:rsidR="00163545" w:rsidRPr="00AE448B" w:rsidRDefault="00163545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Signed FAT document</w:t>
            </w:r>
          </w:p>
        </w:tc>
        <w:sdt>
          <w:sdtPr>
            <w:rPr>
              <w:rFonts w:cs="Calibri"/>
              <w:sz w:val="20"/>
              <w:szCs w:val="20"/>
            </w:rPr>
            <w:id w:val="-132812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1EE70CE5" w14:textId="4C934F1D" w:rsidR="00163545" w:rsidRPr="00AE448B" w:rsidRDefault="00163545" w:rsidP="00163545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3" w:type="dxa"/>
            <w:gridSpan w:val="3"/>
            <w:shd w:val="clear" w:color="auto" w:fill="auto"/>
            <w:vAlign w:val="center"/>
          </w:tcPr>
          <w:p w14:paraId="20E66949" w14:textId="5FA7C0AD" w:rsidR="00163545" w:rsidRPr="00AE448B" w:rsidRDefault="00163545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Smart device backup</w:t>
            </w:r>
            <w:r w:rsidR="00C8395E" w:rsidRPr="00AE448B">
              <w:rPr>
                <w:rFonts w:ascii="Century Gothic" w:hAnsi="Century Gothic" w:cs="Calibri"/>
                <w:szCs w:val="20"/>
              </w:rPr>
              <w:t xml:space="preserve"> </w:t>
            </w:r>
            <w:r w:rsidRPr="00AE448B">
              <w:rPr>
                <w:rFonts w:ascii="Century Gothic" w:hAnsi="Century Gothic" w:cs="Calibri"/>
                <w:szCs w:val="20"/>
              </w:rPr>
              <w:t>(</w:t>
            </w:r>
            <w:proofErr w:type="gramStart"/>
            <w:r w:rsidR="003056E9" w:rsidRPr="00AE448B">
              <w:rPr>
                <w:rFonts w:ascii="Century Gothic" w:hAnsi="Century Gothic" w:cs="Calibri"/>
                <w:szCs w:val="20"/>
              </w:rPr>
              <w:t>e.g.</w:t>
            </w:r>
            <w:proofErr w:type="gramEnd"/>
            <w:r w:rsidR="003056E9" w:rsidRPr="00AE448B">
              <w:rPr>
                <w:rFonts w:ascii="Century Gothic" w:hAnsi="Century Gothic" w:cs="Calibri"/>
                <w:szCs w:val="20"/>
              </w:rPr>
              <w:t xml:space="preserve"> </w:t>
            </w:r>
            <w:r w:rsidRPr="00AE448B">
              <w:rPr>
                <w:rFonts w:ascii="Century Gothic" w:hAnsi="Century Gothic" w:cs="Calibri"/>
                <w:szCs w:val="20"/>
              </w:rPr>
              <w:t>VSD, SS)</w:t>
            </w:r>
          </w:p>
        </w:tc>
      </w:tr>
      <w:tr w:rsidR="00D83658" w:rsidRPr="00AE448B" w14:paraId="1A6EC6BE" w14:textId="77777777" w:rsidTr="00595775">
        <w:trPr>
          <w:trHeight w:val="266"/>
        </w:trPr>
        <w:sdt>
          <w:sdtPr>
            <w:rPr>
              <w:rFonts w:cs="Calibri"/>
              <w:sz w:val="20"/>
              <w:szCs w:val="20"/>
            </w:rPr>
            <w:id w:val="-201266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3A3EA3A" w14:textId="3A3C7798" w:rsidR="00163545" w:rsidRPr="00AE448B" w:rsidRDefault="00163545" w:rsidP="00163545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5DA290" w14:textId="68DC1075" w:rsidR="00163545" w:rsidRPr="00AE448B" w:rsidRDefault="00163545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Signed SAT document</w:t>
            </w:r>
          </w:p>
        </w:tc>
        <w:sdt>
          <w:sdtPr>
            <w:rPr>
              <w:rFonts w:cs="Calibri"/>
              <w:sz w:val="20"/>
              <w:szCs w:val="20"/>
            </w:rPr>
            <w:id w:val="-162290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04B4390" w14:textId="56C3443E" w:rsidR="00163545" w:rsidRPr="00AE448B" w:rsidRDefault="00163545" w:rsidP="00163545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3" w:type="dxa"/>
            <w:gridSpan w:val="3"/>
            <w:shd w:val="clear" w:color="auto" w:fill="auto"/>
            <w:vAlign w:val="center"/>
          </w:tcPr>
          <w:p w14:paraId="226BBE43" w14:textId="6B95E155" w:rsidR="00163545" w:rsidRPr="00AE448B" w:rsidRDefault="00163545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Radio configuration</w:t>
            </w:r>
          </w:p>
        </w:tc>
      </w:tr>
      <w:tr w:rsidR="00D83658" w:rsidRPr="00AE448B" w14:paraId="15358E98" w14:textId="77777777" w:rsidTr="00595775">
        <w:trPr>
          <w:trHeight w:val="266"/>
        </w:trPr>
        <w:sdt>
          <w:sdtPr>
            <w:rPr>
              <w:rFonts w:cs="Calibri"/>
              <w:sz w:val="20"/>
              <w:szCs w:val="20"/>
            </w:rPr>
            <w:id w:val="203907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F71EC58" w14:textId="08D6D2C5" w:rsidR="00163545" w:rsidRPr="00AE448B" w:rsidRDefault="00163545" w:rsidP="00163545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84D027" w14:textId="38643C4F" w:rsidR="00163545" w:rsidRPr="00AE448B" w:rsidRDefault="00163545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Completed ITP</w:t>
            </w:r>
          </w:p>
        </w:tc>
        <w:sdt>
          <w:sdtPr>
            <w:rPr>
              <w:rFonts w:cs="Calibri"/>
              <w:sz w:val="20"/>
              <w:szCs w:val="20"/>
            </w:rPr>
            <w:id w:val="-202323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26CB158E" w14:textId="21853021" w:rsidR="00163545" w:rsidRPr="00AE448B" w:rsidRDefault="00163545" w:rsidP="00163545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3" w:type="dxa"/>
            <w:gridSpan w:val="3"/>
            <w:shd w:val="clear" w:color="auto" w:fill="auto"/>
            <w:vAlign w:val="center"/>
          </w:tcPr>
          <w:p w14:paraId="5806BAB5" w14:textId="71C53B20" w:rsidR="00163545" w:rsidRPr="00AE448B" w:rsidRDefault="00163545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Instrument configuration</w:t>
            </w:r>
          </w:p>
        </w:tc>
      </w:tr>
      <w:tr w:rsidR="00C8395E" w:rsidRPr="00AE448B" w14:paraId="08C6E397" w14:textId="77777777" w:rsidTr="00595775">
        <w:trPr>
          <w:trHeight w:val="266"/>
        </w:trPr>
        <w:sdt>
          <w:sdtPr>
            <w:rPr>
              <w:rFonts w:cs="Calibri"/>
              <w:sz w:val="20"/>
              <w:szCs w:val="20"/>
            </w:rPr>
            <w:id w:val="-132658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67B0976E" w14:textId="3B1CBC78" w:rsidR="00C8395E" w:rsidRPr="00AE448B" w:rsidRDefault="00C8395E" w:rsidP="00C8395E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AE4CF8" w14:textId="21446BD3" w:rsidR="00C8395E" w:rsidRPr="00AE448B" w:rsidRDefault="00C8395E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IO List</w:t>
            </w:r>
          </w:p>
        </w:tc>
        <w:sdt>
          <w:sdtPr>
            <w:rPr>
              <w:rFonts w:cs="Calibri"/>
              <w:sz w:val="20"/>
              <w:szCs w:val="20"/>
            </w:rPr>
            <w:id w:val="-132696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45CBC985" w14:textId="30CA3588" w:rsidR="00C8395E" w:rsidRPr="00AE448B" w:rsidRDefault="00C8395E" w:rsidP="00C8395E">
                <w:pPr>
                  <w:keepNext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3" w:type="dxa"/>
            <w:gridSpan w:val="3"/>
            <w:shd w:val="clear" w:color="auto" w:fill="auto"/>
            <w:vAlign w:val="center"/>
          </w:tcPr>
          <w:p w14:paraId="35FEBDDF" w14:textId="1F8B9C02" w:rsidR="00C8395E" w:rsidRPr="00AE448B" w:rsidRDefault="00C8395E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Licenses transferred to UU</w:t>
            </w:r>
          </w:p>
        </w:tc>
      </w:tr>
      <w:tr w:rsidR="00163545" w:rsidRPr="00AE448B" w14:paraId="477C3DAE" w14:textId="5879E04E" w:rsidTr="00595775">
        <w:trPr>
          <w:trHeight w:val="535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C12B8" w14:textId="0F897D74" w:rsidR="00163545" w:rsidRPr="00AE448B" w:rsidRDefault="00163545">
            <w:pPr>
              <w:keepNext/>
              <w:numPr>
                <w:ilvl w:val="1"/>
                <w:numId w:val="4"/>
              </w:numPr>
              <w:tabs>
                <w:tab w:val="num" w:pos="426"/>
              </w:tabs>
              <w:ind w:left="426" w:hanging="426"/>
              <w:jc w:val="left"/>
              <w:outlineLvl w:val="1"/>
              <w:rPr>
                <w:rFonts w:cs="Calibri"/>
                <w:b/>
                <w:bCs/>
                <w:sz w:val="20"/>
                <w:szCs w:val="20"/>
              </w:rPr>
            </w:pPr>
            <w:r w:rsidRPr="00AE448B">
              <w:rPr>
                <w:rFonts w:cs="Calibri"/>
                <w:b/>
                <w:bCs/>
                <w:sz w:val="20"/>
                <w:szCs w:val="20"/>
              </w:rPr>
              <w:t>Implementor signed / dat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56EAD8" w14:textId="39425F6A" w:rsidR="00163545" w:rsidRPr="00AE448B" w:rsidRDefault="00163545" w:rsidP="00EB7254">
            <w:pPr>
              <w:pStyle w:val="Heading2"/>
              <w:tabs>
                <w:tab w:val="clear" w:pos="1134"/>
              </w:tabs>
              <w:rPr>
                <w:rFonts w:cs="Calibri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569EF44A" w14:textId="7F6D0668" w:rsidR="00163545" w:rsidRPr="00AE448B" w:rsidRDefault="003056E9" w:rsidP="00EB7254">
            <w:pPr>
              <w:pStyle w:val="Heading2"/>
              <w:tabs>
                <w:tab w:val="clear" w:pos="1134"/>
              </w:tabs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>DD/MM/20YY</w:t>
            </w:r>
          </w:p>
        </w:tc>
      </w:tr>
      <w:tr w:rsidR="00163545" w:rsidRPr="00AE448B" w14:paraId="7805B0FC" w14:textId="77777777">
        <w:trPr>
          <w:trHeight w:val="282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BB6EF" w14:textId="38BD891C" w:rsidR="00163545" w:rsidRPr="00AE448B" w:rsidRDefault="00163545" w:rsidP="00163545">
            <w:pPr>
              <w:keepNext/>
              <w:numPr>
                <w:ilvl w:val="1"/>
                <w:numId w:val="4"/>
              </w:numPr>
              <w:tabs>
                <w:tab w:val="num" w:pos="426"/>
              </w:tabs>
              <w:ind w:left="426" w:hanging="426"/>
              <w:jc w:val="left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b/>
                <w:bCs/>
                <w:sz w:val="20"/>
                <w:szCs w:val="20"/>
              </w:rPr>
              <w:t>Work Completion</w:t>
            </w:r>
          </w:p>
        </w:tc>
      </w:tr>
      <w:tr w:rsidR="00D83658" w:rsidRPr="00AE448B" w14:paraId="67E96777" w14:textId="77777777" w:rsidTr="00D83658">
        <w:trPr>
          <w:trHeight w:val="282"/>
        </w:trPr>
        <w:sdt>
          <w:sdtPr>
            <w:rPr>
              <w:rFonts w:cs="Calibri"/>
              <w:sz w:val="20"/>
              <w:szCs w:val="20"/>
            </w:rPr>
            <w:id w:val="46948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A4F4FA0" w14:textId="1EC1B82C" w:rsidR="00D83658" w:rsidRPr="00AE448B" w:rsidRDefault="00D83658" w:rsidP="00D83658">
                <w:pPr>
                  <w:keepNext/>
                  <w:ind w:left="426" w:hanging="404"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B360F" w14:textId="77777777" w:rsidR="00D83658" w:rsidRPr="00AE448B" w:rsidRDefault="00D83658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Control room site acceptance form complet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5D723" w14:textId="0C488DA3" w:rsidR="00D83658" w:rsidRPr="00AE448B" w:rsidRDefault="00D83658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Document location: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E9725" w14:textId="660F2C16" w:rsidR="00D83658" w:rsidRPr="00AE448B" w:rsidRDefault="00D83658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</w:p>
        </w:tc>
      </w:tr>
      <w:tr w:rsidR="00D1210E" w:rsidRPr="00AE448B" w14:paraId="6FAFCE62" w14:textId="77777777" w:rsidTr="00D83658">
        <w:trPr>
          <w:trHeight w:val="282"/>
        </w:trPr>
        <w:sdt>
          <w:sdtPr>
            <w:rPr>
              <w:rFonts w:cs="Calibri"/>
              <w:sz w:val="20"/>
              <w:szCs w:val="20"/>
            </w:rPr>
            <w:id w:val="140526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9E931F" w14:textId="235C6027" w:rsidR="00D1210E" w:rsidRPr="00AE448B" w:rsidRDefault="00D1210E" w:rsidP="00D1210E">
                <w:pPr>
                  <w:keepNext/>
                  <w:ind w:left="426" w:hanging="404"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EAF68" w14:textId="45372515" w:rsidR="00D1210E" w:rsidRPr="00AE448B" w:rsidRDefault="00D1210E" w:rsidP="00D1210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Change implementa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BE387" w14:textId="3EB0799C" w:rsidR="00D1210E" w:rsidRPr="00AE448B" w:rsidRDefault="00D1210E" w:rsidP="00D1210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Date: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48C1A" w14:textId="77777777" w:rsidR="00D1210E" w:rsidRPr="00AE448B" w:rsidRDefault="00D1210E" w:rsidP="00D1210E">
            <w:pPr>
              <w:pStyle w:val="BodyText"/>
              <w:rPr>
                <w:rFonts w:ascii="Century Gothic" w:hAnsi="Century Gothic" w:cs="Calibri"/>
                <w:szCs w:val="20"/>
              </w:rPr>
            </w:pPr>
          </w:p>
        </w:tc>
      </w:tr>
      <w:tr w:rsidR="00D83658" w:rsidRPr="00AE448B" w14:paraId="4CC59DA3" w14:textId="77777777" w:rsidTr="00D83658">
        <w:trPr>
          <w:trHeight w:val="282"/>
        </w:trPr>
        <w:sdt>
          <w:sdtPr>
            <w:rPr>
              <w:rFonts w:cs="Calibri"/>
              <w:sz w:val="20"/>
              <w:szCs w:val="20"/>
            </w:rPr>
            <w:id w:val="-125173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CC06AD7" w14:textId="08C336DF" w:rsidR="00D83658" w:rsidRPr="00AE448B" w:rsidRDefault="00D83658" w:rsidP="00D83658">
                <w:pPr>
                  <w:keepNext/>
                  <w:ind w:left="426" w:hanging="404"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21643" w14:textId="77777777" w:rsidR="00D83658" w:rsidRPr="00AE448B" w:rsidRDefault="00D83658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Work complet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CF309" w14:textId="3CDD5181" w:rsidR="00D83658" w:rsidRPr="00AE448B" w:rsidRDefault="00D83658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Completion date: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F6E41" w14:textId="65906726" w:rsidR="00D83658" w:rsidRPr="00AE448B" w:rsidRDefault="00D83658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</w:p>
        </w:tc>
      </w:tr>
      <w:tr w:rsidR="00D83658" w:rsidRPr="00AE448B" w14:paraId="02D39F52" w14:textId="77777777" w:rsidTr="00163545">
        <w:trPr>
          <w:trHeight w:val="282"/>
        </w:trPr>
        <w:sdt>
          <w:sdtPr>
            <w:rPr>
              <w:rFonts w:cs="Calibri"/>
              <w:sz w:val="20"/>
              <w:szCs w:val="20"/>
            </w:rPr>
            <w:id w:val="-213586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2FBB467" w14:textId="441CB60B" w:rsidR="00D83658" w:rsidRPr="00AE448B" w:rsidRDefault="00D83658" w:rsidP="00D83658">
                <w:pPr>
                  <w:keepNext/>
                  <w:ind w:left="426" w:hanging="404"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4C8AE" w14:textId="11BEC4D8" w:rsidR="00D83658" w:rsidRPr="00AE448B" w:rsidRDefault="00D83658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 xml:space="preserve">All documents/backups listed in section </w:t>
            </w:r>
            <w:r w:rsidR="00D1210E" w:rsidRPr="00AE448B">
              <w:rPr>
                <w:rFonts w:ascii="Century Gothic" w:hAnsi="Century Gothic" w:cs="Calibri"/>
                <w:szCs w:val="20"/>
              </w:rPr>
              <w:t>E</w:t>
            </w:r>
            <w:r w:rsidRPr="00AE448B">
              <w:rPr>
                <w:rFonts w:ascii="Century Gothic" w:hAnsi="Century Gothic" w:cs="Calibri"/>
                <w:szCs w:val="20"/>
              </w:rPr>
              <w:t>.1 submitted to UU</w:t>
            </w:r>
          </w:p>
        </w:tc>
      </w:tr>
      <w:tr w:rsidR="00D83658" w:rsidRPr="00AE448B" w14:paraId="33418D43" w14:textId="77777777" w:rsidTr="00D83658">
        <w:trPr>
          <w:trHeight w:val="282"/>
        </w:trPr>
        <w:sdt>
          <w:sdtPr>
            <w:rPr>
              <w:rFonts w:cs="Calibri"/>
              <w:sz w:val="20"/>
              <w:szCs w:val="20"/>
            </w:rPr>
            <w:id w:val="-133136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B8B4AA9" w14:textId="1C80A435" w:rsidR="00D83658" w:rsidRPr="00AE448B" w:rsidRDefault="00D83658" w:rsidP="00D83658">
                <w:pPr>
                  <w:keepNext/>
                  <w:ind w:left="426" w:hanging="404"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7E402" w14:textId="77777777" w:rsidR="00D83658" w:rsidRPr="00AE448B" w:rsidRDefault="00D83658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Submitted documents ref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30F74" w14:textId="0B2DE11B" w:rsidR="00D83658" w:rsidRPr="00AE448B" w:rsidRDefault="00D83658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Document location: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C2E1B" w14:textId="142F5120" w:rsidR="00D83658" w:rsidRPr="00AE448B" w:rsidRDefault="00D83658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</w:p>
        </w:tc>
      </w:tr>
      <w:tr w:rsidR="00D83658" w:rsidRPr="00AE448B" w14:paraId="30A4CEFD" w14:textId="77777777" w:rsidTr="00163545">
        <w:trPr>
          <w:trHeight w:val="282"/>
        </w:trPr>
        <w:sdt>
          <w:sdtPr>
            <w:rPr>
              <w:rFonts w:cs="Calibri"/>
              <w:sz w:val="20"/>
              <w:szCs w:val="20"/>
            </w:rPr>
            <w:id w:val="41536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4D519CE" w14:textId="0E28416D" w:rsidR="00D83658" w:rsidRPr="00AE448B" w:rsidRDefault="00D83658" w:rsidP="00D83658">
                <w:pPr>
                  <w:keepNext/>
                  <w:ind w:left="426" w:hanging="404"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BE534" w14:textId="14C23038" w:rsidR="00D83658" w:rsidRPr="00AE448B" w:rsidRDefault="00D83658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>Maintenance activities updated per change</w:t>
            </w:r>
          </w:p>
        </w:tc>
      </w:tr>
      <w:tr w:rsidR="00D83658" w:rsidRPr="00AE448B" w14:paraId="7C652D39" w14:textId="77777777" w:rsidTr="00163545">
        <w:trPr>
          <w:trHeight w:val="282"/>
        </w:trPr>
        <w:sdt>
          <w:sdtPr>
            <w:rPr>
              <w:rFonts w:cs="Calibri"/>
              <w:sz w:val="20"/>
              <w:szCs w:val="20"/>
            </w:rPr>
            <w:id w:val="170066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6F499C" w14:textId="3962A09B" w:rsidR="00D83658" w:rsidRPr="00AE448B" w:rsidRDefault="00D83658" w:rsidP="00D83658">
                <w:pPr>
                  <w:keepNext/>
                  <w:ind w:left="426" w:hanging="404"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79FAB" w14:textId="2FD4A366" w:rsidR="00D83658" w:rsidRPr="00AE448B" w:rsidRDefault="00D83658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 xml:space="preserve">Backups </w:t>
            </w:r>
            <w:r w:rsidR="00D1210E" w:rsidRPr="00AE448B">
              <w:rPr>
                <w:rFonts w:ascii="Century Gothic" w:hAnsi="Century Gothic" w:cs="Calibri"/>
                <w:szCs w:val="20"/>
              </w:rPr>
              <w:t>copied to NAS</w:t>
            </w:r>
          </w:p>
        </w:tc>
      </w:tr>
      <w:tr w:rsidR="00D83658" w:rsidRPr="00AE448B" w14:paraId="54AC4E01" w14:textId="77777777" w:rsidTr="00163545">
        <w:trPr>
          <w:trHeight w:val="282"/>
        </w:trPr>
        <w:sdt>
          <w:sdtPr>
            <w:rPr>
              <w:rFonts w:cs="Calibri"/>
              <w:sz w:val="20"/>
              <w:szCs w:val="20"/>
            </w:rPr>
            <w:id w:val="75695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DA5843F" w14:textId="17B82205" w:rsidR="00D83658" w:rsidRPr="00AE448B" w:rsidRDefault="00D83658" w:rsidP="00D83658">
                <w:pPr>
                  <w:keepNext/>
                  <w:ind w:left="426" w:hanging="404"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F318B" w14:textId="220F8CAB" w:rsidR="00D83658" w:rsidRPr="00AE448B" w:rsidRDefault="00D83658" w:rsidP="00C8395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 xml:space="preserve">Enterprise historian </w:t>
            </w:r>
            <w:r w:rsidR="00D1210E" w:rsidRPr="00AE448B">
              <w:rPr>
                <w:rFonts w:ascii="Century Gothic" w:hAnsi="Century Gothic" w:cs="Calibri"/>
                <w:szCs w:val="20"/>
              </w:rPr>
              <w:t>tags submitted to OT</w:t>
            </w:r>
          </w:p>
        </w:tc>
      </w:tr>
      <w:tr w:rsidR="004B1C2B" w:rsidRPr="00AE448B" w14:paraId="14B97F4C" w14:textId="77777777" w:rsidTr="00163545">
        <w:trPr>
          <w:trHeight w:val="282"/>
        </w:trPr>
        <w:sdt>
          <w:sdtPr>
            <w:rPr>
              <w:rFonts w:cs="Calibri"/>
              <w:sz w:val="20"/>
              <w:szCs w:val="20"/>
            </w:rPr>
            <w:id w:val="-74795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E9C55DA" w14:textId="616214F2" w:rsidR="004B1C2B" w:rsidRPr="00AE448B" w:rsidRDefault="008B2385" w:rsidP="004B1C2B">
                <w:pPr>
                  <w:keepNext/>
                  <w:ind w:left="426" w:hanging="404"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63D45" w14:textId="45D7E960" w:rsidR="004B1C2B" w:rsidRPr="00AE448B" w:rsidRDefault="004B1C2B" w:rsidP="004B1C2B">
            <w:pPr>
              <w:pStyle w:val="BodyText"/>
              <w:rPr>
                <w:rFonts w:ascii="Century Gothic" w:hAnsi="Century Gothic" w:cs="Calibri"/>
                <w:szCs w:val="20"/>
                <w:highlight w:val="yellow"/>
              </w:rPr>
            </w:pPr>
            <w:r w:rsidRPr="00AE448B">
              <w:rPr>
                <w:rFonts w:ascii="Century Gothic" w:hAnsi="Century Gothic" w:cs="Calibri"/>
                <w:szCs w:val="20"/>
              </w:rPr>
              <w:t xml:space="preserve">Implementation of change reviewed by </w:t>
            </w:r>
            <w:r w:rsidR="0087551D" w:rsidRPr="00AE448B">
              <w:rPr>
                <w:rFonts w:ascii="Century Gothic" w:hAnsi="Century Gothic" w:cs="Calibri"/>
                <w:szCs w:val="20"/>
              </w:rPr>
              <w:t>Network/</w:t>
            </w:r>
            <w:r w:rsidRPr="00AE448B">
              <w:rPr>
                <w:rFonts w:ascii="Century Gothic" w:hAnsi="Century Gothic" w:cs="Calibri"/>
                <w:szCs w:val="20"/>
              </w:rPr>
              <w:t>Process Engineer</w:t>
            </w:r>
          </w:p>
        </w:tc>
      </w:tr>
      <w:tr w:rsidR="00D1210E" w:rsidRPr="00AE448B" w14:paraId="0564C5FE" w14:textId="77777777" w:rsidTr="00163545">
        <w:trPr>
          <w:trHeight w:val="282"/>
        </w:trPr>
        <w:sdt>
          <w:sdtPr>
            <w:rPr>
              <w:rFonts w:cs="Calibri"/>
              <w:sz w:val="20"/>
              <w:szCs w:val="20"/>
            </w:rPr>
            <w:id w:val="-100034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834C53F" w14:textId="7BD2D488" w:rsidR="00D1210E" w:rsidRPr="00AE448B" w:rsidRDefault="00D1210E" w:rsidP="00D1210E">
                <w:pPr>
                  <w:keepNext/>
                  <w:ind w:left="426" w:hanging="404"/>
                  <w:jc w:val="center"/>
                  <w:outlineLvl w:val="1"/>
                  <w:rPr>
                    <w:rFonts w:cs="Calibri"/>
                    <w:sz w:val="20"/>
                    <w:szCs w:val="20"/>
                  </w:rPr>
                </w:pPr>
                <w:r w:rsidRPr="00AE448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FEAF0" w14:textId="104B78E5" w:rsidR="00D1210E" w:rsidRPr="00E72836" w:rsidRDefault="00D1210E" w:rsidP="00D1210E">
            <w:pPr>
              <w:pStyle w:val="BodyText"/>
              <w:rPr>
                <w:rFonts w:ascii="Century Gothic" w:hAnsi="Century Gothic" w:cs="Calibri"/>
                <w:szCs w:val="20"/>
              </w:rPr>
            </w:pPr>
            <w:r w:rsidRPr="00E72836">
              <w:rPr>
                <w:rFonts w:ascii="Century Gothic" w:hAnsi="Century Gothic" w:cs="Calibri"/>
                <w:szCs w:val="20"/>
              </w:rPr>
              <w:t>Completed CMF submitted to control system</w:t>
            </w:r>
          </w:p>
        </w:tc>
      </w:tr>
      <w:tr w:rsidR="00163545" w:rsidRPr="00AE448B" w14:paraId="22C1CACC" w14:textId="77777777" w:rsidTr="00293F15">
        <w:trPr>
          <w:trHeight w:val="535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1380D" w14:textId="331EA4DD" w:rsidR="00163545" w:rsidRPr="00AE448B" w:rsidRDefault="00D83658" w:rsidP="00D83658">
            <w:pPr>
              <w:keepNext/>
              <w:numPr>
                <w:ilvl w:val="1"/>
                <w:numId w:val="4"/>
              </w:numPr>
              <w:tabs>
                <w:tab w:val="clear" w:pos="718"/>
                <w:tab w:val="num" w:pos="731"/>
              </w:tabs>
              <w:ind w:left="426" w:hanging="426"/>
              <w:jc w:val="left"/>
              <w:outlineLvl w:val="1"/>
              <w:rPr>
                <w:rFonts w:cs="Calibri"/>
                <w:b/>
                <w:bCs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 xml:space="preserve"> </w:t>
            </w:r>
            <w:r w:rsidRPr="00AE448B">
              <w:rPr>
                <w:rFonts w:cs="Calibri"/>
                <w:b/>
                <w:bCs/>
                <w:sz w:val="20"/>
                <w:szCs w:val="20"/>
              </w:rPr>
              <w:t>UU Requestor signed/dat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8AC78D" w14:textId="425335D5" w:rsidR="00163545" w:rsidRPr="00AE448B" w:rsidRDefault="00163545" w:rsidP="00293F15">
            <w:pPr>
              <w:pStyle w:val="BodyText"/>
              <w:rPr>
                <w:rFonts w:ascii="Century Gothic" w:hAnsi="Century Gothic" w:cs="Calibri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77701AD1" w14:textId="389796D4" w:rsidR="00163545" w:rsidRPr="00AE448B" w:rsidRDefault="003056E9" w:rsidP="00EB7254">
            <w:pPr>
              <w:pStyle w:val="Heading2"/>
              <w:tabs>
                <w:tab w:val="clear" w:pos="1134"/>
              </w:tabs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>DD/MM/20YY</w:t>
            </w:r>
          </w:p>
        </w:tc>
      </w:tr>
      <w:tr w:rsidR="00163545" w:rsidRPr="00AE448B" w14:paraId="0E51B9E2" w14:textId="77777777" w:rsidTr="00293F15">
        <w:trPr>
          <w:trHeight w:val="571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ABA71" w14:textId="39A77BF1" w:rsidR="00163545" w:rsidRPr="00AE448B" w:rsidRDefault="00D83658">
            <w:pPr>
              <w:keepNext/>
              <w:numPr>
                <w:ilvl w:val="1"/>
                <w:numId w:val="4"/>
              </w:numPr>
              <w:tabs>
                <w:tab w:val="num" w:pos="426"/>
              </w:tabs>
              <w:ind w:left="426" w:hanging="426"/>
              <w:jc w:val="left"/>
              <w:outlineLvl w:val="1"/>
              <w:rPr>
                <w:rFonts w:cs="Calibri"/>
                <w:b/>
                <w:bCs/>
                <w:sz w:val="20"/>
                <w:szCs w:val="20"/>
              </w:rPr>
            </w:pPr>
            <w:r w:rsidRPr="00AE448B">
              <w:rPr>
                <w:rFonts w:cs="Calibri"/>
                <w:sz w:val="20"/>
                <w:szCs w:val="20"/>
              </w:rPr>
              <w:t xml:space="preserve"> </w:t>
            </w:r>
            <w:r w:rsidRPr="00AE448B">
              <w:rPr>
                <w:rFonts w:cs="Calibri"/>
                <w:b/>
                <w:bCs/>
                <w:sz w:val="20"/>
                <w:szCs w:val="20"/>
              </w:rPr>
              <w:t>UU Control systems reviewer signed/dat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571100" w14:textId="0D44FB6F" w:rsidR="00163545" w:rsidRPr="00AE448B" w:rsidRDefault="00163545" w:rsidP="00293F15">
            <w:pPr>
              <w:pStyle w:val="BodyText"/>
              <w:rPr>
                <w:rFonts w:ascii="Century Gothic" w:hAnsi="Century Gothic" w:cs="Calibri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70FF544B" w14:textId="2A820375" w:rsidR="00163545" w:rsidRPr="00AE448B" w:rsidRDefault="003056E9" w:rsidP="00EB7254">
            <w:pPr>
              <w:pStyle w:val="Heading2"/>
              <w:tabs>
                <w:tab w:val="clear" w:pos="1134"/>
              </w:tabs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>DD/MM/20YY</w:t>
            </w:r>
          </w:p>
        </w:tc>
      </w:tr>
      <w:tr w:rsidR="004B1C2B" w:rsidRPr="00AE448B" w14:paraId="77C80183" w14:textId="77777777" w:rsidTr="00293F15">
        <w:trPr>
          <w:trHeight w:val="571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72E9A" w14:textId="1D4AE5E4" w:rsidR="004B1C2B" w:rsidRPr="00AE448B" w:rsidRDefault="004B1C2B" w:rsidP="004B1C2B">
            <w:pPr>
              <w:keepNext/>
              <w:numPr>
                <w:ilvl w:val="1"/>
                <w:numId w:val="4"/>
              </w:numPr>
              <w:tabs>
                <w:tab w:val="num" w:pos="426"/>
              </w:tabs>
              <w:ind w:left="426" w:hanging="426"/>
              <w:jc w:val="left"/>
              <w:outlineLvl w:val="1"/>
              <w:rPr>
                <w:rFonts w:cs="Calibri"/>
                <w:sz w:val="20"/>
                <w:szCs w:val="20"/>
              </w:rPr>
            </w:pPr>
            <w:r w:rsidRPr="00AE448B">
              <w:rPr>
                <w:rFonts w:cs="Calibri"/>
                <w:b/>
                <w:bCs/>
                <w:sz w:val="20"/>
                <w:szCs w:val="20"/>
              </w:rPr>
              <w:t>UU Process/Network reviewer signed/dat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B37B78" w14:textId="77777777" w:rsidR="004B1C2B" w:rsidRPr="00AE448B" w:rsidRDefault="004B1C2B" w:rsidP="004B1C2B">
            <w:pPr>
              <w:pStyle w:val="BodyText"/>
              <w:rPr>
                <w:rFonts w:ascii="Century Gothic" w:hAnsi="Century Gothic" w:cs="Calibri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14:paraId="1994AD45" w14:textId="62C8D8C7" w:rsidR="004B1C2B" w:rsidRPr="00AE448B" w:rsidRDefault="004B1C2B" w:rsidP="004B1C2B">
            <w:pPr>
              <w:pStyle w:val="Heading2"/>
              <w:tabs>
                <w:tab w:val="clear" w:pos="1134"/>
              </w:tabs>
              <w:rPr>
                <w:rFonts w:cs="Calibri"/>
                <w:szCs w:val="20"/>
              </w:rPr>
            </w:pPr>
            <w:r w:rsidRPr="00AE448B">
              <w:rPr>
                <w:rFonts w:cs="Calibri"/>
                <w:szCs w:val="20"/>
              </w:rPr>
              <w:t>DD/MM/20YY</w:t>
            </w:r>
          </w:p>
        </w:tc>
      </w:tr>
      <w:tr w:rsidR="00DD5E66" w:rsidRPr="00AE448B" w14:paraId="416FE70D" w14:textId="77777777">
        <w:trPr>
          <w:trHeight w:val="357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39C4D" w14:textId="77777777" w:rsidR="00DD5E66" w:rsidRPr="00AE448B" w:rsidRDefault="00DD5E66" w:rsidP="00EB7254">
            <w:pPr>
              <w:pStyle w:val="Heading2"/>
              <w:tabs>
                <w:tab w:val="clear" w:pos="1134"/>
              </w:tabs>
              <w:rPr>
                <w:rFonts w:cs="Calibri"/>
                <w:szCs w:val="20"/>
              </w:rPr>
            </w:pPr>
            <w:r w:rsidRPr="00AE448B">
              <w:rPr>
                <w:rFonts w:cs="Calibri"/>
                <w:b/>
                <w:szCs w:val="20"/>
              </w:rPr>
              <w:t>Comments</w:t>
            </w:r>
          </w:p>
        </w:tc>
      </w:tr>
      <w:tr w:rsidR="00DD5E66" w:rsidRPr="00AE448B" w14:paraId="790C82AA" w14:textId="77777777">
        <w:trPr>
          <w:trHeight w:val="1238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FB696" w14:textId="6A9CFD7E" w:rsidR="00DD5E66" w:rsidRPr="00AE448B" w:rsidRDefault="00DD5E66" w:rsidP="00293F15">
            <w:pPr>
              <w:pStyle w:val="BodyText"/>
              <w:rPr>
                <w:rFonts w:ascii="Century Gothic" w:hAnsi="Century Gothic" w:cs="Calibri"/>
                <w:szCs w:val="20"/>
              </w:rPr>
            </w:pPr>
          </w:p>
        </w:tc>
      </w:tr>
    </w:tbl>
    <w:p w14:paraId="37414839" w14:textId="77777777" w:rsidR="007A3E5E" w:rsidRPr="00AE448B" w:rsidRDefault="007A3E5E" w:rsidP="007A3E5E">
      <w:pPr>
        <w:pStyle w:val="Heading2"/>
        <w:rPr>
          <w:rFonts w:cs="Calibri"/>
          <w:szCs w:val="20"/>
        </w:rPr>
      </w:pPr>
    </w:p>
    <w:sectPr w:rsidR="007A3E5E" w:rsidRPr="00AE448B" w:rsidSect="00DD5E66">
      <w:type w:val="continuous"/>
      <w:pgSz w:w="11907" w:h="16840" w:code="9"/>
      <w:pgMar w:top="1134" w:right="1134" w:bottom="1985" w:left="1134" w:header="397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E519" w14:textId="77777777" w:rsidR="00AE5FC4" w:rsidRDefault="00AE5FC4">
      <w:r>
        <w:separator/>
      </w:r>
    </w:p>
    <w:p w14:paraId="4236A91A" w14:textId="77777777" w:rsidR="00AE5FC4" w:rsidRDefault="00AE5FC4"/>
  </w:endnote>
  <w:endnote w:type="continuationSeparator" w:id="0">
    <w:p w14:paraId="5C873286" w14:textId="77777777" w:rsidR="00AE5FC4" w:rsidRDefault="00AE5FC4">
      <w:r>
        <w:continuationSeparator/>
      </w:r>
    </w:p>
    <w:p w14:paraId="49AA209C" w14:textId="77777777" w:rsidR="00AE5FC4" w:rsidRDefault="00AE5FC4"/>
  </w:endnote>
  <w:endnote w:type="continuationNotice" w:id="1">
    <w:p w14:paraId="2A6BAA7E" w14:textId="77777777" w:rsidR="00AE5FC4" w:rsidRDefault="00AE5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2" w:type="dxa"/>
      <w:jc w:val="center"/>
      <w:tblLayout w:type="fixed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1129"/>
      <w:gridCol w:w="1843"/>
      <w:gridCol w:w="1276"/>
      <w:gridCol w:w="1559"/>
      <w:gridCol w:w="851"/>
      <w:gridCol w:w="425"/>
      <w:gridCol w:w="2089"/>
    </w:tblGrid>
    <w:tr w:rsidR="003A2B96" w:rsidRPr="0029208C" w14:paraId="3E0655CD" w14:textId="77777777" w:rsidTr="00536158">
      <w:trPr>
        <w:jc w:val="center"/>
      </w:trPr>
      <w:tc>
        <w:tcPr>
          <w:tcW w:w="1129" w:type="dxa"/>
        </w:tcPr>
        <w:p w14:paraId="61C85CA8" w14:textId="77777777" w:rsidR="003A2B96" w:rsidRPr="0029208C" w:rsidRDefault="003A2B96" w:rsidP="003A2B96">
          <w:pPr>
            <w:rPr>
              <w:sz w:val="16"/>
            </w:rPr>
          </w:pPr>
          <w:r w:rsidRPr="0029208C">
            <w:rPr>
              <w:sz w:val="16"/>
            </w:rPr>
            <w:t>Doc ID:</w:t>
          </w:r>
        </w:p>
      </w:tc>
      <w:tc>
        <w:tcPr>
          <w:tcW w:w="1843" w:type="dxa"/>
        </w:tcPr>
        <w:sdt>
          <w:sdtPr>
            <w:rPr>
              <w:sz w:val="16"/>
            </w:rPr>
            <w:alias w:val="Subject"/>
            <w:tag w:val=""/>
            <w:id w:val="1201216094"/>
            <w:placeholder>
              <w:docPart w:val="EF943D6D0196423EA0CBFB1CB67AF18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97750B" w14:textId="6E51A20A" w:rsidR="003A2B96" w:rsidRPr="0029208C" w:rsidRDefault="003A2B96" w:rsidP="003A2B96">
              <w:pPr>
                <w:rPr>
                  <w:sz w:val="16"/>
                </w:rPr>
              </w:pPr>
              <w:r>
                <w:rPr>
                  <w:sz w:val="16"/>
                </w:rPr>
                <w:t>FOR603</w:t>
              </w:r>
            </w:p>
          </w:sdtContent>
        </w:sdt>
      </w:tc>
      <w:tc>
        <w:tcPr>
          <w:tcW w:w="1276" w:type="dxa"/>
        </w:tcPr>
        <w:p w14:paraId="737202EE" w14:textId="72C9DD7B" w:rsidR="003A2B96" w:rsidRPr="0029208C" w:rsidRDefault="003A2B96" w:rsidP="003A2B96">
          <w:pPr>
            <w:rPr>
              <w:sz w:val="16"/>
            </w:rPr>
          </w:pPr>
          <w:r>
            <w:rPr>
              <w:sz w:val="16"/>
            </w:rPr>
            <w:t>Active Date:</w:t>
          </w:r>
        </w:p>
      </w:tc>
      <w:tc>
        <w:tcPr>
          <w:tcW w:w="1559" w:type="dxa"/>
        </w:tcPr>
        <w:p w14:paraId="77E75FCA" w14:textId="16A37C49" w:rsidR="003A2B96" w:rsidRPr="0029208C" w:rsidRDefault="00EA4FDF" w:rsidP="003A2B96">
          <w:pPr>
            <w:rPr>
              <w:sz w:val="16"/>
            </w:rPr>
          </w:pPr>
          <w:r>
            <w:rPr>
              <w:sz w:val="16"/>
            </w:rPr>
            <w:t>30/11/2023</w:t>
          </w:r>
        </w:p>
      </w:tc>
      <w:tc>
        <w:tcPr>
          <w:tcW w:w="851" w:type="dxa"/>
        </w:tcPr>
        <w:p w14:paraId="0252C7FD" w14:textId="1CD64326" w:rsidR="003A2B96" w:rsidRPr="0029208C" w:rsidRDefault="003A2B96" w:rsidP="003A2B96">
          <w:pPr>
            <w:rPr>
              <w:sz w:val="16"/>
            </w:rPr>
          </w:pPr>
          <w:r w:rsidRPr="0029208C">
            <w:rPr>
              <w:sz w:val="16"/>
            </w:rPr>
            <w:t>Version:</w:t>
          </w:r>
        </w:p>
      </w:tc>
      <w:tc>
        <w:tcPr>
          <w:tcW w:w="425" w:type="dxa"/>
        </w:tcPr>
        <w:p w14:paraId="3CCEF546" w14:textId="4061A36D" w:rsidR="003A2B96" w:rsidRPr="0029208C" w:rsidRDefault="00EA4FDF" w:rsidP="003A2B96">
          <w:pPr>
            <w:rPr>
              <w:sz w:val="16"/>
            </w:rPr>
          </w:pPr>
          <w:r>
            <w:rPr>
              <w:sz w:val="16"/>
            </w:rPr>
            <w:t>13</w:t>
          </w:r>
        </w:p>
      </w:tc>
      <w:tc>
        <w:tcPr>
          <w:tcW w:w="2089" w:type="dxa"/>
        </w:tcPr>
        <w:p w14:paraId="6AA45965" w14:textId="77777777" w:rsidR="003A2B96" w:rsidRPr="0029208C" w:rsidRDefault="003A2B96" w:rsidP="003A2B96">
          <w:pPr>
            <w:jc w:val="right"/>
            <w:rPr>
              <w:sz w:val="16"/>
            </w:rPr>
          </w:pPr>
          <w:r w:rsidRPr="0029208C">
            <w:rPr>
              <w:sz w:val="16"/>
            </w:rPr>
            <w:t>CONFIDENTIAL</w:t>
          </w:r>
        </w:p>
      </w:tc>
    </w:tr>
    <w:tr w:rsidR="003A2B96" w:rsidRPr="0029208C" w14:paraId="134E2E97" w14:textId="77777777" w:rsidTr="00536158">
      <w:trPr>
        <w:jc w:val="center"/>
      </w:trPr>
      <w:tc>
        <w:tcPr>
          <w:tcW w:w="1129" w:type="dxa"/>
        </w:tcPr>
        <w:p w14:paraId="611AB78F" w14:textId="535E3E61" w:rsidR="003A2B96" w:rsidRPr="0029208C" w:rsidRDefault="003A2B96" w:rsidP="003A2B96">
          <w:pPr>
            <w:rPr>
              <w:sz w:val="16"/>
            </w:rPr>
          </w:pPr>
          <w:r w:rsidRPr="0029208C">
            <w:rPr>
              <w:sz w:val="16"/>
            </w:rPr>
            <w:t>Doc owner:</w:t>
          </w:r>
        </w:p>
      </w:tc>
      <w:tc>
        <w:tcPr>
          <w:tcW w:w="1843" w:type="dxa"/>
        </w:tcPr>
        <w:p w14:paraId="5900D2AC" w14:textId="1CC4A380" w:rsidR="003A2B96" w:rsidRDefault="00624E3E" w:rsidP="003A2B96">
          <w:pPr>
            <w:rPr>
              <w:sz w:val="16"/>
            </w:rPr>
          </w:pPr>
          <w:r>
            <w:rPr>
              <w:sz w:val="16"/>
            </w:rPr>
            <w:t>Chris Muller</w:t>
          </w:r>
        </w:p>
      </w:tc>
      <w:tc>
        <w:tcPr>
          <w:tcW w:w="1276" w:type="dxa"/>
        </w:tcPr>
        <w:p w14:paraId="0F9EF5A4" w14:textId="281FF125" w:rsidR="003A2B96" w:rsidRDefault="003A2B96" w:rsidP="003A2B96">
          <w:pPr>
            <w:rPr>
              <w:sz w:val="16"/>
            </w:rPr>
          </w:pPr>
          <w:r>
            <w:rPr>
              <w:sz w:val="16"/>
            </w:rPr>
            <w:t>Review Date:</w:t>
          </w:r>
        </w:p>
      </w:tc>
      <w:tc>
        <w:tcPr>
          <w:tcW w:w="1559" w:type="dxa"/>
        </w:tcPr>
        <w:p w14:paraId="6042504B" w14:textId="4A66F3A1" w:rsidR="003A2B96" w:rsidRDefault="00EA4FDF" w:rsidP="003A2B96">
          <w:pPr>
            <w:rPr>
              <w:sz w:val="16"/>
            </w:rPr>
          </w:pPr>
          <w:r>
            <w:rPr>
              <w:sz w:val="16"/>
            </w:rPr>
            <w:t>30/11</w:t>
          </w:r>
          <w:r w:rsidR="003A2B96">
            <w:rPr>
              <w:sz w:val="16"/>
            </w:rPr>
            <w:t>/202</w:t>
          </w:r>
          <w:r>
            <w:rPr>
              <w:sz w:val="16"/>
            </w:rPr>
            <w:t>5</w:t>
          </w:r>
        </w:p>
      </w:tc>
      <w:tc>
        <w:tcPr>
          <w:tcW w:w="851" w:type="dxa"/>
        </w:tcPr>
        <w:p w14:paraId="6B0F4488" w14:textId="77777777" w:rsidR="003A2B96" w:rsidRPr="0029208C" w:rsidRDefault="003A2B96" w:rsidP="003A2B96">
          <w:pPr>
            <w:rPr>
              <w:sz w:val="16"/>
            </w:rPr>
          </w:pPr>
        </w:p>
      </w:tc>
      <w:tc>
        <w:tcPr>
          <w:tcW w:w="425" w:type="dxa"/>
        </w:tcPr>
        <w:p w14:paraId="43C4F5D7" w14:textId="77777777" w:rsidR="003A2B96" w:rsidRDefault="003A2B96" w:rsidP="003A2B96">
          <w:pPr>
            <w:rPr>
              <w:sz w:val="16"/>
            </w:rPr>
          </w:pPr>
        </w:p>
      </w:tc>
      <w:tc>
        <w:tcPr>
          <w:tcW w:w="2089" w:type="dxa"/>
        </w:tcPr>
        <w:p w14:paraId="76180A40" w14:textId="68EBCBB0" w:rsidR="003A2B96" w:rsidRPr="0029208C" w:rsidRDefault="003A2B96" w:rsidP="003A2B96">
          <w:pPr>
            <w:jc w:val="right"/>
            <w:rPr>
              <w:sz w:val="16"/>
            </w:rPr>
          </w:pPr>
          <w:r w:rsidRPr="0029208C">
            <w:rPr>
              <w:sz w:val="16"/>
            </w:rPr>
            <w:t xml:space="preserve">Page </w:t>
          </w:r>
          <w:r w:rsidRPr="0029208C">
            <w:rPr>
              <w:sz w:val="16"/>
            </w:rPr>
            <w:fldChar w:fldCharType="begin"/>
          </w:r>
          <w:r w:rsidRPr="0029208C">
            <w:rPr>
              <w:sz w:val="16"/>
            </w:rPr>
            <w:instrText xml:space="preserve"> PAGE </w:instrText>
          </w:r>
          <w:r w:rsidRPr="0029208C"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 w:rsidRPr="0029208C">
            <w:rPr>
              <w:sz w:val="16"/>
            </w:rPr>
            <w:fldChar w:fldCharType="end"/>
          </w:r>
          <w:r w:rsidRPr="0029208C">
            <w:rPr>
              <w:sz w:val="16"/>
            </w:rPr>
            <w:t xml:space="preserve"> of </w:t>
          </w:r>
          <w:r w:rsidRPr="0029208C">
            <w:rPr>
              <w:sz w:val="16"/>
            </w:rPr>
            <w:fldChar w:fldCharType="begin"/>
          </w:r>
          <w:r w:rsidRPr="0029208C">
            <w:rPr>
              <w:sz w:val="16"/>
            </w:rPr>
            <w:instrText xml:space="preserve"> NUMPAGES </w:instrText>
          </w:r>
          <w:r w:rsidRPr="0029208C">
            <w:rPr>
              <w:sz w:val="16"/>
            </w:rPr>
            <w:fldChar w:fldCharType="separate"/>
          </w:r>
          <w:r>
            <w:rPr>
              <w:sz w:val="16"/>
            </w:rPr>
            <w:t>3</w:t>
          </w:r>
          <w:r w:rsidRPr="0029208C">
            <w:rPr>
              <w:sz w:val="16"/>
            </w:rPr>
            <w:fldChar w:fldCharType="end"/>
          </w:r>
        </w:p>
      </w:tc>
    </w:tr>
    <w:tr w:rsidR="00824771" w:rsidRPr="0029208C" w14:paraId="13FB0526" w14:textId="77777777" w:rsidTr="00536158">
      <w:trPr>
        <w:jc w:val="center"/>
      </w:trPr>
      <w:tc>
        <w:tcPr>
          <w:tcW w:w="9172" w:type="dxa"/>
          <w:gridSpan w:val="7"/>
        </w:tcPr>
        <w:p w14:paraId="700F3F44" w14:textId="77777777" w:rsidR="00824771" w:rsidRPr="0029208C" w:rsidRDefault="00824771" w:rsidP="00E47F78">
          <w:pPr>
            <w:rPr>
              <w:sz w:val="16"/>
            </w:rPr>
          </w:pPr>
          <w:r w:rsidRPr="0029208C">
            <w:rPr>
              <w:sz w:val="16"/>
            </w:rPr>
            <w:t>Please note: Printed copies of this document should be verified for currency against online version.</w:t>
          </w:r>
        </w:p>
      </w:tc>
    </w:tr>
  </w:tbl>
  <w:p w14:paraId="20013695" w14:textId="77777777" w:rsidR="00824771" w:rsidRDefault="00824771" w:rsidP="0037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9CB9" w14:textId="77777777" w:rsidR="00AE5FC4" w:rsidRDefault="00AE5FC4">
      <w:r>
        <w:separator/>
      </w:r>
    </w:p>
    <w:p w14:paraId="53A33B99" w14:textId="77777777" w:rsidR="00AE5FC4" w:rsidRDefault="00AE5FC4"/>
  </w:footnote>
  <w:footnote w:type="continuationSeparator" w:id="0">
    <w:p w14:paraId="7BD9E252" w14:textId="77777777" w:rsidR="00AE5FC4" w:rsidRDefault="00AE5FC4">
      <w:r>
        <w:continuationSeparator/>
      </w:r>
    </w:p>
    <w:p w14:paraId="70CC6D81" w14:textId="77777777" w:rsidR="00AE5FC4" w:rsidRDefault="00AE5FC4"/>
  </w:footnote>
  <w:footnote w:type="continuationNotice" w:id="1">
    <w:p w14:paraId="1197DD3D" w14:textId="77777777" w:rsidR="00AE5FC4" w:rsidRDefault="00AE5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9"/>
      <w:gridCol w:w="3662"/>
    </w:tblGrid>
    <w:tr w:rsidR="00824771" w14:paraId="05565B58" w14:textId="77777777" w:rsidTr="00F14208">
      <w:tc>
        <w:tcPr>
          <w:tcW w:w="6119" w:type="dxa"/>
          <w:tcBorders>
            <w:top w:val="nil"/>
            <w:bottom w:val="nil"/>
          </w:tcBorders>
        </w:tcPr>
        <w:p w14:paraId="1C9B0366" w14:textId="77777777" w:rsidR="00824771" w:rsidRDefault="00D3762F" w:rsidP="001B3833">
          <w:pPr>
            <w:pStyle w:val="Header"/>
            <w:jc w:val="left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2C71D4">
            <w:t>Control Systems</w:t>
          </w:r>
          <w:r w:rsidR="00824771">
            <w:t xml:space="preserve"> Change Management Form</w:t>
          </w:r>
          <w:r>
            <w:fldChar w:fldCharType="end"/>
          </w:r>
        </w:p>
        <w:p w14:paraId="413847B7" w14:textId="77777777" w:rsidR="00FA3F83" w:rsidRDefault="00FA3F83" w:rsidP="001B3833">
          <w:pPr>
            <w:pStyle w:val="Header"/>
            <w:jc w:val="left"/>
          </w:pPr>
        </w:p>
        <w:p w14:paraId="6345686B" w14:textId="39D3240E" w:rsidR="00FA3F83" w:rsidRDefault="00FA3F83" w:rsidP="001B3833">
          <w:pPr>
            <w:pStyle w:val="Header"/>
            <w:jc w:val="left"/>
          </w:pPr>
        </w:p>
      </w:tc>
      <w:tc>
        <w:tcPr>
          <w:tcW w:w="3662" w:type="dxa"/>
          <w:tcBorders>
            <w:top w:val="nil"/>
            <w:bottom w:val="nil"/>
          </w:tcBorders>
        </w:tcPr>
        <w:p w14:paraId="78C3A9CF" w14:textId="090F672F" w:rsidR="00824771" w:rsidRDefault="00824771" w:rsidP="001B3833">
          <w:pPr>
            <w:pStyle w:val="Foot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D1BE77" wp14:editId="3379B388">
                <wp:simplePos x="0" y="0"/>
                <wp:positionH relativeFrom="column">
                  <wp:posOffset>635635</wp:posOffset>
                </wp:positionH>
                <wp:positionV relativeFrom="paragraph">
                  <wp:posOffset>-33020</wp:posOffset>
                </wp:positionV>
                <wp:extent cx="1971675" cy="495300"/>
                <wp:effectExtent l="0" t="0" r="9525" b="0"/>
                <wp:wrapNone/>
                <wp:docPr id="13" name="Picture 13" descr="C:\Users\049453\BK_Work c\Reference\Templates\Logos\Urban Utilities Logo - original si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049453\BK_Work c\Reference\Templates\Logos\Urban Utilities Logo - original si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FAFD3C" w14:textId="741AEF3F" w:rsidR="00824771" w:rsidRPr="00165A75" w:rsidRDefault="002D3D05" w:rsidP="001B38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907989" wp14:editId="026A9090">
              <wp:simplePos x="0" y="0"/>
              <wp:positionH relativeFrom="margin">
                <wp:align>left</wp:align>
              </wp:positionH>
              <wp:positionV relativeFrom="paragraph">
                <wp:posOffset>-51434</wp:posOffset>
              </wp:positionV>
              <wp:extent cx="64389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54A844E4" id="Straight Connector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05pt" to="507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9A23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F5EC0"/>
    <w:multiLevelType w:val="multilevel"/>
    <w:tmpl w:val="D63E9806"/>
    <w:lvl w:ilvl="0">
      <w:start w:val="1"/>
      <w:numFmt w:val="bullet"/>
      <w:pStyle w:val="Table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659B6"/>
    <w:multiLevelType w:val="hybridMultilevel"/>
    <w:tmpl w:val="40AC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85D"/>
    <w:multiLevelType w:val="multilevel"/>
    <w:tmpl w:val="542CAE80"/>
    <w:lvl w:ilvl="0">
      <w:start w:val="1"/>
      <w:numFmt w:val="decimal"/>
      <w:lvlText w:val="%1"/>
      <w:lvlJc w:val="left"/>
      <w:pPr>
        <w:tabs>
          <w:tab w:val="num" w:pos="1566"/>
        </w:tabs>
        <w:ind w:left="1134" w:hanging="1134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565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5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65"/>
        </w:tabs>
        <w:ind w:left="1565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3"/>
        </w:tabs>
        <w:ind w:left="2143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5"/>
        </w:tabs>
        <w:ind w:left="2285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4" w15:restartNumberingAfterBreak="0">
    <w:nsid w:val="288B1B39"/>
    <w:multiLevelType w:val="multilevel"/>
    <w:tmpl w:val="20B64D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entury Gothic" w:hAnsi="Century Gothic" w:cs="Times New Roman" w:hint="default"/>
        <w:b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B0E01D1"/>
    <w:multiLevelType w:val="multilevel"/>
    <w:tmpl w:val="D9508316"/>
    <w:lvl w:ilvl="0">
      <w:start w:val="1"/>
      <w:numFmt w:val="bullet"/>
      <w:pStyle w:val="spBulletList"/>
      <w:lvlText w:val=""/>
      <w:lvlJc w:val="left"/>
      <w:pPr>
        <w:tabs>
          <w:tab w:val="num" w:pos="1639"/>
        </w:tabs>
        <w:ind w:left="1639" w:hanging="50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2143"/>
        </w:tabs>
        <w:ind w:left="2143" w:hanging="504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8B9514D"/>
    <w:multiLevelType w:val="multilevel"/>
    <w:tmpl w:val="D9D2EBB8"/>
    <w:lvl w:ilvl="0">
      <w:start w:val="1"/>
      <w:numFmt w:val="lowerLetter"/>
      <w:pStyle w:val="spAlphaList"/>
      <w:lvlText w:val="%1)"/>
      <w:lvlJc w:val="left"/>
      <w:pPr>
        <w:tabs>
          <w:tab w:val="num" w:pos="1639"/>
        </w:tabs>
        <w:ind w:left="1639" w:hanging="505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43"/>
        </w:tabs>
        <w:ind w:left="2143" w:hanging="50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7" w15:restartNumberingAfterBreak="0">
    <w:nsid w:val="488B4DDD"/>
    <w:multiLevelType w:val="multilevel"/>
    <w:tmpl w:val="1564ECC8"/>
    <w:lvl w:ilvl="0">
      <w:start w:val="1"/>
      <w:numFmt w:val="upperLetter"/>
      <w:pStyle w:val="Heading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E597551"/>
    <w:multiLevelType w:val="hybridMultilevel"/>
    <w:tmpl w:val="C686A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501B9"/>
    <w:multiLevelType w:val="hybridMultilevel"/>
    <w:tmpl w:val="9D52D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142766">
    <w:abstractNumId w:val="3"/>
  </w:num>
  <w:num w:numId="2" w16cid:durableId="319963763">
    <w:abstractNumId w:val="6"/>
  </w:num>
  <w:num w:numId="3" w16cid:durableId="1876235936">
    <w:abstractNumId w:val="5"/>
  </w:num>
  <w:num w:numId="4" w16cid:durableId="531305187">
    <w:abstractNumId w:val="7"/>
  </w:num>
  <w:num w:numId="5" w16cid:durableId="1222131577">
    <w:abstractNumId w:val="4"/>
  </w:num>
  <w:num w:numId="6" w16cid:durableId="1011293770">
    <w:abstractNumId w:val="1"/>
  </w:num>
  <w:num w:numId="7" w16cid:durableId="1086072820">
    <w:abstractNumId w:val="3"/>
  </w:num>
  <w:num w:numId="8" w16cid:durableId="1912228906">
    <w:abstractNumId w:val="7"/>
  </w:num>
  <w:num w:numId="9" w16cid:durableId="1712999856">
    <w:abstractNumId w:val="3"/>
  </w:num>
  <w:num w:numId="10" w16cid:durableId="1915511710">
    <w:abstractNumId w:val="7"/>
  </w:num>
  <w:num w:numId="11" w16cid:durableId="771165710">
    <w:abstractNumId w:val="7"/>
  </w:num>
  <w:num w:numId="12" w16cid:durableId="2064597929">
    <w:abstractNumId w:val="2"/>
  </w:num>
  <w:num w:numId="13" w16cid:durableId="12910147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3668316">
    <w:abstractNumId w:val="8"/>
  </w:num>
  <w:num w:numId="15" w16cid:durableId="806779359">
    <w:abstractNumId w:val="9"/>
  </w:num>
  <w:num w:numId="16" w16cid:durableId="1832795094">
    <w:abstractNumId w:val="0"/>
  </w:num>
  <w:num w:numId="17" w16cid:durableId="185645988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00"/>
    <w:rsid w:val="000014BE"/>
    <w:rsid w:val="00007A6E"/>
    <w:rsid w:val="000116FC"/>
    <w:rsid w:val="00015DA2"/>
    <w:rsid w:val="00017F3E"/>
    <w:rsid w:val="00026A58"/>
    <w:rsid w:val="00027DD1"/>
    <w:rsid w:val="00030AD7"/>
    <w:rsid w:val="000312BF"/>
    <w:rsid w:val="00032BAC"/>
    <w:rsid w:val="00036A74"/>
    <w:rsid w:val="00037AC8"/>
    <w:rsid w:val="00040CBD"/>
    <w:rsid w:val="0004268B"/>
    <w:rsid w:val="00044B92"/>
    <w:rsid w:val="00052FE5"/>
    <w:rsid w:val="0005525E"/>
    <w:rsid w:val="00056EE6"/>
    <w:rsid w:val="000576FE"/>
    <w:rsid w:val="00060F21"/>
    <w:rsid w:val="000611AC"/>
    <w:rsid w:val="00063199"/>
    <w:rsid w:val="00065832"/>
    <w:rsid w:val="00065988"/>
    <w:rsid w:val="0007397B"/>
    <w:rsid w:val="0007465E"/>
    <w:rsid w:val="0007674B"/>
    <w:rsid w:val="000835D8"/>
    <w:rsid w:val="00083A8C"/>
    <w:rsid w:val="00084ECD"/>
    <w:rsid w:val="0008728D"/>
    <w:rsid w:val="00087CD6"/>
    <w:rsid w:val="0009060A"/>
    <w:rsid w:val="00090F13"/>
    <w:rsid w:val="00092734"/>
    <w:rsid w:val="0009279E"/>
    <w:rsid w:val="000943D1"/>
    <w:rsid w:val="00096992"/>
    <w:rsid w:val="00096C00"/>
    <w:rsid w:val="000A0408"/>
    <w:rsid w:val="000A0DF5"/>
    <w:rsid w:val="000A3404"/>
    <w:rsid w:val="000A426B"/>
    <w:rsid w:val="000A4713"/>
    <w:rsid w:val="000A62DA"/>
    <w:rsid w:val="000B0D45"/>
    <w:rsid w:val="000B1972"/>
    <w:rsid w:val="000B4343"/>
    <w:rsid w:val="000C1B6D"/>
    <w:rsid w:val="000C1E4A"/>
    <w:rsid w:val="000C3C6F"/>
    <w:rsid w:val="000C4AFF"/>
    <w:rsid w:val="000C4E99"/>
    <w:rsid w:val="000C51E4"/>
    <w:rsid w:val="000D0E12"/>
    <w:rsid w:val="000D3125"/>
    <w:rsid w:val="000D3260"/>
    <w:rsid w:val="000D6681"/>
    <w:rsid w:val="000D73E4"/>
    <w:rsid w:val="000D742F"/>
    <w:rsid w:val="000E4A38"/>
    <w:rsid w:val="000E5CA1"/>
    <w:rsid w:val="000F0F33"/>
    <w:rsid w:val="000F2C78"/>
    <w:rsid w:val="000F5443"/>
    <w:rsid w:val="00100C96"/>
    <w:rsid w:val="00103B0B"/>
    <w:rsid w:val="00110F0C"/>
    <w:rsid w:val="00112712"/>
    <w:rsid w:val="00113C81"/>
    <w:rsid w:val="0012181E"/>
    <w:rsid w:val="001267C9"/>
    <w:rsid w:val="001275C1"/>
    <w:rsid w:val="00131776"/>
    <w:rsid w:val="00131CD8"/>
    <w:rsid w:val="0013426A"/>
    <w:rsid w:val="001411C7"/>
    <w:rsid w:val="00147A71"/>
    <w:rsid w:val="001573E0"/>
    <w:rsid w:val="0015765C"/>
    <w:rsid w:val="00157C2E"/>
    <w:rsid w:val="00163545"/>
    <w:rsid w:val="00163EA1"/>
    <w:rsid w:val="00164A63"/>
    <w:rsid w:val="00165172"/>
    <w:rsid w:val="00165CBE"/>
    <w:rsid w:val="00167700"/>
    <w:rsid w:val="00171EDA"/>
    <w:rsid w:val="001735B3"/>
    <w:rsid w:val="00175596"/>
    <w:rsid w:val="00177505"/>
    <w:rsid w:val="00177A06"/>
    <w:rsid w:val="0018032E"/>
    <w:rsid w:val="00186315"/>
    <w:rsid w:val="001869A3"/>
    <w:rsid w:val="00192871"/>
    <w:rsid w:val="00192DA2"/>
    <w:rsid w:val="001941AD"/>
    <w:rsid w:val="00194DA2"/>
    <w:rsid w:val="00195302"/>
    <w:rsid w:val="00196842"/>
    <w:rsid w:val="001A11C2"/>
    <w:rsid w:val="001A19C5"/>
    <w:rsid w:val="001A4088"/>
    <w:rsid w:val="001B2907"/>
    <w:rsid w:val="001B3833"/>
    <w:rsid w:val="001B6653"/>
    <w:rsid w:val="001C1FF3"/>
    <w:rsid w:val="001C54B1"/>
    <w:rsid w:val="001C6813"/>
    <w:rsid w:val="001C6DDB"/>
    <w:rsid w:val="001D5061"/>
    <w:rsid w:val="001E3B95"/>
    <w:rsid w:val="001E3F17"/>
    <w:rsid w:val="001E4B04"/>
    <w:rsid w:val="001E63A6"/>
    <w:rsid w:val="001E652D"/>
    <w:rsid w:val="001F0FFC"/>
    <w:rsid w:val="001F25CD"/>
    <w:rsid w:val="001F2722"/>
    <w:rsid w:val="001F4FA7"/>
    <w:rsid w:val="001F66A8"/>
    <w:rsid w:val="0020636D"/>
    <w:rsid w:val="00207302"/>
    <w:rsid w:val="002077B7"/>
    <w:rsid w:val="002132D5"/>
    <w:rsid w:val="00213E7E"/>
    <w:rsid w:val="00214BCC"/>
    <w:rsid w:val="00217EF3"/>
    <w:rsid w:val="00221C9D"/>
    <w:rsid w:val="002277B7"/>
    <w:rsid w:val="002309D9"/>
    <w:rsid w:val="002310B0"/>
    <w:rsid w:val="00232804"/>
    <w:rsid w:val="00232FC6"/>
    <w:rsid w:val="00233235"/>
    <w:rsid w:val="00235F85"/>
    <w:rsid w:val="00242733"/>
    <w:rsid w:val="00243BB9"/>
    <w:rsid w:val="002446FF"/>
    <w:rsid w:val="00247F2A"/>
    <w:rsid w:val="002508F7"/>
    <w:rsid w:val="0025536E"/>
    <w:rsid w:val="00255783"/>
    <w:rsid w:val="002558F4"/>
    <w:rsid w:val="00260282"/>
    <w:rsid w:val="00261372"/>
    <w:rsid w:val="00262023"/>
    <w:rsid w:val="00262200"/>
    <w:rsid w:val="0027351F"/>
    <w:rsid w:val="0027545A"/>
    <w:rsid w:val="00277C4B"/>
    <w:rsid w:val="00281577"/>
    <w:rsid w:val="0028320D"/>
    <w:rsid w:val="00283681"/>
    <w:rsid w:val="0028466F"/>
    <w:rsid w:val="00284843"/>
    <w:rsid w:val="00286C8B"/>
    <w:rsid w:val="002917F8"/>
    <w:rsid w:val="0029185D"/>
    <w:rsid w:val="00293F15"/>
    <w:rsid w:val="0029441D"/>
    <w:rsid w:val="00297857"/>
    <w:rsid w:val="002A0AB4"/>
    <w:rsid w:val="002A1192"/>
    <w:rsid w:val="002A37F0"/>
    <w:rsid w:val="002A5682"/>
    <w:rsid w:val="002A69ED"/>
    <w:rsid w:val="002B3527"/>
    <w:rsid w:val="002B5A27"/>
    <w:rsid w:val="002B6536"/>
    <w:rsid w:val="002C0C36"/>
    <w:rsid w:val="002C6FE1"/>
    <w:rsid w:val="002C71D4"/>
    <w:rsid w:val="002D150A"/>
    <w:rsid w:val="002D3593"/>
    <w:rsid w:val="002D3D05"/>
    <w:rsid w:val="002D3E97"/>
    <w:rsid w:val="002D45AF"/>
    <w:rsid w:val="002D68C6"/>
    <w:rsid w:val="002E2431"/>
    <w:rsid w:val="002E4488"/>
    <w:rsid w:val="002E4E59"/>
    <w:rsid w:val="002E6797"/>
    <w:rsid w:val="002E6B75"/>
    <w:rsid w:val="002F1A89"/>
    <w:rsid w:val="002F4337"/>
    <w:rsid w:val="002F6344"/>
    <w:rsid w:val="00300463"/>
    <w:rsid w:val="00304CBF"/>
    <w:rsid w:val="00305068"/>
    <w:rsid w:val="003056E9"/>
    <w:rsid w:val="0030587E"/>
    <w:rsid w:val="00306A6A"/>
    <w:rsid w:val="00310561"/>
    <w:rsid w:val="00311010"/>
    <w:rsid w:val="0031161E"/>
    <w:rsid w:val="003148C1"/>
    <w:rsid w:val="00320F26"/>
    <w:rsid w:val="00320F57"/>
    <w:rsid w:val="00321334"/>
    <w:rsid w:val="00322F5D"/>
    <w:rsid w:val="00323FDB"/>
    <w:rsid w:val="003244AB"/>
    <w:rsid w:val="003321F3"/>
    <w:rsid w:val="00332D1B"/>
    <w:rsid w:val="00333F9C"/>
    <w:rsid w:val="00335253"/>
    <w:rsid w:val="00335F72"/>
    <w:rsid w:val="003407FC"/>
    <w:rsid w:val="003416C3"/>
    <w:rsid w:val="00347496"/>
    <w:rsid w:val="00347DA1"/>
    <w:rsid w:val="00350E18"/>
    <w:rsid w:val="00352129"/>
    <w:rsid w:val="00354D07"/>
    <w:rsid w:val="00361ED8"/>
    <w:rsid w:val="0036401B"/>
    <w:rsid w:val="00371818"/>
    <w:rsid w:val="00371BAE"/>
    <w:rsid w:val="003735DE"/>
    <w:rsid w:val="00373AA5"/>
    <w:rsid w:val="00375474"/>
    <w:rsid w:val="003824FB"/>
    <w:rsid w:val="00383A6B"/>
    <w:rsid w:val="00383CDC"/>
    <w:rsid w:val="00384762"/>
    <w:rsid w:val="00386102"/>
    <w:rsid w:val="00387BBF"/>
    <w:rsid w:val="003929FC"/>
    <w:rsid w:val="003A1AE2"/>
    <w:rsid w:val="003A2B96"/>
    <w:rsid w:val="003A36A9"/>
    <w:rsid w:val="003A3D5C"/>
    <w:rsid w:val="003B0337"/>
    <w:rsid w:val="003B34F3"/>
    <w:rsid w:val="003B4539"/>
    <w:rsid w:val="003C00A6"/>
    <w:rsid w:val="003C2538"/>
    <w:rsid w:val="003C2FA0"/>
    <w:rsid w:val="003D01D7"/>
    <w:rsid w:val="003D272D"/>
    <w:rsid w:val="003D2BCE"/>
    <w:rsid w:val="003D3120"/>
    <w:rsid w:val="003D4AEE"/>
    <w:rsid w:val="003E0686"/>
    <w:rsid w:val="003E19AD"/>
    <w:rsid w:val="003E1B31"/>
    <w:rsid w:val="003E2EED"/>
    <w:rsid w:val="003E4696"/>
    <w:rsid w:val="003E47E4"/>
    <w:rsid w:val="003E57E8"/>
    <w:rsid w:val="003E5B66"/>
    <w:rsid w:val="003E5BB4"/>
    <w:rsid w:val="003F3BE9"/>
    <w:rsid w:val="003F7BA0"/>
    <w:rsid w:val="00401849"/>
    <w:rsid w:val="004022A3"/>
    <w:rsid w:val="00405263"/>
    <w:rsid w:val="00412171"/>
    <w:rsid w:val="00413D30"/>
    <w:rsid w:val="00414EF2"/>
    <w:rsid w:val="00417C03"/>
    <w:rsid w:val="0042218A"/>
    <w:rsid w:val="004260B8"/>
    <w:rsid w:val="00427A6A"/>
    <w:rsid w:val="00430939"/>
    <w:rsid w:val="004326E8"/>
    <w:rsid w:val="00443143"/>
    <w:rsid w:val="0044703A"/>
    <w:rsid w:val="004523A5"/>
    <w:rsid w:val="00453C53"/>
    <w:rsid w:val="0045510D"/>
    <w:rsid w:val="00457673"/>
    <w:rsid w:val="00460880"/>
    <w:rsid w:val="00460E78"/>
    <w:rsid w:val="00465164"/>
    <w:rsid w:val="004705D2"/>
    <w:rsid w:val="00470896"/>
    <w:rsid w:val="0047447F"/>
    <w:rsid w:val="00474D62"/>
    <w:rsid w:val="004832C1"/>
    <w:rsid w:val="0049321D"/>
    <w:rsid w:val="004933C3"/>
    <w:rsid w:val="00494A79"/>
    <w:rsid w:val="00497574"/>
    <w:rsid w:val="004A1586"/>
    <w:rsid w:val="004A26A7"/>
    <w:rsid w:val="004A3171"/>
    <w:rsid w:val="004A32E3"/>
    <w:rsid w:val="004A349B"/>
    <w:rsid w:val="004A6285"/>
    <w:rsid w:val="004B0E95"/>
    <w:rsid w:val="004B0F43"/>
    <w:rsid w:val="004B1C2B"/>
    <w:rsid w:val="004B37D7"/>
    <w:rsid w:val="004B65E1"/>
    <w:rsid w:val="004C1687"/>
    <w:rsid w:val="004C2271"/>
    <w:rsid w:val="004C6784"/>
    <w:rsid w:val="004C6A08"/>
    <w:rsid w:val="004D0127"/>
    <w:rsid w:val="004D1416"/>
    <w:rsid w:val="004D36C1"/>
    <w:rsid w:val="004D3C93"/>
    <w:rsid w:val="004D7CF9"/>
    <w:rsid w:val="004E019E"/>
    <w:rsid w:val="004E04A3"/>
    <w:rsid w:val="004E261C"/>
    <w:rsid w:val="004E309E"/>
    <w:rsid w:val="004E30B8"/>
    <w:rsid w:val="004E61F0"/>
    <w:rsid w:val="004E679D"/>
    <w:rsid w:val="004F00D7"/>
    <w:rsid w:val="004F0B47"/>
    <w:rsid w:val="004F467F"/>
    <w:rsid w:val="004F5657"/>
    <w:rsid w:val="004F661C"/>
    <w:rsid w:val="0050363C"/>
    <w:rsid w:val="00513147"/>
    <w:rsid w:val="00520633"/>
    <w:rsid w:val="005211F9"/>
    <w:rsid w:val="005227FD"/>
    <w:rsid w:val="00522AEC"/>
    <w:rsid w:val="005238C1"/>
    <w:rsid w:val="00531002"/>
    <w:rsid w:val="005333AC"/>
    <w:rsid w:val="005334F1"/>
    <w:rsid w:val="005352A9"/>
    <w:rsid w:val="00536158"/>
    <w:rsid w:val="005420A5"/>
    <w:rsid w:val="00546DC8"/>
    <w:rsid w:val="00552D1D"/>
    <w:rsid w:val="00561161"/>
    <w:rsid w:val="005620D8"/>
    <w:rsid w:val="00564288"/>
    <w:rsid w:val="00566FB2"/>
    <w:rsid w:val="00567F89"/>
    <w:rsid w:val="005727F9"/>
    <w:rsid w:val="00573717"/>
    <w:rsid w:val="00573B4A"/>
    <w:rsid w:val="005755A6"/>
    <w:rsid w:val="00581636"/>
    <w:rsid w:val="005836AC"/>
    <w:rsid w:val="00585714"/>
    <w:rsid w:val="005861F9"/>
    <w:rsid w:val="00595775"/>
    <w:rsid w:val="005972CC"/>
    <w:rsid w:val="005A058A"/>
    <w:rsid w:val="005A14BB"/>
    <w:rsid w:val="005A2723"/>
    <w:rsid w:val="005A3AB4"/>
    <w:rsid w:val="005A6529"/>
    <w:rsid w:val="005A77BE"/>
    <w:rsid w:val="005B0D57"/>
    <w:rsid w:val="005B4D77"/>
    <w:rsid w:val="005B5986"/>
    <w:rsid w:val="005B670B"/>
    <w:rsid w:val="005B6A3B"/>
    <w:rsid w:val="005B7BDA"/>
    <w:rsid w:val="005B7FB1"/>
    <w:rsid w:val="005C4681"/>
    <w:rsid w:val="005C4841"/>
    <w:rsid w:val="005C5913"/>
    <w:rsid w:val="005C5BE5"/>
    <w:rsid w:val="005C6550"/>
    <w:rsid w:val="005D225D"/>
    <w:rsid w:val="005D5C46"/>
    <w:rsid w:val="005E13B4"/>
    <w:rsid w:val="005E5AEB"/>
    <w:rsid w:val="005F1DFA"/>
    <w:rsid w:val="005F286A"/>
    <w:rsid w:val="005F4DC2"/>
    <w:rsid w:val="005F52CE"/>
    <w:rsid w:val="005F69BD"/>
    <w:rsid w:val="005F72F2"/>
    <w:rsid w:val="00602357"/>
    <w:rsid w:val="0061223C"/>
    <w:rsid w:val="0061291C"/>
    <w:rsid w:val="00614335"/>
    <w:rsid w:val="006175FD"/>
    <w:rsid w:val="00617CE5"/>
    <w:rsid w:val="00621503"/>
    <w:rsid w:val="00622C6B"/>
    <w:rsid w:val="006232A1"/>
    <w:rsid w:val="00624990"/>
    <w:rsid w:val="00624A83"/>
    <w:rsid w:val="00624E3E"/>
    <w:rsid w:val="006301E0"/>
    <w:rsid w:val="0063046F"/>
    <w:rsid w:val="006310BC"/>
    <w:rsid w:val="00632276"/>
    <w:rsid w:val="0063284B"/>
    <w:rsid w:val="00634F59"/>
    <w:rsid w:val="00641259"/>
    <w:rsid w:val="00643AD0"/>
    <w:rsid w:val="00647EA4"/>
    <w:rsid w:val="0065010C"/>
    <w:rsid w:val="00657EB3"/>
    <w:rsid w:val="00661957"/>
    <w:rsid w:val="006672BD"/>
    <w:rsid w:val="006700D9"/>
    <w:rsid w:val="0067597B"/>
    <w:rsid w:val="00675C2E"/>
    <w:rsid w:val="00676069"/>
    <w:rsid w:val="006768EB"/>
    <w:rsid w:val="00677508"/>
    <w:rsid w:val="00677EF3"/>
    <w:rsid w:val="00687429"/>
    <w:rsid w:val="00695F2F"/>
    <w:rsid w:val="00697DE4"/>
    <w:rsid w:val="006A04CD"/>
    <w:rsid w:val="006A08F4"/>
    <w:rsid w:val="006B0EAB"/>
    <w:rsid w:val="006B3C36"/>
    <w:rsid w:val="006B3E3D"/>
    <w:rsid w:val="006B42DC"/>
    <w:rsid w:val="006C15AF"/>
    <w:rsid w:val="006C17E5"/>
    <w:rsid w:val="006C2158"/>
    <w:rsid w:val="006C72E2"/>
    <w:rsid w:val="006C7F40"/>
    <w:rsid w:val="006D0B18"/>
    <w:rsid w:val="006D1E15"/>
    <w:rsid w:val="006D250E"/>
    <w:rsid w:val="006D571C"/>
    <w:rsid w:val="006D5EEE"/>
    <w:rsid w:val="006D76BC"/>
    <w:rsid w:val="006E09DE"/>
    <w:rsid w:val="006E1EF3"/>
    <w:rsid w:val="006E3175"/>
    <w:rsid w:val="006E457B"/>
    <w:rsid w:val="006E59F2"/>
    <w:rsid w:val="006F0C4B"/>
    <w:rsid w:val="006F19DB"/>
    <w:rsid w:val="006F2BF7"/>
    <w:rsid w:val="006F31F5"/>
    <w:rsid w:val="006F480B"/>
    <w:rsid w:val="006F57C2"/>
    <w:rsid w:val="00700F74"/>
    <w:rsid w:val="0070492E"/>
    <w:rsid w:val="00707528"/>
    <w:rsid w:val="0071142D"/>
    <w:rsid w:val="00713DDA"/>
    <w:rsid w:val="00716EA5"/>
    <w:rsid w:val="00720482"/>
    <w:rsid w:val="00721527"/>
    <w:rsid w:val="00727F9B"/>
    <w:rsid w:val="00730189"/>
    <w:rsid w:val="00731059"/>
    <w:rsid w:val="00735605"/>
    <w:rsid w:val="007367AD"/>
    <w:rsid w:val="00737666"/>
    <w:rsid w:val="007406B9"/>
    <w:rsid w:val="0074256D"/>
    <w:rsid w:val="00744C27"/>
    <w:rsid w:val="007457C7"/>
    <w:rsid w:val="007514EA"/>
    <w:rsid w:val="00751F33"/>
    <w:rsid w:val="00751F70"/>
    <w:rsid w:val="00757E6F"/>
    <w:rsid w:val="00757F4D"/>
    <w:rsid w:val="00760EF2"/>
    <w:rsid w:val="0076186C"/>
    <w:rsid w:val="00762269"/>
    <w:rsid w:val="0076444B"/>
    <w:rsid w:val="00764BA7"/>
    <w:rsid w:val="007712C1"/>
    <w:rsid w:val="00784DF2"/>
    <w:rsid w:val="00785630"/>
    <w:rsid w:val="007874FC"/>
    <w:rsid w:val="0079008D"/>
    <w:rsid w:val="00791A56"/>
    <w:rsid w:val="00792FB3"/>
    <w:rsid w:val="0079510F"/>
    <w:rsid w:val="0079664A"/>
    <w:rsid w:val="00797E75"/>
    <w:rsid w:val="00797FF1"/>
    <w:rsid w:val="007A0831"/>
    <w:rsid w:val="007A3DC2"/>
    <w:rsid w:val="007A3E5E"/>
    <w:rsid w:val="007A4ACA"/>
    <w:rsid w:val="007A4FB2"/>
    <w:rsid w:val="007A551B"/>
    <w:rsid w:val="007A6926"/>
    <w:rsid w:val="007B0B35"/>
    <w:rsid w:val="007B2098"/>
    <w:rsid w:val="007B3C3A"/>
    <w:rsid w:val="007B4ADE"/>
    <w:rsid w:val="007C152B"/>
    <w:rsid w:val="007D06C7"/>
    <w:rsid w:val="007D2500"/>
    <w:rsid w:val="007E1591"/>
    <w:rsid w:val="007E2BF9"/>
    <w:rsid w:val="007E5615"/>
    <w:rsid w:val="007E6EC1"/>
    <w:rsid w:val="007E79E0"/>
    <w:rsid w:val="007F0412"/>
    <w:rsid w:val="007F05BE"/>
    <w:rsid w:val="007F1AE5"/>
    <w:rsid w:val="007F1F8F"/>
    <w:rsid w:val="007F395C"/>
    <w:rsid w:val="007F4D45"/>
    <w:rsid w:val="007F59FD"/>
    <w:rsid w:val="007F661F"/>
    <w:rsid w:val="007F687F"/>
    <w:rsid w:val="00801A5E"/>
    <w:rsid w:val="00804C74"/>
    <w:rsid w:val="00804D1E"/>
    <w:rsid w:val="0080642B"/>
    <w:rsid w:val="00813C54"/>
    <w:rsid w:val="00813D67"/>
    <w:rsid w:val="008161E6"/>
    <w:rsid w:val="00816B54"/>
    <w:rsid w:val="008170B3"/>
    <w:rsid w:val="00821B1C"/>
    <w:rsid w:val="00823217"/>
    <w:rsid w:val="00824183"/>
    <w:rsid w:val="00824771"/>
    <w:rsid w:val="00825D42"/>
    <w:rsid w:val="008269FD"/>
    <w:rsid w:val="00827313"/>
    <w:rsid w:val="00830053"/>
    <w:rsid w:val="008320CD"/>
    <w:rsid w:val="00834F5A"/>
    <w:rsid w:val="008379C4"/>
    <w:rsid w:val="008407E2"/>
    <w:rsid w:val="00840A7F"/>
    <w:rsid w:val="0084238D"/>
    <w:rsid w:val="00844D49"/>
    <w:rsid w:val="00846947"/>
    <w:rsid w:val="0085154F"/>
    <w:rsid w:val="00852B04"/>
    <w:rsid w:val="00853EB9"/>
    <w:rsid w:val="00854B44"/>
    <w:rsid w:val="008600CA"/>
    <w:rsid w:val="00860EDD"/>
    <w:rsid w:val="0086439A"/>
    <w:rsid w:val="00864E4F"/>
    <w:rsid w:val="008667DF"/>
    <w:rsid w:val="008701EF"/>
    <w:rsid w:val="008716B2"/>
    <w:rsid w:val="0087265C"/>
    <w:rsid w:val="00873D9F"/>
    <w:rsid w:val="00874E59"/>
    <w:rsid w:val="0087551D"/>
    <w:rsid w:val="00876115"/>
    <w:rsid w:val="0087651D"/>
    <w:rsid w:val="00876DAD"/>
    <w:rsid w:val="008806E1"/>
    <w:rsid w:val="00880D82"/>
    <w:rsid w:val="008813DB"/>
    <w:rsid w:val="00882CDE"/>
    <w:rsid w:val="00886DAF"/>
    <w:rsid w:val="00887CDA"/>
    <w:rsid w:val="00890D7A"/>
    <w:rsid w:val="00891B44"/>
    <w:rsid w:val="00896EDA"/>
    <w:rsid w:val="008A015D"/>
    <w:rsid w:val="008A3559"/>
    <w:rsid w:val="008A38DF"/>
    <w:rsid w:val="008A4D7D"/>
    <w:rsid w:val="008A5ACF"/>
    <w:rsid w:val="008A70AA"/>
    <w:rsid w:val="008B0010"/>
    <w:rsid w:val="008B2001"/>
    <w:rsid w:val="008B2385"/>
    <w:rsid w:val="008B3008"/>
    <w:rsid w:val="008B4960"/>
    <w:rsid w:val="008C1F2F"/>
    <w:rsid w:val="008C7476"/>
    <w:rsid w:val="008D07A8"/>
    <w:rsid w:val="008D1D19"/>
    <w:rsid w:val="008D47A5"/>
    <w:rsid w:val="008D7056"/>
    <w:rsid w:val="008E6793"/>
    <w:rsid w:val="008F201D"/>
    <w:rsid w:val="008F3E3C"/>
    <w:rsid w:val="008F5536"/>
    <w:rsid w:val="008F6D79"/>
    <w:rsid w:val="008F78F5"/>
    <w:rsid w:val="008F799E"/>
    <w:rsid w:val="00900F0B"/>
    <w:rsid w:val="00911459"/>
    <w:rsid w:val="0091401E"/>
    <w:rsid w:val="00914390"/>
    <w:rsid w:val="00914CAA"/>
    <w:rsid w:val="00916765"/>
    <w:rsid w:val="00917CCB"/>
    <w:rsid w:val="00923CDF"/>
    <w:rsid w:val="009261EE"/>
    <w:rsid w:val="009353F5"/>
    <w:rsid w:val="00940124"/>
    <w:rsid w:val="009405FE"/>
    <w:rsid w:val="00941560"/>
    <w:rsid w:val="00943E7A"/>
    <w:rsid w:val="00950142"/>
    <w:rsid w:val="00950A2A"/>
    <w:rsid w:val="00952126"/>
    <w:rsid w:val="00952A57"/>
    <w:rsid w:val="00952FEC"/>
    <w:rsid w:val="0095307C"/>
    <w:rsid w:val="00954152"/>
    <w:rsid w:val="00954779"/>
    <w:rsid w:val="009575C3"/>
    <w:rsid w:val="00962AD5"/>
    <w:rsid w:val="00962F71"/>
    <w:rsid w:val="0096518D"/>
    <w:rsid w:val="00966CBD"/>
    <w:rsid w:val="00971443"/>
    <w:rsid w:val="009724BA"/>
    <w:rsid w:val="009733DA"/>
    <w:rsid w:val="00976A99"/>
    <w:rsid w:val="00980847"/>
    <w:rsid w:val="00981C25"/>
    <w:rsid w:val="00982DE6"/>
    <w:rsid w:val="00982E2B"/>
    <w:rsid w:val="00983017"/>
    <w:rsid w:val="00983E94"/>
    <w:rsid w:val="0098467F"/>
    <w:rsid w:val="00985FF4"/>
    <w:rsid w:val="0098683A"/>
    <w:rsid w:val="00986FCB"/>
    <w:rsid w:val="0099362F"/>
    <w:rsid w:val="00994138"/>
    <w:rsid w:val="009A16A7"/>
    <w:rsid w:val="009A176B"/>
    <w:rsid w:val="009A1A0B"/>
    <w:rsid w:val="009A2F4A"/>
    <w:rsid w:val="009A48BA"/>
    <w:rsid w:val="009A5BAF"/>
    <w:rsid w:val="009A5E9E"/>
    <w:rsid w:val="009B6A70"/>
    <w:rsid w:val="009B709C"/>
    <w:rsid w:val="009B7114"/>
    <w:rsid w:val="009C23F5"/>
    <w:rsid w:val="009C6E5E"/>
    <w:rsid w:val="009D3A23"/>
    <w:rsid w:val="009D7673"/>
    <w:rsid w:val="009D7B46"/>
    <w:rsid w:val="009E097A"/>
    <w:rsid w:val="009E2A3B"/>
    <w:rsid w:val="009E34F0"/>
    <w:rsid w:val="009E3AD1"/>
    <w:rsid w:val="009E3F45"/>
    <w:rsid w:val="009E73D6"/>
    <w:rsid w:val="009F0778"/>
    <w:rsid w:val="009F1143"/>
    <w:rsid w:val="00A0146D"/>
    <w:rsid w:val="00A039BE"/>
    <w:rsid w:val="00A05225"/>
    <w:rsid w:val="00A056B1"/>
    <w:rsid w:val="00A07C7C"/>
    <w:rsid w:val="00A109E3"/>
    <w:rsid w:val="00A10FEF"/>
    <w:rsid w:val="00A11100"/>
    <w:rsid w:val="00A14FEB"/>
    <w:rsid w:val="00A21015"/>
    <w:rsid w:val="00A21447"/>
    <w:rsid w:val="00A22CD9"/>
    <w:rsid w:val="00A252DA"/>
    <w:rsid w:val="00A25F23"/>
    <w:rsid w:val="00A32F50"/>
    <w:rsid w:val="00A330B2"/>
    <w:rsid w:val="00A33E86"/>
    <w:rsid w:val="00A363A8"/>
    <w:rsid w:val="00A4452A"/>
    <w:rsid w:val="00A44764"/>
    <w:rsid w:val="00A45D77"/>
    <w:rsid w:val="00A4717F"/>
    <w:rsid w:val="00A61519"/>
    <w:rsid w:val="00A62449"/>
    <w:rsid w:val="00A62EF8"/>
    <w:rsid w:val="00A63952"/>
    <w:rsid w:val="00A643DB"/>
    <w:rsid w:val="00A65A39"/>
    <w:rsid w:val="00A66E6C"/>
    <w:rsid w:val="00A72505"/>
    <w:rsid w:val="00A744F6"/>
    <w:rsid w:val="00A75149"/>
    <w:rsid w:val="00A80920"/>
    <w:rsid w:val="00A81812"/>
    <w:rsid w:val="00A82B73"/>
    <w:rsid w:val="00A833D1"/>
    <w:rsid w:val="00A8363F"/>
    <w:rsid w:val="00A9009E"/>
    <w:rsid w:val="00A90205"/>
    <w:rsid w:val="00A90DA9"/>
    <w:rsid w:val="00A915C9"/>
    <w:rsid w:val="00A930DB"/>
    <w:rsid w:val="00A93C77"/>
    <w:rsid w:val="00A978D2"/>
    <w:rsid w:val="00AA2E57"/>
    <w:rsid w:val="00AB55F3"/>
    <w:rsid w:val="00AB5B79"/>
    <w:rsid w:val="00AC20A6"/>
    <w:rsid w:val="00AC2ABF"/>
    <w:rsid w:val="00AC4FCE"/>
    <w:rsid w:val="00AC691E"/>
    <w:rsid w:val="00AC73A6"/>
    <w:rsid w:val="00AD133C"/>
    <w:rsid w:val="00AD1992"/>
    <w:rsid w:val="00AD5409"/>
    <w:rsid w:val="00AD7901"/>
    <w:rsid w:val="00AE1AE0"/>
    <w:rsid w:val="00AE21B4"/>
    <w:rsid w:val="00AE2638"/>
    <w:rsid w:val="00AE2E43"/>
    <w:rsid w:val="00AE438F"/>
    <w:rsid w:val="00AE448B"/>
    <w:rsid w:val="00AE4C86"/>
    <w:rsid w:val="00AE5FC4"/>
    <w:rsid w:val="00AE7144"/>
    <w:rsid w:val="00AE7B88"/>
    <w:rsid w:val="00AE7D44"/>
    <w:rsid w:val="00AF30D9"/>
    <w:rsid w:val="00AF36CA"/>
    <w:rsid w:val="00AF4562"/>
    <w:rsid w:val="00AF702F"/>
    <w:rsid w:val="00AF7DF1"/>
    <w:rsid w:val="00B00CC9"/>
    <w:rsid w:val="00B02442"/>
    <w:rsid w:val="00B03AB4"/>
    <w:rsid w:val="00B046A4"/>
    <w:rsid w:val="00B07309"/>
    <w:rsid w:val="00B077D4"/>
    <w:rsid w:val="00B16606"/>
    <w:rsid w:val="00B17427"/>
    <w:rsid w:val="00B21524"/>
    <w:rsid w:val="00B2176D"/>
    <w:rsid w:val="00B21CD7"/>
    <w:rsid w:val="00B22103"/>
    <w:rsid w:val="00B23AC3"/>
    <w:rsid w:val="00B33FD6"/>
    <w:rsid w:val="00B37CFE"/>
    <w:rsid w:val="00B4198C"/>
    <w:rsid w:val="00B41E29"/>
    <w:rsid w:val="00B47F41"/>
    <w:rsid w:val="00B52387"/>
    <w:rsid w:val="00B52D2D"/>
    <w:rsid w:val="00B52E9A"/>
    <w:rsid w:val="00B549F0"/>
    <w:rsid w:val="00B55831"/>
    <w:rsid w:val="00B55BEB"/>
    <w:rsid w:val="00B564D5"/>
    <w:rsid w:val="00B601A7"/>
    <w:rsid w:val="00B62E0A"/>
    <w:rsid w:val="00B62E74"/>
    <w:rsid w:val="00B71A78"/>
    <w:rsid w:val="00B71C36"/>
    <w:rsid w:val="00B72181"/>
    <w:rsid w:val="00B72BAB"/>
    <w:rsid w:val="00B72E04"/>
    <w:rsid w:val="00B760BF"/>
    <w:rsid w:val="00B76B6A"/>
    <w:rsid w:val="00B80AB6"/>
    <w:rsid w:val="00B82E0E"/>
    <w:rsid w:val="00B85A17"/>
    <w:rsid w:val="00B861F1"/>
    <w:rsid w:val="00B91051"/>
    <w:rsid w:val="00B93026"/>
    <w:rsid w:val="00B967C0"/>
    <w:rsid w:val="00B976DB"/>
    <w:rsid w:val="00BA108A"/>
    <w:rsid w:val="00BA5D83"/>
    <w:rsid w:val="00BA74BA"/>
    <w:rsid w:val="00BB1C72"/>
    <w:rsid w:val="00BB1DB7"/>
    <w:rsid w:val="00BB2B3E"/>
    <w:rsid w:val="00BB51AE"/>
    <w:rsid w:val="00BB5D84"/>
    <w:rsid w:val="00BC2206"/>
    <w:rsid w:val="00BC5BBE"/>
    <w:rsid w:val="00BC72C5"/>
    <w:rsid w:val="00BC7339"/>
    <w:rsid w:val="00BD0B45"/>
    <w:rsid w:val="00BD2AA5"/>
    <w:rsid w:val="00BD47EE"/>
    <w:rsid w:val="00BD4EDB"/>
    <w:rsid w:val="00BE4CBC"/>
    <w:rsid w:val="00BE76A3"/>
    <w:rsid w:val="00BE7793"/>
    <w:rsid w:val="00BF1870"/>
    <w:rsid w:val="00BF26CD"/>
    <w:rsid w:val="00BF3A4E"/>
    <w:rsid w:val="00BF4F7A"/>
    <w:rsid w:val="00BF59E2"/>
    <w:rsid w:val="00C0251F"/>
    <w:rsid w:val="00C05711"/>
    <w:rsid w:val="00C10A9F"/>
    <w:rsid w:val="00C10FFD"/>
    <w:rsid w:val="00C146E7"/>
    <w:rsid w:val="00C15A78"/>
    <w:rsid w:val="00C2122D"/>
    <w:rsid w:val="00C22277"/>
    <w:rsid w:val="00C22D9B"/>
    <w:rsid w:val="00C2474D"/>
    <w:rsid w:val="00C2771F"/>
    <w:rsid w:val="00C303A6"/>
    <w:rsid w:val="00C306F5"/>
    <w:rsid w:val="00C3329C"/>
    <w:rsid w:val="00C33DFC"/>
    <w:rsid w:val="00C350C1"/>
    <w:rsid w:val="00C352B4"/>
    <w:rsid w:val="00C41EBE"/>
    <w:rsid w:val="00C4290A"/>
    <w:rsid w:val="00C45618"/>
    <w:rsid w:val="00C466B0"/>
    <w:rsid w:val="00C505DD"/>
    <w:rsid w:val="00C50880"/>
    <w:rsid w:val="00C50E71"/>
    <w:rsid w:val="00C525B5"/>
    <w:rsid w:val="00C5335A"/>
    <w:rsid w:val="00C55600"/>
    <w:rsid w:val="00C5569E"/>
    <w:rsid w:val="00C63ABF"/>
    <w:rsid w:val="00C66E0D"/>
    <w:rsid w:val="00C66FCE"/>
    <w:rsid w:val="00C736E0"/>
    <w:rsid w:val="00C7781F"/>
    <w:rsid w:val="00C8140F"/>
    <w:rsid w:val="00C8395E"/>
    <w:rsid w:val="00C92B2A"/>
    <w:rsid w:val="00C94D20"/>
    <w:rsid w:val="00C956CB"/>
    <w:rsid w:val="00CA2B1A"/>
    <w:rsid w:val="00CA4D25"/>
    <w:rsid w:val="00CA768E"/>
    <w:rsid w:val="00CB5342"/>
    <w:rsid w:val="00CC1644"/>
    <w:rsid w:val="00CC2046"/>
    <w:rsid w:val="00CC4A38"/>
    <w:rsid w:val="00CC57ED"/>
    <w:rsid w:val="00CC6229"/>
    <w:rsid w:val="00CC73AE"/>
    <w:rsid w:val="00CC7AB9"/>
    <w:rsid w:val="00CC7F31"/>
    <w:rsid w:val="00CD0798"/>
    <w:rsid w:val="00CD1F9E"/>
    <w:rsid w:val="00CD633E"/>
    <w:rsid w:val="00CE1022"/>
    <w:rsid w:val="00CE173C"/>
    <w:rsid w:val="00CE25CF"/>
    <w:rsid w:val="00CE60F7"/>
    <w:rsid w:val="00CE6C62"/>
    <w:rsid w:val="00CE7BA8"/>
    <w:rsid w:val="00CF03DC"/>
    <w:rsid w:val="00CF1D8E"/>
    <w:rsid w:val="00D02186"/>
    <w:rsid w:val="00D04BE9"/>
    <w:rsid w:val="00D05C59"/>
    <w:rsid w:val="00D0601B"/>
    <w:rsid w:val="00D06BE1"/>
    <w:rsid w:val="00D07FC1"/>
    <w:rsid w:val="00D1210E"/>
    <w:rsid w:val="00D146AB"/>
    <w:rsid w:val="00D14A31"/>
    <w:rsid w:val="00D17D33"/>
    <w:rsid w:val="00D20F39"/>
    <w:rsid w:val="00D24DD0"/>
    <w:rsid w:val="00D25522"/>
    <w:rsid w:val="00D31E63"/>
    <w:rsid w:val="00D32869"/>
    <w:rsid w:val="00D34CEB"/>
    <w:rsid w:val="00D3762F"/>
    <w:rsid w:val="00D37FBF"/>
    <w:rsid w:val="00D417CE"/>
    <w:rsid w:val="00D4503E"/>
    <w:rsid w:val="00D456B2"/>
    <w:rsid w:val="00D51C94"/>
    <w:rsid w:val="00D524BB"/>
    <w:rsid w:val="00D528C9"/>
    <w:rsid w:val="00D5334B"/>
    <w:rsid w:val="00D53675"/>
    <w:rsid w:val="00D54B48"/>
    <w:rsid w:val="00D55209"/>
    <w:rsid w:val="00D55BA0"/>
    <w:rsid w:val="00D6030D"/>
    <w:rsid w:val="00D60809"/>
    <w:rsid w:val="00D61D49"/>
    <w:rsid w:val="00D622D0"/>
    <w:rsid w:val="00D63CF4"/>
    <w:rsid w:val="00D65DF4"/>
    <w:rsid w:val="00D67C3C"/>
    <w:rsid w:val="00D70B44"/>
    <w:rsid w:val="00D71479"/>
    <w:rsid w:val="00D72AA4"/>
    <w:rsid w:val="00D83658"/>
    <w:rsid w:val="00D86A93"/>
    <w:rsid w:val="00D91DC7"/>
    <w:rsid w:val="00D921BE"/>
    <w:rsid w:val="00D95784"/>
    <w:rsid w:val="00DA01F4"/>
    <w:rsid w:val="00DA3578"/>
    <w:rsid w:val="00DA4A53"/>
    <w:rsid w:val="00DA608F"/>
    <w:rsid w:val="00DB15AD"/>
    <w:rsid w:val="00DB1734"/>
    <w:rsid w:val="00DB23C8"/>
    <w:rsid w:val="00DB2F14"/>
    <w:rsid w:val="00DB4F0B"/>
    <w:rsid w:val="00DB5F0F"/>
    <w:rsid w:val="00DC00C8"/>
    <w:rsid w:val="00DC01BA"/>
    <w:rsid w:val="00DC1875"/>
    <w:rsid w:val="00DC2880"/>
    <w:rsid w:val="00DC4FD4"/>
    <w:rsid w:val="00DC6898"/>
    <w:rsid w:val="00DC7308"/>
    <w:rsid w:val="00DC79A7"/>
    <w:rsid w:val="00DD1105"/>
    <w:rsid w:val="00DD2E3F"/>
    <w:rsid w:val="00DD336D"/>
    <w:rsid w:val="00DD3BCC"/>
    <w:rsid w:val="00DD5E66"/>
    <w:rsid w:val="00DE03F2"/>
    <w:rsid w:val="00DE09A8"/>
    <w:rsid w:val="00DE257D"/>
    <w:rsid w:val="00DE3226"/>
    <w:rsid w:val="00DE747E"/>
    <w:rsid w:val="00DF04FA"/>
    <w:rsid w:val="00DF49FE"/>
    <w:rsid w:val="00E02B77"/>
    <w:rsid w:val="00E02DDB"/>
    <w:rsid w:val="00E02F1B"/>
    <w:rsid w:val="00E0308A"/>
    <w:rsid w:val="00E030BE"/>
    <w:rsid w:val="00E03587"/>
    <w:rsid w:val="00E03E40"/>
    <w:rsid w:val="00E051C5"/>
    <w:rsid w:val="00E0624B"/>
    <w:rsid w:val="00E067D5"/>
    <w:rsid w:val="00E07710"/>
    <w:rsid w:val="00E11FFF"/>
    <w:rsid w:val="00E13C0F"/>
    <w:rsid w:val="00E17785"/>
    <w:rsid w:val="00E20A83"/>
    <w:rsid w:val="00E20DCF"/>
    <w:rsid w:val="00E20E6A"/>
    <w:rsid w:val="00E20EE8"/>
    <w:rsid w:val="00E3081A"/>
    <w:rsid w:val="00E32A8F"/>
    <w:rsid w:val="00E32F43"/>
    <w:rsid w:val="00E33F28"/>
    <w:rsid w:val="00E370B2"/>
    <w:rsid w:val="00E409E5"/>
    <w:rsid w:val="00E40DC5"/>
    <w:rsid w:val="00E417D0"/>
    <w:rsid w:val="00E4410C"/>
    <w:rsid w:val="00E45DB8"/>
    <w:rsid w:val="00E47EBC"/>
    <w:rsid w:val="00E47F78"/>
    <w:rsid w:val="00E52AEE"/>
    <w:rsid w:val="00E53978"/>
    <w:rsid w:val="00E55C20"/>
    <w:rsid w:val="00E6202A"/>
    <w:rsid w:val="00E629D0"/>
    <w:rsid w:val="00E62B05"/>
    <w:rsid w:val="00E64426"/>
    <w:rsid w:val="00E72836"/>
    <w:rsid w:val="00E734B0"/>
    <w:rsid w:val="00E74824"/>
    <w:rsid w:val="00E74C45"/>
    <w:rsid w:val="00E74D26"/>
    <w:rsid w:val="00E74E73"/>
    <w:rsid w:val="00E75EB6"/>
    <w:rsid w:val="00E769BB"/>
    <w:rsid w:val="00E841FA"/>
    <w:rsid w:val="00E86CC5"/>
    <w:rsid w:val="00E9033F"/>
    <w:rsid w:val="00E909A2"/>
    <w:rsid w:val="00E91511"/>
    <w:rsid w:val="00E9159F"/>
    <w:rsid w:val="00E95EFD"/>
    <w:rsid w:val="00E960EE"/>
    <w:rsid w:val="00E97F22"/>
    <w:rsid w:val="00EA026A"/>
    <w:rsid w:val="00EA1EA4"/>
    <w:rsid w:val="00EA2386"/>
    <w:rsid w:val="00EA4741"/>
    <w:rsid w:val="00EA4FDF"/>
    <w:rsid w:val="00EB5B60"/>
    <w:rsid w:val="00EB5C28"/>
    <w:rsid w:val="00EB5FAD"/>
    <w:rsid w:val="00EB7254"/>
    <w:rsid w:val="00EC1D00"/>
    <w:rsid w:val="00EC1DEE"/>
    <w:rsid w:val="00EC2442"/>
    <w:rsid w:val="00EC2908"/>
    <w:rsid w:val="00EC30A7"/>
    <w:rsid w:val="00EC3656"/>
    <w:rsid w:val="00EC60C2"/>
    <w:rsid w:val="00EC6604"/>
    <w:rsid w:val="00ED08F4"/>
    <w:rsid w:val="00ED0ED7"/>
    <w:rsid w:val="00ED11A2"/>
    <w:rsid w:val="00ED455B"/>
    <w:rsid w:val="00ED5041"/>
    <w:rsid w:val="00ED566D"/>
    <w:rsid w:val="00ED600C"/>
    <w:rsid w:val="00ED6298"/>
    <w:rsid w:val="00ED69AA"/>
    <w:rsid w:val="00ED7CF4"/>
    <w:rsid w:val="00EE3663"/>
    <w:rsid w:val="00EE4635"/>
    <w:rsid w:val="00EE4B2C"/>
    <w:rsid w:val="00EE5599"/>
    <w:rsid w:val="00EE5B29"/>
    <w:rsid w:val="00EE6930"/>
    <w:rsid w:val="00EE6ABB"/>
    <w:rsid w:val="00EF1C47"/>
    <w:rsid w:val="00EF1F93"/>
    <w:rsid w:val="00EF249C"/>
    <w:rsid w:val="00F00B27"/>
    <w:rsid w:val="00F013C6"/>
    <w:rsid w:val="00F01411"/>
    <w:rsid w:val="00F11B96"/>
    <w:rsid w:val="00F13468"/>
    <w:rsid w:val="00F13A4B"/>
    <w:rsid w:val="00F14208"/>
    <w:rsid w:val="00F17F2D"/>
    <w:rsid w:val="00F21009"/>
    <w:rsid w:val="00F2130A"/>
    <w:rsid w:val="00F23351"/>
    <w:rsid w:val="00F2475E"/>
    <w:rsid w:val="00F25354"/>
    <w:rsid w:val="00F271C1"/>
    <w:rsid w:val="00F32EE3"/>
    <w:rsid w:val="00F34A24"/>
    <w:rsid w:val="00F34DEC"/>
    <w:rsid w:val="00F37D67"/>
    <w:rsid w:val="00F42E43"/>
    <w:rsid w:val="00F44143"/>
    <w:rsid w:val="00F44B39"/>
    <w:rsid w:val="00F44CD3"/>
    <w:rsid w:val="00F45836"/>
    <w:rsid w:val="00F53A8F"/>
    <w:rsid w:val="00F55E72"/>
    <w:rsid w:val="00F56732"/>
    <w:rsid w:val="00F623BE"/>
    <w:rsid w:val="00F66D49"/>
    <w:rsid w:val="00F712C8"/>
    <w:rsid w:val="00F7235C"/>
    <w:rsid w:val="00F80097"/>
    <w:rsid w:val="00F84255"/>
    <w:rsid w:val="00F87FBB"/>
    <w:rsid w:val="00F95C04"/>
    <w:rsid w:val="00F96861"/>
    <w:rsid w:val="00F96CE8"/>
    <w:rsid w:val="00FA32A8"/>
    <w:rsid w:val="00FA3F83"/>
    <w:rsid w:val="00FA65C5"/>
    <w:rsid w:val="00FB27A5"/>
    <w:rsid w:val="00FB2E74"/>
    <w:rsid w:val="00FB5F6C"/>
    <w:rsid w:val="00FB7D7A"/>
    <w:rsid w:val="00FC160E"/>
    <w:rsid w:val="00FC29BC"/>
    <w:rsid w:val="00FC4251"/>
    <w:rsid w:val="00FD01C0"/>
    <w:rsid w:val="00FD1471"/>
    <w:rsid w:val="00FD5E4F"/>
    <w:rsid w:val="00FD6894"/>
    <w:rsid w:val="00FD6FEB"/>
    <w:rsid w:val="00FE004B"/>
    <w:rsid w:val="00FF46BE"/>
    <w:rsid w:val="00FF6E68"/>
    <w:rsid w:val="00FF7024"/>
    <w:rsid w:val="00FF7EF4"/>
    <w:rsid w:val="0265BFF6"/>
    <w:rsid w:val="317BB715"/>
    <w:rsid w:val="5DFEFEAC"/>
    <w:rsid w:val="5F13A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364A64"/>
  <w15:docId w15:val="{4F1E613F-4427-42D6-AC33-D4CC22FF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1524"/>
    <w:pPr>
      <w:jc w:val="both"/>
    </w:pPr>
    <w:rPr>
      <w:rFonts w:ascii="Century Gothic" w:hAnsi="Century Gothic"/>
      <w:sz w:val="22"/>
      <w:szCs w:val="24"/>
    </w:rPr>
  </w:style>
  <w:style w:type="paragraph" w:styleId="Heading1">
    <w:name w:val="heading 1"/>
    <w:next w:val="Heading2"/>
    <w:link w:val="Heading1Char"/>
    <w:qFormat/>
    <w:rsid w:val="00A05225"/>
    <w:pPr>
      <w:keepNext/>
      <w:numPr>
        <w:numId w:val="4"/>
      </w:numPr>
      <w:spacing w:before="120" w:after="120"/>
      <w:outlineLvl w:val="0"/>
    </w:pPr>
    <w:rPr>
      <w:rFonts w:ascii="Century Gothic" w:hAnsi="Century Gothic"/>
      <w:b/>
      <w:caps/>
      <w:color w:val="5D9732"/>
      <w:kern w:val="28"/>
      <w:sz w:val="28"/>
      <w:lang w:eastAsia="en-US"/>
    </w:rPr>
  </w:style>
  <w:style w:type="paragraph" w:styleId="Heading2">
    <w:name w:val="heading 2"/>
    <w:next w:val="Heading3"/>
    <w:link w:val="Heading2Char"/>
    <w:qFormat/>
    <w:rsid w:val="00941560"/>
    <w:pPr>
      <w:keepNext/>
      <w:tabs>
        <w:tab w:val="left" w:pos="1134"/>
      </w:tabs>
      <w:outlineLvl w:val="1"/>
    </w:pPr>
    <w:rPr>
      <w:rFonts w:ascii="Century Gothic" w:hAnsi="Century Gothic"/>
      <w:szCs w:val="24"/>
      <w:lang w:eastAsia="en-US"/>
    </w:rPr>
  </w:style>
  <w:style w:type="paragraph" w:styleId="Heading3">
    <w:name w:val="heading 3"/>
    <w:next w:val="BodyText"/>
    <w:link w:val="Heading3Char"/>
    <w:qFormat/>
    <w:rsid w:val="007B4ADE"/>
    <w:pPr>
      <w:keepNext/>
      <w:numPr>
        <w:ilvl w:val="2"/>
        <w:numId w:val="1"/>
      </w:numPr>
      <w:tabs>
        <w:tab w:val="left" w:pos="1134"/>
      </w:tabs>
      <w:spacing w:before="320" w:after="240"/>
      <w:outlineLvl w:val="2"/>
    </w:pPr>
    <w:rPr>
      <w:rFonts w:ascii="Century Gothic" w:hAnsi="Century Gothic"/>
      <w:b/>
      <w:sz w:val="22"/>
      <w:szCs w:val="22"/>
      <w:lang w:eastAsia="en-US"/>
    </w:rPr>
  </w:style>
  <w:style w:type="paragraph" w:styleId="Heading4">
    <w:name w:val="heading 4"/>
    <w:basedOn w:val="spHeadingNoNumber"/>
    <w:next w:val="BodyText"/>
    <w:link w:val="Heading4Char"/>
    <w:qFormat/>
    <w:rsid w:val="007B4ADE"/>
    <w:pPr>
      <w:numPr>
        <w:ilvl w:val="3"/>
        <w:numId w:val="1"/>
      </w:numPr>
      <w:tabs>
        <w:tab w:val="left" w:pos="1134"/>
      </w:tabs>
      <w:spacing w:before="320" w:after="240"/>
      <w:outlineLvl w:val="3"/>
    </w:pPr>
  </w:style>
  <w:style w:type="paragraph" w:styleId="Heading5">
    <w:name w:val="heading 5"/>
    <w:basedOn w:val="Normal"/>
    <w:next w:val="Normal"/>
    <w:link w:val="Heading5Char"/>
    <w:qFormat/>
    <w:locked/>
    <w:rsid w:val="00E62B05"/>
    <w:pPr>
      <w:keepNext/>
      <w:tabs>
        <w:tab w:val="num" w:pos="1008"/>
        <w:tab w:val="left" w:pos="1701"/>
      </w:tabs>
      <w:spacing w:after="60"/>
      <w:ind w:left="1008" w:hanging="1008"/>
      <w:outlineLvl w:val="4"/>
    </w:pPr>
    <w:rPr>
      <w:rFonts w:eastAsia="Cambria"/>
      <w:bCs/>
      <w:iCs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E62B05"/>
    <w:pPr>
      <w:tabs>
        <w:tab w:val="num" w:pos="1152"/>
      </w:tabs>
      <w:spacing w:before="240" w:after="60"/>
      <w:ind w:left="1152" w:hanging="1152"/>
      <w:outlineLvl w:val="5"/>
    </w:pPr>
    <w:rPr>
      <w:rFonts w:ascii="Arial" w:eastAsia="Cambria" w:hAnsi="Arial"/>
      <w:i/>
      <w:lang w:eastAsia="zh-CN"/>
    </w:rPr>
  </w:style>
  <w:style w:type="paragraph" w:styleId="Heading7">
    <w:name w:val="heading 7"/>
    <w:basedOn w:val="Normal"/>
    <w:next w:val="Normal"/>
    <w:link w:val="Heading7Char"/>
    <w:qFormat/>
    <w:locked/>
    <w:rsid w:val="00E62B05"/>
    <w:pPr>
      <w:keepNext/>
      <w:numPr>
        <w:ilvl w:val="6"/>
        <w:numId w:val="5"/>
      </w:numPr>
      <w:outlineLvl w:val="6"/>
    </w:pPr>
    <w:rPr>
      <w:rFonts w:ascii="Arial" w:eastAsia="Cambria" w:hAnsi="Arial"/>
      <w:b/>
      <w:lang w:eastAsia="zh-CN"/>
    </w:rPr>
  </w:style>
  <w:style w:type="paragraph" w:styleId="Heading8">
    <w:name w:val="heading 8"/>
    <w:basedOn w:val="Normal"/>
    <w:next w:val="Normal"/>
    <w:link w:val="Heading8Char"/>
    <w:qFormat/>
    <w:locked/>
    <w:rsid w:val="00E62B05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mbria" w:hAnsi="Arial"/>
      <w:i/>
      <w:lang w:eastAsia="zh-CN"/>
    </w:rPr>
  </w:style>
  <w:style w:type="paragraph" w:styleId="Heading9">
    <w:name w:val="heading 9"/>
    <w:basedOn w:val="Normal"/>
    <w:next w:val="Normal"/>
    <w:link w:val="Heading9Char"/>
    <w:qFormat/>
    <w:locked/>
    <w:rsid w:val="00E62B05"/>
    <w:pPr>
      <w:numPr>
        <w:ilvl w:val="8"/>
        <w:numId w:val="5"/>
      </w:numPr>
      <w:spacing w:before="240" w:after="60"/>
      <w:outlineLvl w:val="8"/>
    </w:pPr>
    <w:rPr>
      <w:rFonts w:ascii="Arial" w:eastAsia="Cambria" w:hAnsi="Arial"/>
      <w:b/>
      <w:i/>
      <w:sz w:val="1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HeadingNoNumber">
    <w:name w:val="spHeadingNoNumber"/>
    <w:next w:val="BodyText"/>
    <w:link w:val="spHeadingNoNumberChar"/>
    <w:rsid w:val="007B4ADE"/>
    <w:pPr>
      <w:spacing w:after="60"/>
      <w:ind w:left="1134"/>
    </w:pPr>
    <w:rPr>
      <w:rFonts w:ascii="Century Gothic" w:hAnsi="Century Gothic"/>
      <w:b/>
      <w:i/>
      <w:sz w:val="22"/>
      <w:szCs w:val="22"/>
      <w:lang w:eastAsia="en-US"/>
    </w:rPr>
  </w:style>
  <w:style w:type="paragraph" w:styleId="Footer">
    <w:name w:val="footer"/>
    <w:basedOn w:val="Normal"/>
    <w:link w:val="FooterChar"/>
    <w:locked/>
    <w:rsid w:val="007B4ADE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Header">
    <w:name w:val="header"/>
    <w:basedOn w:val="Normal"/>
    <w:link w:val="HeaderChar"/>
    <w:locked/>
    <w:rsid w:val="007B4ADE"/>
    <w:pPr>
      <w:tabs>
        <w:tab w:val="center" w:pos="4153"/>
        <w:tab w:val="right" w:pos="8306"/>
      </w:tabs>
    </w:pPr>
    <w:rPr>
      <w:szCs w:val="20"/>
      <w:lang w:eastAsia="en-US"/>
    </w:rPr>
  </w:style>
  <w:style w:type="paragraph" w:styleId="DocumentMap">
    <w:name w:val="Document Map"/>
    <w:basedOn w:val="Normal"/>
    <w:link w:val="DocumentMapChar"/>
    <w:semiHidden/>
    <w:locked/>
    <w:rsid w:val="007B4ADE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styleId="PageNumber">
    <w:name w:val="page number"/>
    <w:basedOn w:val="DefaultParagraphFont"/>
    <w:locked/>
    <w:rsid w:val="007B4ADE"/>
  </w:style>
  <w:style w:type="paragraph" w:styleId="BodyText">
    <w:name w:val="Body Text"/>
    <w:basedOn w:val="Normal"/>
    <w:link w:val="BodyTextChar"/>
    <w:qFormat/>
    <w:rsid w:val="002446FF"/>
    <w:pPr>
      <w:jc w:val="left"/>
    </w:pPr>
    <w:rPr>
      <w:rFonts w:asciiTheme="minorHAnsi" w:hAnsiTheme="minorHAnsi"/>
      <w:sz w:val="20"/>
    </w:rPr>
  </w:style>
  <w:style w:type="paragraph" w:customStyle="1" w:styleId="spHeader">
    <w:name w:val="spHeader"/>
    <w:rsid w:val="007B4ADE"/>
    <w:pPr>
      <w:pBdr>
        <w:bottom w:val="single" w:sz="4" w:space="1" w:color="auto"/>
      </w:pBdr>
    </w:pPr>
    <w:rPr>
      <w:rFonts w:ascii="Century Gothic" w:hAnsi="Century Gothic"/>
      <w:i/>
      <w:sz w:val="18"/>
      <w:szCs w:val="18"/>
    </w:rPr>
  </w:style>
  <w:style w:type="paragraph" w:customStyle="1" w:styleId="spFooter">
    <w:name w:val="spFooter"/>
    <w:rsid w:val="007B4ADE"/>
    <w:rPr>
      <w:rFonts w:ascii="Century Gothic" w:hAnsi="Century Gothic"/>
      <w:i/>
      <w:sz w:val="16"/>
      <w:szCs w:val="18"/>
      <w:lang w:eastAsia="en-US"/>
    </w:rPr>
  </w:style>
  <w:style w:type="paragraph" w:customStyle="1" w:styleId="spPageNumber">
    <w:name w:val="spPageNumber"/>
    <w:rsid w:val="007B4ADE"/>
    <w:pPr>
      <w:pBdr>
        <w:top w:val="single" w:sz="4" w:space="1" w:color="auto"/>
      </w:pBdr>
      <w:jc w:val="right"/>
    </w:pPr>
    <w:rPr>
      <w:rFonts w:ascii="Century Gothic" w:hAnsi="Century Gothic"/>
      <w:lang w:eastAsia="en-US"/>
    </w:rPr>
  </w:style>
  <w:style w:type="paragraph" w:customStyle="1" w:styleId="spAlphaList">
    <w:name w:val="spAlphaList"/>
    <w:rsid w:val="007B4ADE"/>
    <w:pPr>
      <w:numPr>
        <w:numId w:val="2"/>
      </w:numPr>
      <w:spacing w:after="60"/>
      <w:jc w:val="both"/>
    </w:pPr>
    <w:rPr>
      <w:rFonts w:ascii="Century Gothic" w:hAnsi="Century Gothic"/>
      <w:sz w:val="22"/>
      <w:szCs w:val="24"/>
      <w:lang w:eastAsia="en-US"/>
    </w:rPr>
  </w:style>
  <w:style w:type="paragraph" w:customStyle="1" w:styleId="spBulletList">
    <w:name w:val="spBulletList"/>
    <w:rsid w:val="007B4ADE"/>
    <w:pPr>
      <w:numPr>
        <w:numId w:val="3"/>
      </w:numPr>
      <w:spacing w:after="60"/>
      <w:jc w:val="both"/>
    </w:pPr>
    <w:rPr>
      <w:rFonts w:ascii="Century Gothic" w:hAnsi="Century Gothic"/>
      <w:sz w:val="22"/>
    </w:rPr>
  </w:style>
  <w:style w:type="paragraph" w:customStyle="1" w:styleId="spNormal2cmIndent">
    <w:name w:val="spNormal2cmIndent"/>
    <w:rsid w:val="007B4ADE"/>
    <w:pPr>
      <w:ind w:left="1134"/>
    </w:pPr>
    <w:rPr>
      <w:rFonts w:ascii="Century Gothic" w:hAnsi="Century Gothic"/>
      <w:sz w:val="22"/>
      <w:szCs w:val="24"/>
      <w:lang w:eastAsia="en-US"/>
    </w:rPr>
  </w:style>
  <w:style w:type="character" w:customStyle="1" w:styleId="scBold">
    <w:name w:val="scBold"/>
    <w:basedOn w:val="DefaultParagraphFont"/>
    <w:rsid w:val="007B4ADE"/>
    <w:rPr>
      <w:b/>
    </w:rPr>
  </w:style>
  <w:style w:type="character" w:customStyle="1" w:styleId="scItalic">
    <w:name w:val="scItalic"/>
    <w:basedOn w:val="DefaultParagraphFont"/>
    <w:rsid w:val="007B4ADE"/>
    <w:rPr>
      <w:i/>
    </w:rPr>
  </w:style>
  <w:style w:type="character" w:customStyle="1" w:styleId="scUnderline">
    <w:name w:val="scUnderline"/>
    <w:basedOn w:val="DefaultParagraphFont"/>
    <w:rsid w:val="007B4ADE"/>
    <w:rPr>
      <w:u w:val="single"/>
    </w:rPr>
  </w:style>
  <w:style w:type="character" w:customStyle="1" w:styleId="scNormal">
    <w:name w:val="scNormal"/>
    <w:basedOn w:val="DefaultParagraphFont"/>
    <w:rsid w:val="007B4ADE"/>
  </w:style>
  <w:style w:type="table" w:styleId="TableGrid">
    <w:name w:val="Table Grid"/>
    <w:basedOn w:val="TableNormal"/>
    <w:rsid w:val="007B4ADE"/>
    <w:pPr>
      <w:spacing w:before="60" w:after="60"/>
      <w:jc w:val="both"/>
    </w:pPr>
    <w:rPr>
      <w:rFonts w:ascii="Century Gothic" w:hAnsi="Century Gothic"/>
    </w:rPr>
    <w:tblPr>
      <w:tblInd w:w="11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TableType1">
    <w:name w:val="spTableType1"/>
    <w:rsid w:val="007B4ADE"/>
    <w:pPr>
      <w:spacing w:before="60" w:after="60"/>
    </w:pPr>
    <w:rPr>
      <w:rFonts w:ascii="Century Gothic" w:hAnsi="Century Gothic"/>
      <w:szCs w:val="24"/>
    </w:rPr>
  </w:style>
  <w:style w:type="paragraph" w:customStyle="1" w:styleId="spCaption">
    <w:name w:val="spCaption"/>
    <w:next w:val="Normal"/>
    <w:link w:val="spCaptionChar"/>
    <w:rsid w:val="007B4ADE"/>
    <w:pPr>
      <w:ind w:left="1134"/>
    </w:pPr>
    <w:rPr>
      <w:rFonts w:ascii="Century Gothic" w:hAnsi="Century Gothic"/>
      <w:sz w:val="18"/>
    </w:rPr>
  </w:style>
  <w:style w:type="paragraph" w:styleId="Caption">
    <w:name w:val="caption"/>
    <w:basedOn w:val="Normal"/>
    <w:next w:val="Normal"/>
    <w:qFormat/>
    <w:rsid w:val="007B4ADE"/>
    <w:rPr>
      <w:b/>
      <w:bCs/>
      <w:sz w:val="20"/>
      <w:szCs w:val="20"/>
    </w:rPr>
  </w:style>
  <w:style w:type="paragraph" w:styleId="TOC1">
    <w:name w:val="toc 1"/>
    <w:basedOn w:val="TOC3"/>
    <w:next w:val="BodyText"/>
    <w:autoRedefine/>
    <w:uiPriority w:val="39"/>
    <w:rsid w:val="007B4ADE"/>
    <w:pPr>
      <w:tabs>
        <w:tab w:val="clear" w:pos="2155"/>
        <w:tab w:val="left" w:pos="454"/>
      </w:tabs>
      <w:spacing w:before="120" w:after="80"/>
      <w:ind w:left="454" w:hanging="454"/>
    </w:pPr>
    <w:rPr>
      <w:b/>
      <w:lang w:eastAsia="en-US"/>
    </w:rPr>
  </w:style>
  <w:style w:type="character" w:styleId="Hyperlink">
    <w:name w:val="Hyperlink"/>
    <w:basedOn w:val="DefaultParagraphFont"/>
    <w:uiPriority w:val="99"/>
    <w:rsid w:val="007B4ADE"/>
    <w:rPr>
      <w:color w:val="0000FF"/>
      <w:u w:val="single"/>
    </w:rPr>
  </w:style>
  <w:style w:type="paragraph" w:customStyle="1" w:styleId="spTOCContents">
    <w:name w:val="spTOC Contents"/>
    <w:rsid w:val="007B4ADE"/>
    <w:pPr>
      <w:jc w:val="center"/>
    </w:pPr>
    <w:rPr>
      <w:rFonts w:ascii="Century Gothic" w:hAnsi="Century Gothic"/>
      <w:noProof/>
      <w:sz w:val="32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7B4ADE"/>
    <w:pPr>
      <w:tabs>
        <w:tab w:val="left" w:pos="1134"/>
        <w:tab w:val="right" w:leader="dot" w:pos="9809"/>
      </w:tabs>
      <w:spacing w:before="40" w:after="40"/>
      <w:ind w:hanging="680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7B4ADE"/>
    <w:pPr>
      <w:tabs>
        <w:tab w:val="left" w:pos="2155"/>
        <w:tab w:val="right" w:leader="dot" w:pos="9809"/>
      </w:tabs>
      <w:spacing w:before="20" w:after="20"/>
      <w:ind w:left="2155" w:hanging="1021"/>
    </w:pPr>
    <w:rPr>
      <w:noProof/>
      <w:sz w:val="20"/>
    </w:rPr>
  </w:style>
  <w:style w:type="character" w:customStyle="1" w:styleId="spHeadingNoNumberChar">
    <w:name w:val="spHeadingNoNumber Char"/>
    <w:basedOn w:val="DefaultParagraphFont"/>
    <w:link w:val="spHeadingNoNumber"/>
    <w:rsid w:val="007B4ADE"/>
    <w:rPr>
      <w:rFonts w:ascii="Century Gothic" w:hAnsi="Century Gothic"/>
      <w:b/>
      <w:i/>
      <w:sz w:val="22"/>
      <w:szCs w:val="22"/>
      <w:lang w:val="en-AU" w:eastAsia="en-US" w:bidi="ar-SA"/>
    </w:rPr>
  </w:style>
  <w:style w:type="paragraph" w:styleId="BalloonText">
    <w:name w:val="Balloon Text"/>
    <w:basedOn w:val="Normal"/>
    <w:link w:val="BalloonTextChar"/>
    <w:semiHidden/>
    <w:locked/>
    <w:rsid w:val="007B4ADE"/>
    <w:rPr>
      <w:rFonts w:ascii="Tahoma" w:hAnsi="Tahoma" w:cs="Tahoma"/>
      <w:sz w:val="16"/>
      <w:szCs w:val="16"/>
    </w:rPr>
  </w:style>
  <w:style w:type="paragraph" w:customStyle="1" w:styleId="spTableType2">
    <w:name w:val="spTableType2"/>
    <w:basedOn w:val="spTableType1"/>
    <w:rsid w:val="007B4ADE"/>
    <w:pPr>
      <w:jc w:val="right"/>
    </w:pPr>
  </w:style>
  <w:style w:type="paragraph" w:customStyle="1" w:styleId="spTableType3">
    <w:name w:val="spTableType3"/>
    <w:basedOn w:val="spTableType1"/>
    <w:rsid w:val="007B4ADE"/>
    <w:pPr>
      <w:jc w:val="center"/>
    </w:pPr>
    <w:rPr>
      <w:b/>
    </w:rPr>
  </w:style>
  <w:style w:type="character" w:customStyle="1" w:styleId="spCaptionChar">
    <w:name w:val="spCaption Char"/>
    <w:basedOn w:val="DefaultParagraphFont"/>
    <w:link w:val="spCaption"/>
    <w:rsid w:val="007B4ADE"/>
    <w:rPr>
      <w:rFonts w:ascii="Century Gothic" w:hAnsi="Century Gothic"/>
      <w:sz w:val="18"/>
      <w:lang w:val="en-AU" w:eastAsia="en-AU" w:bidi="ar-SA"/>
    </w:rPr>
  </w:style>
  <w:style w:type="character" w:customStyle="1" w:styleId="Heading5Char">
    <w:name w:val="Heading 5 Char"/>
    <w:basedOn w:val="DefaultParagraphFont"/>
    <w:link w:val="Heading5"/>
    <w:rsid w:val="00E62B05"/>
    <w:rPr>
      <w:rFonts w:ascii="Century Gothic" w:eastAsia="Cambria" w:hAnsi="Century Gothic"/>
      <w:bCs/>
      <w:iCs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E62B05"/>
    <w:rPr>
      <w:rFonts w:ascii="Arial" w:eastAsia="Cambria" w:hAnsi="Arial"/>
      <w:i/>
      <w:sz w:val="22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E62B05"/>
    <w:rPr>
      <w:rFonts w:ascii="Arial" w:eastAsia="Cambria" w:hAnsi="Arial"/>
      <w:b/>
      <w:sz w:val="22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E62B05"/>
    <w:rPr>
      <w:rFonts w:ascii="Arial" w:eastAsia="Cambria" w:hAnsi="Arial"/>
      <w:i/>
      <w:sz w:val="22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E62B05"/>
    <w:rPr>
      <w:rFonts w:ascii="Arial" w:eastAsia="Cambria" w:hAnsi="Arial"/>
      <w:b/>
      <w:i/>
      <w:sz w:val="18"/>
      <w:szCs w:val="24"/>
      <w:lang w:eastAsia="zh-CN"/>
    </w:rPr>
  </w:style>
  <w:style w:type="character" w:customStyle="1" w:styleId="BalloonTextChar">
    <w:name w:val="Balloon Text Char"/>
    <w:link w:val="BalloonText"/>
    <w:semiHidden/>
    <w:rsid w:val="00E62B0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2446FF"/>
    <w:rPr>
      <w:rFonts w:asciiTheme="minorHAnsi" w:hAnsiTheme="minorHAnsi"/>
      <w:szCs w:val="24"/>
    </w:rPr>
  </w:style>
  <w:style w:type="paragraph" w:styleId="BodyText2">
    <w:name w:val="Body Text 2"/>
    <w:basedOn w:val="Normal"/>
    <w:link w:val="BodyText2Char"/>
    <w:locked/>
    <w:rsid w:val="00E62B05"/>
    <w:pPr>
      <w:spacing w:after="120"/>
      <w:ind w:left="720"/>
    </w:pPr>
    <w:rPr>
      <w:rFonts w:eastAsia="Cambria"/>
      <w:lang w:eastAsia="en-US"/>
    </w:rPr>
  </w:style>
  <w:style w:type="character" w:customStyle="1" w:styleId="BodyText2Char">
    <w:name w:val="Body Text 2 Char"/>
    <w:basedOn w:val="DefaultParagraphFont"/>
    <w:link w:val="BodyText2"/>
    <w:rsid w:val="00E62B05"/>
    <w:rPr>
      <w:rFonts w:ascii="Century Gothic" w:eastAsia="Cambria" w:hAnsi="Century Gothic"/>
      <w:sz w:val="22"/>
      <w:szCs w:val="24"/>
      <w:lang w:eastAsia="en-US"/>
    </w:rPr>
  </w:style>
  <w:style w:type="paragraph" w:styleId="BodyText3">
    <w:name w:val="Body Text 3"/>
    <w:basedOn w:val="Normal"/>
    <w:link w:val="BodyText3Char"/>
    <w:locked/>
    <w:rsid w:val="00E62B05"/>
    <w:rPr>
      <w:rFonts w:ascii="CG Times" w:eastAsia="Cambria" w:hAnsi="CG Times"/>
      <w:lang w:eastAsia="en-US"/>
    </w:rPr>
  </w:style>
  <w:style w:type="character" w:customStyle="1" w:styleId="BodyText3Char">
    <w:name w:val="Body Text 3 Char"/>
    <w:basedOn w:val="DefaultParagraphFont"/>
    <w:link w:val="BodyText3"/>
    <w:rsid w:val="00E62B05"/>
    <w:rPr>
      <w:rFonts w:ascii="CG Times" w:eastAsia="Cambria" w:hAnsi="CG Times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locked/>
    <w:rsid w:val="00E62B05"/>
    <w:pPr>
      <w:ind w:left="720"/>
    </w:pPr>
    <w:rPr>
      <w:rFonts w:eastAsia="Cambria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62B05"/>
    <w:rPr>
      <w:rFonts w:ascii="Century Gothic" w:eastAsia="Cambria" w:hAnsi="Century Gothic"/>
      <w:b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locked/>
    <w:rsid w:val="00E62B05"/>
    <w:pPr>
      <w:ind w:firstLine="720"/>
    </w:pPr>
    <w:rPr>
      <w:rFonts w:eastAsia="Cambria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62B05"/>
    <w:rPr>
      <w:rFonts w:ascii="Century Gothic" w:eastAsia="Cambria" w:hAnsi="Century Gothic"/>
      <w:sz w:val="22"/>
      <w:szCs w:val="24"/>
      <w:lang w:eastAsia="en-US"/>
    </w:rPr>
  </w:style>
  <w:style w:type="character" w:styleId="CommentReference">
    <w:name w:val="annotation reference"/>
    <w:locked/>
    <w:rsid w:val="00E62B05"/>
    <w:rPr>
      <w:sz w:val="16"/>
    </w:rPr>
  </w:style>
  <w:style w:type="paragraph" w:styleId="CommentText">
    <w:name w:val="annotation text"/>
    <w:basedOn w:val="Normal"/>
    <w:link w:val="CommentTextChar"/>
    <w:locked/>
    <w:rsid w:val="00E62B05"/>
    <w:pPr>
      <w:spacing w:after="200"/>
    </w:pPr>
    <w:rPr>
      <w:rFonts w:ascii="Calibri" w:eastAsia="Cambria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62B05"/>
    <w:rPr>
      <w:rFonts w:ascii="Calibri" w:eastAsia="Cambria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E62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62B05"/>
    <w:rPr>
      <w:rFonts w:ascii="Calibri" w:eastAsia="Cambria" w:hAnsi="Calibri"/>
      <w:b/>
      <w:bCs/>
      <w:lang w:eastAsia="en-US"/>
    </w:rPr>
  </w:style>
  <w:style w:type="character" w:customStyle="1" w:styleId="DocumentMapChar">
    <w:name w:val="Document Map Char"/>
    <w:link w:val="DocumentMap"/>
    <w:semiHidden/>
    <w:rsid w:val="00E62B05"/>
    <w:rPr>
      <w:rFonts w:ascii="Tahoma" w:hAnsi="Tahoma" w:cs="Tahoma"/>
      <w:shd w:val="clear" w:color="auto" w:fill="000080"/>
      <w:lang w:eastAsia="en-US"/>
    </w:rPr>
  </w:style>
  <w:style w:type="character" w:customStyle="1" w:styleId="FooterChar">
    <w:name w:val="Footer Char"/>
    <w:link w:val="Footer"/>
    <w:uiPriority w:val="99"/>
    <w:rsid w:val="00E62B05"/>
    <w:rPr>
      <w:rFonts w:ascii="Century Gothic" w:hAnsi="Century Gothic"/>
      <w:sz w:val="22"/>
      <w:lang w:eastAsia="en-US"/>
    </w:rPr>
  </w:style>
  <w:style w:type="character" w:styleId="FootnoteReference">
    <w:name w:val="footnote reference"/>
    <w:locked/>
    <w:rsid w:val="00E62B05"/>
  </w:style>
  <w:style w:type="character" w:customStyle="1" w:styleId="HeaderChar">
    <w:name w:val="Header Char"/>
    <w:link w:val="Header"/>
    <w:rsid w:val="00E62B05"/>
    <w:rPr>
      <w:rFonts w:ascii="Century Gothic" w:hAnsi="Century Gothic"/>
      <w:sz w:val="22"/>
      <w:lang w:eastAsia="en-US"/>
    </w:rPr>
  </w:style>
  <w:style w:type="paragraph" w:customStyle="1" w:styleId="Header2">
    <w:name w:val="Header 2"/>
    <w:basedOn w:val="Header"/>
    <w:rsid w:val="00E62B05"/>
    <w:pPr>
      <w:tabs>
        <w:tab w:val="clear" w:pos="4153"/>
        <w:tab w:val="clear" w:pos="8306"/>
        <w:tab w:val="center" w:pos="4150"/>
        <w:tab w:val="right" w:pos="8307"/>
      </w:tabs>
      <w:spacing w:after="120"/>
      <w:jc w:val="right"/>
    </w:pPr>
    <w:rPr>
      <w:rFonts w:eastAsia="Cambria"/>
      <w:caps/>
      <w:color w:val="919195"/>
      <w:szCs w:val="24"/>
    </w:rPr>
  </w:style>
  <w:style w:type="character" w:customStyle="1" w:styleId="Heading1Char">
    <w:name w:val="Heading 1 Char"/>
    <w:link w:val="Heading1"/>
    <w:rsid w:val="00A05225"/>
    <w:rPr>
      <w:rFonts w:ascii="Century Gothic" w:hAnsi="Century Gothic"/>
      <w:b/>
      <w:caps/>
      <w:color w:val="5D9732"/>
      <w:kern w:val="28"/>
      <w:sz w:val="28"/>
      <w:lang w:eastAsia="en-US"/>
    </w:rPr>
  </w:style>
  <w:style w:type="character" w:customStyle="1" w:styleId="Heading2Char">
    <w:name w:val="Heading 2 Char"/>
    <w:link w:val="Heading2"/>
    <w:rsid w:val="00941560"/>
    <w:rPr>
      <w:rFonts w:ascii="Century Gothic" w:hAnsi="Century Gothic"/>
      <w:szCs w:val="24"/>
      <w:lang w:eastAsia="en-US"/>
    </w:rPr>
  </w:style>
  <w:style w:type="character" w:customStyle="1" w:styleId="Heading3Char">
    <w:name w:val="Heading 3 Char"/>
    <w:link w:val="Heading3"/>
    <w:rsid w:val="00E62B05"/>
    <w:rPr>
      <w:rFonts w:ascii="Century Gothic" w:hAnsi="Century Gothic"/>
      <w:b/>
      <w:sz w:val="22"/>
      <w:szCs w:val="22"/>
      <w:lang w:eastAsia="en-US"/>
    </w:rPr>
  </w:style>
  <w:style w:type="character" w:customStyle="1" w:styleId="Heading4Char">
    <w:name w:val="Heading 4 Char"/>
    <w:link w:val="Heading4"/>
    <w:rsid w:val="00E62B05"/>
    <w:rPr>
      <w:rFonts w:ascii="Century Gothic" w:hAnsi="Century Gothic"/>
      <w:b/>
      <w:i/>
      <w:sz w:val="22"/>
      <w:szCs w:val="22"/>
      <w:lang w:eastAsia="en-US"/>
    </w:rPr>
  </w:style>
  <w:style w:type="paragraph" w:customStyle="1" w:styleId="Headings">
    <w:name w:val="Headings"/>
    <w:rsid w:val="00E62B05"/>
    <w:pPr>
      <w:jc w:val="center"/>
      <w:outlineLvl w:val="0"/>
    </w:pPr>
    <w:rPr>
      <w:b/>
      <w:noProof/>
      <w:sz w:val="32"/>
      <w:lang w:val="en-US" w:eastAsia="en-US"/>
    </w:rPr>
  </w:style>
  <w:style w:type="paragraph" w:customStyle="1" w:styleId="IOHeading">
    <w:name w:val="I/O Heading"/>
    <w:basedOn w:val="Heading8"/>
    <w:autoRedefine/>
    <w:rsid w:val="00E62B05"/>
    <w:pPr>
      <w:keepNext/>
      <w:tabs>
        <w:tab w:val="clear" w:pos="1440"/>
        <w:tab w:val="left" w:pos="-1440"/>
        <w:tab w:val="left" w:pos="-720"/>
        <w:tab w:val="left" w:pos="0"/>
        <w:tab w:val="left" w:pos="851"/>
        <w:tab w:val="left" w:pos="1701"/>
        <w:tab w:val="left" w:pos="2552"/>
        <w:tab w:val="left" w:pos="2880"/>
        <w:tab w:val="left" w:pos="7088"/>
        <w:tab w:val="left" w:pos="8222"/>
      </w:tabs>
      <w:spacing w:before="0" w:after="0"/>
      <w:ind w:left="0" w:firstLine="0"/>
      <w:outlineLvl w:val="9"/>
    </w:pPr>
    <w:rPr>
      <w:b/>
      <w:i w:val="0"/>
      <w:sz w:val="17"/>
      <w:lang w:eastAsia="en-US"/>
    </w:rPr>
  </w:style>
  <w:style w:type="paragraph" w:customStyle="1" w:styleId="IOList">
    <w:name w:val="I/O List"/>
    <w:basedOn w:val="Normal"/>
    <w:autoRedefine/>
    <w:rsid w:val="00E62B05"/>
    <w:pPr>
      <w:tabs>
        <w:tab w:val="left" w:pos="-1440"/>
        <w:tab w:val="left" w:pos="-720"/>
        <w:tab w:val="left" w:pos="851"/>
        <w:tab w:val="left" w:pos="2552"/>
        <w:tab w:val="left" w:pos="7088"/>
        <w:tab w:val="left" w:pos="8222"/>
      </w:tabs>
    </w:pPr>
    <w:rPr>
      <w:rFonts w:ascii="Arial" w:eastAsia="Cambria" w:hAnsi="Arial"/>
      <w:sz w:val="17"/>
      <w:lang w:eastAsia="en-US"/>
    </w:rPr>
  </w:style>
  <w:style w:type="paragraph" w:customStyle="1" w:styleId="IOModuleHeading">
    <w:name w:val="I/O Module Heading"/>
    <w:next w:val="IOHeading"/>
    <w:autoRedefine/>
    <w:rsid w:val="00E62B05"/>
    <w:pPr>
      <w:spacing w:before="120" w:after="120"/>
    </w:pPr>
    <w:rPr>
      <w:b/>
      <w:i/>
      <w:noProof/>
      <w:sz w:val="24"/>
      <w:lang w:val="en-US" w:eastAsia="en-US"/>
    </w:rPr>
  </w:style>
  <w:style w:type="paragraph" w:styleId="ListParagraph">
    <w:name w:val="List Paragraph"/>
    <w:basedOn w:val="Normal"/>
    <w:qFormat/>
    <w:rsid w:val="00E62B05"/>
    <w:pPr>
      <w:ind w:left="720"/>
    </w:pPr>
    <w:rPr>
      <w:rFonts w:ascii="Calibri" w:eastAsia="Cambria" w:hAnsi="Calibri"/>
      <w:szCs w:val="22"/>
      <w:lang w:eastAsia="en-US"/>
    </w:rPr>
  </w:style>
  <w:style w:type="paragraph" w:customStyle="1" w:styleId="Pa1">
    <w:name w:val="Pa1"/>
    <w:basedOn w:val="Normal"/>
    <w:next w:val="Normal"/>
    <w:rsid w:val="00E62B05"/>
    <w:pPr>
      <w:autoSpaceDE w:val="0"/>
      <w:autoSpaceDN w:val="0"/>
      <w:adjustRightInd w:val="0"/>
      <w:spacing w:line="201" w:lineRule="atLeast"/>
    </w:pPr>
    <w:rPr>
      <w:rFonts w:ascii="Univers LT 45 Light" w:eastAsia="Calibri" w:hAnsi="Univers LT 45 Light"/>
      <w:sz w:val="20"/>
      <w:lang w:eastAsia="en-US"/>
    </w:rPr>
  </w:style>
  <w:style w:type="paragraph" w:customStyle="1" w:styleId="Signatories">
    <w:name w:val="Signatories"/>
    <w:rsid w:val="00E62B05"/>
    <w:pPr>
      <w:tabs>
        <w:tab w:val="right" w:pos="3119"/>
        <w:tab w:val="left" w:pos="3402"/>
        <w:tab w:val="left" w:pos="4253"/>
        <w:tab w:val="left" w:pos="7230"/>
      </w:tabs>
    </w:pPr>
    <w:rPr>
      <w:noProof/>
      <w:lang w:val="en-US" w:eastAsia="en-US"/>
    </w:rPr>
  </w:style>
  <w:style w:type="paragraph" w:styleId="Subtitle">
    <w:name w:val="Subtitle"/>
    <w:basedOn w:val="Normal"/>
    <w:link w:val="SubtitleChar"/>
    <w:qFormat/>
    <w:locked/>
    <w:rsid w:val="00E62B05"/>
    <w:pPr>
      <w:spacing w:after="60"/>
      <w:jc w:val="center"/>
    </w:pPr>
    <w:rPr>
      <w:rFonts w:eastAsia="Cambria" w:cs="Arial"/>
      <w:caps/>
      <w:color w:val="919195"/>
      <w:sz w:val="44"/>
      <w:szCs w:val="44"/>
      <w:lang w:eastAsia="en-US"/>
    </w:rPr>
  </w:style>
  <w:style w:type="character" w:customStyle="1" w:styleId="SubtitleChar">
    <w:name w:val="Subtitle Char"/>
    <w:basedOn w:val="DefaultParagraphFont"/>
    <w:link w:val="Subtitle"/>
    <w:rsid w:val="00E62B05"/>
    <w:rPr>
      <w:rFonts w:ascii="Century Gothic" w:eastAsia="Cambria" w:hAnsi="Century Gothic" w:cs="Arial"/>
      <w:caps/>
      <w:color w:val="919195"/>
      <w:sz w:val="44"/>
      <w:szCs w:val="44"/>
      <w:lang w:eastAsia="en-US"/>
    </w:rPr>
  </w:style>
  <w:style w:type="paragraph" w:customStyle="1" w:styleId="Table">
    <w:name w:val="Table"/>
    <w:basedOn w:val="Normal"/>
    <w:rsid w:val="00E62B05"/>
    <w:pPr>
      <w:keepLines/>
    </w:pPr>
    <w:rPr>
      <w:rFonts w:ascii="Arial" w:eastAsia="Cambria" w:hAnsi="Arial"/>
      <w:sz w:val="16"/>
      <w:lang w:val="en-GB" w:eastAsia="en-US"/>
    </w:rPr>
  </w:style>
  <w:style w:type="paragraph" w:customStyle="1" w:styleId="TableHeading">
    <w:name w:val="Table Heading"/>
    <w:basedOn w:val="Table"/>
    <w:rsid w:val="00E62B05"/>
    <w:rPr>
      <w:b/>
    </w:rPr>
  </w:style>
  <w:style w:type="paragraph" w:customStyle="1" w:styleId="Tableheading2">
    <w:name w:val="Table heading 2"/>
    <w:basedOn w:val="Normal"/>
    <w:qFormat/>
    <w:rsid w:val="00E62B05"/>
    <w:rPr>
      <w:rFonts w:eastAsia="Cambria"/>
      <w:b/>
      <w:color w:val="FFFFFF"/>
      <w:sz w:val="20"/>
      <w:szCs w:val="20"/>
      <w:lang w:eastAsia="en-US"/>
    </w:rPr>
  </w:style>
  <w:style w:type="paragraph" w:customStyle="1" w:styleId="Tablelistbullet">
    <w:name w:val="Table list bullet"/>
    <w:basedOn w:val="Normal"/>
    <w:rsid w:val="00E62B05"/>
    <w:pPr>
      <w:numPr>
        <w:numId w:val="6"/>
      </w:numPr>
    </w:pPr>
    <w:rPr>
      <w:rFonts w:eastAsia="Cambria"/>
      <w:sz w:val="20"/>
      <w:lang w:eastAsia="en-US"/>
    </w:rPr>
  </w:style>
  <w:style w:type="table" w:customStyle="1" w:styleId="TableQUU">
    <w:name w:val="Table QUU"/>
    <w:basedOn w:val="TableNormal"/>
    <w:rsid w:val="00E62B05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rPr>
        <w:rFonts w:ascii="Tahoma" w:hAnsi="Tahoma"/>
        <w:b/>
        <w:caps/>
        <w:smallCaps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paragraph" w:customStyle="1" w:styleId="Tabletext">
    <w:name w:val="Table text"/>
    <w:basedOn w:val="Normal"/>
    <w:qFormat/>
    <w:rsid w:val="00E62B05"/>
    <w:rPr>
      <w:rFonts w:eastAsia="Cambria"/>
      <w:sz w:val="20"/>
      <w:lang w:eastAsia="en-US"/>
    </w:rPr>
  </w:style>
  <w:style w:type="paragraph" w:styleId="Title">
    <w:name w:val="Title"/>
    <w:basedOn w:val="Normal"/>
    <w:link w:val="TitleChar"/>
    <w:qFormat/>
    <w:locked/>
    <w:rsid w:val="00E62B05"/>
    <w:pPr>
      <w:spacing w:before="240" w:after="60"/>
      <w:jc w:val="center"/>
    </w:pPr>
    <w:rPr>
      <w:rFonts w:eastAsia="Cambria" w:cs="Arial"/>
      <w:b/>
      <w:bCs/>
      <w:caps/>
      <w:color w:val="5D9732"/>
      <w:kern w:val="28"/>
      <w:sz w:val="5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E62B05"/>
    <w:rPr>
      <w:rFonts w:ascii="Century Gothic" w:eastAsia="Cambria" w:hAnsi="Century Gothic" w:cs="Arial"/>
      <w:b/>
      <w:bCs/>
      <w:caps/>
      <w:color w:val="5D9732"/>
      <w:kern w:val="28"/>
      <w:sz w:val="52"/>
      <w:szCs w:val="32"/>
      <w:lang w:eastAsia="en-US"/>
    </w:rPr>
  </w:style>
  <w:style w:type="paragraph" w:customStyle="1" w:styleId="TitleBlock">
    <w:name w:val="Title Block"/>
    <w:rsid w:val="00E62B05"/>
    <w:rPr>
      <w:rFonts w:ascii="Arial" w:hAnsi="Arial"/>
      <w:b/>
      <w:noProof/>
      <w:lang w:val="en-US" w:eastAsia="en-US"/>
    </w:rPr>
  </w:style>
  <w:style w:type="paragraph" w:styleId="TOC4">
    <w:name w:val="toc 4"/>
    <w:basedOn w:val="Normal"/>
    <w:next w:val="Normal"/>
    <w:autoRedefine/>
    <w:uiPriority w:val="39"/>
    <w:locked/>
    <w:rsid w:val="00E62B05"/>
    <w:pPr>
      <w:ind w:left="660"/>
    </w:pPr>
    <w:rPr>
      <w:rFonts w:eastAsia="Cambria"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locked/>
    <w:rsid w:val="00E62B05"/>
    <w:pPr>
      <w:ind w:left="880"/>
    </w:pPr>
    <w:rPr>
      <w:rFonts w:eastAsia="Cambria"/>
      <w:sz w:val="18"/>
      <w:lang w:eastAsia="en-US"/>
    </w:rPr>
  </w:style>
  <w:style w:type="paragraph" w:styleId="TOC6">
    <w:name w:val="toc 6"/>
    <w:basedOn w:val="Normal"/>
    <w:next w:val="Normal"/>
    <w:autoRedefine/>
    <w:uiPriority w:val="39"/>
    <w:locked/>
    <w:rsid w:val="00E62B05"/>
    <w:pPr>
      <w:ind w:left="1100"/>
    </w:pPr>
    <w:rPr>
      <w:rFonts w:eastAsia="Cambria"/>
      <w:sz w:val="1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E62B05"/>
    <w:pPr>
      <w:ind w:left="1320"/>
    </w:pPr>
    <w:rPr>
      <w:rFonts w:eastAsia="Cambria"/>
      <w:sz w:val="18"/>
      <w:lang w:eastAsia="en-US"/>
    </w:rPr>
  </w:style>
  <w:style w:type="paragraph" w:styleId="TOC8">
    <w:name w:val="toc 8"/>
    <w:basedOn w:val="Normal"/>
    <w:next w:val="Normal"/>
    <w:autoRedefine/>
    <w:uiPriority w:val="39"/>
    <w:locked/>
    <w:rsid w:val="00E62B05"/>
    <w:pPr>
      <w:ind w:left="1540"/>
    </w:pPr>
    <w:rPr>
      <w:rFonts w:eastAsia="Cambria"/>
      <w:sz w:val="18"/>
      <w:lang w:eastAsia="en-US"/>
    </w:rPr>
  </w:style>
  <w:style w:type="paragraph" w:styleId="TOC9">
    <w:name w:val="toc 9"/>
    <w:basedOn w:val="Normal"/>
    <w:next w:val="Normal"/>
    <w:autoRedefine/>
    <w:uiPriority w:val="39"/>
    <w:locked/>
    <w:rsid w:val="00E62B05"/>
    <w:pPr>
      <w:ind w:left="1760"/>
    </w:pPr>
    <w:rPr>
      <w:rFonts w:eastAsia="Cambria"/>
      <w:sz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2B05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customStyle="1" w:styleId="TOCTitle">
    <w:name w:val="TOC Title"/>
    <w:basedOn w:val="Normal"/>
    <w:rsid w:val="00E62B05"/>
    <w:pPr>
      <w:pageBreakBefore/>
      <w:spacing w:before="120" w:after="240"/>
      <w:jc w:val="center"/>
    </w:pPr>
    <w:rPr>
      <w:rFonts w:eastAsia="Cambria"/>
      <w:b/>
      <w:caps/>
      <w:color w:val="5D9732"/>
      <w:sz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636D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8761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7611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761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76115"/>
    <w:rPr>
      <w:rFonts w:ascii="Arial" w:hAnsi="Arial" w:cs="Arial"/>
      <w:vanish/>
      <w:sz w:val="16"/>
      <w:szCs w:val="16"/>
    </w:rPr>
  </w:style>
  <w:style w:type="paragraph" w:styleId="ListBullet">
    <w:name w:val="List Bullet"/>
    <w:basedOn w:val="Normal"/>
    <w:locked/>
    <w:rsid w:val="00E74824"/>
    <w:pPr>
      <w:numPr>
        <w:numId w:val="16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0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erationalTechnology@urbanutilities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rolsystems@urbanutilities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43D6D0196423EA0CBFB1CB67A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CF58B-6831-4127-A071-2A83559B8C68}"/>
      </w:docPartPr>
      <w:docPartBody>
        <w:p w:rsidR="007A1ED2" w:rsidRDefault="007F395C" w:rsidP="007F395C">
          <w:pPr>
            <w:pStyle w:val="EF943D6D0196423EA0CBFB1CB67AF182"/>
          </w:pPr>
          <w:r w:rsidRPr="00364EAA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6D894-3A7E-4FCB-8F4C-CAFA1CD22889}"/>
      </w:docPartPr>
      <w:docPartBody>
        <w:p w:rsidR="007A1ED2" w:rsidRDefault="007F395C">
          <w:r w:rsidRPr="00EB6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61F59A33447BFB43541AF3D58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2FC4-0C05-4F37-81F4-DA2D070E6FDD}"/>
      </w:docPartPr>
      <w:docPartBody>
        <w:p w:rsidR="007A1ED2" w:rsidRDefault="007F395C" w:rsidP="007F395C">
          <w:pPr>
            <w:pStyle w:val="06761F59A33447BFB43541AF3D588EA6"/>
          </w:pPr>
          <w:r w:rsidRPr="00EB6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6AF03033F4589A08DFD690F6B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5120-E1F5-4B39-85C6-93DE023D08BC}"/>
      </w:docPartPr>
      <w:docPartBody>
        <w:p w:rsidR="007A1ED2" w:rsidRDefault="007F395C" w:rsidP="007F395C">
          <w:pPr>
            <w:pStyle w:val="D496AF03033F4589A08DFD690F6BFF38"/>
          </w:pPr>
          <w:r w:rsidRPr="00EB6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BB63F867D41AE9FA813E72ED4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A8B9-E737-448C-B293-74879BE69FE7}"/>
      </w:docPartPr>
      <w:docPartBody>
        <w:p w:rsidR="007A1ED2" w:rsidRDefault="007F395C" w:rsidP="007F395C">
          <w:pPr>
            <w:pStyle w:val="82EBB63F867D41AE9FA813E72ED4D4D9"/>
          </w:pPr>
          <w:r w:rsidRPr="00EB6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986B8D1274B8C922B2F1FAD57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F1707-17F6-4C0B-A1CE-6C52E3FC4535}"/>
      </w:docPartPr>
      <w:docPartBody>
        <w:p w:rsidR="007A1ED2" w:rsidRDefault="007F395C" w:rsidP="007F395C">
          <w:pPr>
            <w:pStyle w:val="606986B8D1274B8C922B2F1FAD5753A9"/>
          </w:pPr>
          <w:r w:rsidRPr="00EB6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967FE8A704D259C292AB88704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ED61-6C79-444F-840D-81E3B96726DB}"/>
      </w:docPartPr>
      <w:docPartBody>
        <w:p w:rsidR="007A1ED2" w:rsidRDefault="007F395C" w:rsidP="007F395C">
          <w:pPr>
            <w:pStyle w:val="358967FE8A704D259C292AB887048CF6"/>
          </w:pPr>
          <w:r w:rsidRPr="00EB6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7B588C2C246C49944316CEFE4C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8B2D-2258-4E35-8CF4-E932E1714C7C}"/>
      </w:docPartPr>
      <w:docPartBody>
        <w:p w:rsidR="007A1ED2" w:rsidRDefault="007F395C" w:rsidP="007F395C">
          <w:pPr>
            <w:pStyle w:val="FBC7B588C2C246C49944316CEFE4C2CF"/>
          </w:pPr>
          <w:r w:rsidRPr="00EB6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A872F902D44DDB7998F4C2B5E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1646-6562-403F-977A-5F2689B3A9E3}"/>
      </w:docPartPr>
      <w:docPartBody>
        <w:p w:rsidR="007A1ED2" w:rsidRDefault="007F395C" w:rsidP="007F395C">
          <w:pPr>
            <w:pStyle w:val="90FA872F902D44DDB7998F4C2B5E8B2E"/>
          </w:pPr>
          <w:r w:rsidRPr="00EB6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0AF46EFD6403A8013B682D0FA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4E6D-D8EC-42E5-8A81-892DE7537188}"/>
      </w:docPartPr>
      <w:docPartBody>
        <w:p w:rsidR="002C0579" w:rsidRDefault="00ED08F4" w:rsidP="00ED08F4">
          <w:pPr>
            <w:pStyle w:val="1AE0AF46EFD6403A8013B682D0FA3331"/>
          </w:pPr>
          <w:r w:rsidRPr="00EB6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3C93BFB3041378FA7C23A6E26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1BB1-66A3-48A0-BD9C-40546AF26CE8}"/>
      </w:docPartPr>
      <w:docPartBody>
        <w:p w:rsidR="002C0579" w:rsidRDefault="00ED08F4" w:rsidP="00ED08F4">
          <w:pPr>
            <w:pStyle w:val="D113C93BFB3041378FA7C23A6E269757"/>
          </w:pPr>
          <w:r w:rsidRPr="00EB6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F997787224AE7B6DCF7FE4ED46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5ECC-996B-43CC-B6E0-8AC3FD78B85F}"/>
      </w:docPartPr>
      <w:docPartBody>
        <w:p w:rsidR="002C0579" w:rsidRDefault="00ED08F4" w:rsidP="00ED08F4">
          <w:pPr>
            <w:pStyle w:val="873F997787224AE7B6DCF7FE4ED46A6F"/>
          </w:pPr>
          <w:r w:rsidRPr="00EB6B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1FFDB0BE940ABABB0ED1FFB82E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5B4E-1E32-43C6-9958-2759F978C213}"/>
      </w:docPartPr>
      <w:docPartBody>
        <w:p w:rsidR="002C0579" w:rsidRDefault="00ED08F4" w:rsidP="00ED08F4">
          <w:pPr>
            <w:pStyle w:val="8FC1FFDB0BE940ABABB0ED1FFB82E8B9"/>
          </w:pPr>
          <w:r w:rsidRPr="00EB6B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88"/>
    <w:rsid w:val="00183748"/>
    <w:rsid w:val="002C0579"/>
    <w:rsid w:val="003E66FB"/>
    <w:rsid w:val="00433D22"/>
    <w:rsid w:val="004903B0"/>
    <w:rsid w:val="005A54FF"/>
    <w:rsid w:val="007576A3"/>
    <w:rsid w:val="00774B0A"/>
    <w:rsid w:val="007A1ED2"/>
    <w:rsid w:val="007B3130"/>
    <w:rsid w:val="007D52F7"/>
    <w:rsid w:val="007F395C"/>
    <w:rsid w:val="00940A08"/>
    <w:rsid w:val="00A7484E"/>
    <w:rsid w:val="00B0171A"/>
    <w:rsid w:val="00B32E39"/>
    <w:rsid w:val="00B850D5"/>
    <w:rsid w:val="00C2396C"/>
    <w:rsid w:val="00D1093E"/>
    <w:rsid w:val="00D30E3A"/>
    <w:rsid w:val="00ED08F4"/>
    <w:rsid w:val="00FB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98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8F4"/>
    <w:rPr>
      <w:color w:val="808080"/>
    </w:rPr>
  </w:style>
  <w:style w:type="paragraph" w:customStyle="1" w:styleId="EF943D6D0196423EA0CBFB1CB67AF182">
    <w:name w:val="EF943D6D0196423EA0CBFB1CB67AF182"/>
    <w:rsid w:val="007F395C"/>
  </w:style>
  <w:style w:type="paragraph" w:customStyle="1" w:styleId="06761F59A33447BFB43541AF3D588EA6">
    <w:name w:val="06761F59A33447BFB43541AF3D588EA6"/>
    <w:rsid w:val="007F395C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</w:rPr>
  </w:style>
  <w:style w:type="paragraph" w:customStyle="1" w:styleId="D496AF03033F4589A08DFD690F6BFF38">
    <w:name w:val="D496AF03033F4589A08DFD690F6BFF38"/>
    <w:rsid w:val="007F395C"/>
    <w:pPr>
      <w:spacing w:after="0" w:line="240" w:lineRule="auto"/>
      <w:jc w:val="both"/>
    </w:pPr>
    <w:rPr>
      <w:rFonts w:ascii="Century Gothic" w:eastAsia="Cambria" w:hAnsi="Century Gothic" w:cs="Times New Roman"/>
      <w:sz w:val="20"/>
      <w:szCs w:val="24"/>
      <w:lang w:eastAsia="en-US"/>
    </w:rPr>
  </w:style>
  <w:style w:type="paragraph" w:customStyle="1" w:styleId="82EBB63F867D41AE9FA813E72ED4D4D9">
    <w:name w:val="82EBB63F867D41AE9FA813E72ED4D4D9"/>
    <w:rsid w:val="007F395C"/>
    <w:pPr>
      <w:spacing w:after="0" w:line="240" w:lineRule="auto"/>
      <w:jc w:val="both"/>
    </w:pPr>
    <w:rPr>
      <w:rFonts w:ascii="Century Gothic" w:eastAsia="Cambria" w:hAnsi="Century Gothic" w:cs="Times New Roman"/>
      <w:sz w:val="20"/>
      <w:szCs w:val="24"/>
      <w:lang w:eastAsia="en-US"/>
    </w:rPr>
  </w:style>
  <w:style w:type="paragraph" w:customStyle="1" w:styleId="606986B8D1274B8C922B2F1FAD5753A9">
    <w:name w:val="606986B8D1274B8C922B2F1FAD5753A9"/>
    <w:rsid w:val="007F395C"/>
    <w:pPr>
      <w:spacing w:after="0" w:line="240" w:lineRule="auto"/>
      <w:jc w:val="both"/>
    </w:pPr>
    <w:rPr>
      <w:rFonts w:ascii="Century Gothic" w:eastAsia="Cambria" w:hAnsi="Century Gothic" w:cs="Times New Roman"/>
      <w:sz w:val="20"/>
      <w:szCs w:val="24"/>
      <w:lang w:eastAsia="en-US"/>
    </w:rPr>
  </w:style>
  <w:style w:type="paragraph" w:customStyle="1" w:styleId="358967FE8A704D259C292AB887048CF6">
    <w:name w:val="358967FE8A704D259C292AB887048CF6"/>
    <w:rsid w:val="007F395C"/>
    <w:pPr>
      <w:keepNext/>
      <w:tabs>
        <w:tab w:val="left" w:pos="1134"/>
      </w:tabs>
      <w:spacing w:after="0" w:line="240" w:lineRule="auto"/>
      <w:outlineLvl w:val="1"/>
    </w:pPr>
    <w:rPr>
      <w:rFonts w:ascii="Century Gothic" w:eastAsia="Times New Roman" w:hAnsi="Century Gothic" w:cs="Times New Roman"/>
      <w:sz w:val="20"/>
      <w:szCs w:val="24"/>
      <w:lang w:eastAsia="en-US"/>
    </w:rPr>
  </w:style>
  <w:style w:type="paragraph" w:customStyle="1" w:styleId="FBC7B588C2C246C49944316CEFE4C2CF">
    <w:name w:val="FBC7B588C2C246C49944316CEFE4C2CF"/>
    <w:rsid w:val="007F395C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</w:rPr>
  </w:style>
  <w:style w:type="paragraph" w:customStyle="1" w:styleId="90FA872F902D44DDB7998F4C2B5E8B2E">
    <w:name w:val="90FA872F902D44DDB7998F4C2B5E8B2E"/>
    <w:rsid w:val="007F395C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</w:rPr>
  </w:style>
  <w:style w:type="paragraph" w:customStyle="1" w:styleId="1AE0AF46EFD6403A8013B682D0FA3331">
    <w:name w:val="1AE0AF46EFD6403A8013B682D0FA3331"/>
    <w:rsid w:val="00ED08F4"/>
  </w:style>
  <w:style w:type="paragraph" w:customStyle="1" w:styleId="D113C93BFB3041378FA7C23A6E269757">
    <w:name w:val="D113C93BFB3041378FA7C23A6E269757"/>
    <w:rsid w:val="00ED08F4"/>
  </w:style>
  <w:style w:type="paragraph" w:customStyle="1" w:styleId="873F997787224AE7B6DCF7FE4ED46A6F">
    <w:name w:val="873F997787224AE7B6DCF7FE4ED46A6F"/>
    <w:rsid w:val="00ED08F4"/>
  </w:style>
  <w:style w:type="paragraph" w:customStyle="1" w:styleId="8FC1FFDB0BE940ABABB0ED1FFB82E8B9">
    <w:name w:val="8FC1FFDB0BE940ABABB0ED1FFB82E8B9"/>
    <w:rsid w:val="00ED0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860BBBE7A164AA619C33EFC130E69" ma:contentTypeVersion="5" ma:contentTypeDescription="Create a new document." ma:contentTypeScope="" ma:versionID="1b472083e48701ee774e3d760d5bf456">
  <xsd:schema xmlns:xsd="http://www.w3.org/2001/XMLSchema" xmlns:xs="http://www.w3.org/2001/XMLSchema" xmlns:p="http://schemas.microsoft.com/office/2006/metadata/properties" xmlns:ns2="53ec4538-10c5-46f3-90a9-aef78eb1abcf" targetNamespace="http://schemas.microsoft.com/office/2006/metadata/properties" ma:root="true" ma:fieldsID="afba133dcff5b7211039efd9238db705" ns2:_="">
    <xsd:import namespace="53ec4538-10c5-46f3-90a9-aef78eb1a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4538-10c5-46f3-90a9-aef78eb1a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31AE2C-C327-4C49-A8AD-A1150AB76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89733-B7F9-4E87-B93A-282C71162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5E138-74CA-437F-A0E8-58914F36B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c4538-10c5-46f3-90a9-aef78eb1a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E5E6B-13A2-425E-9893-0A7359D44E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Systems Change Management Form</vt:lpstr>
    </vt:vector>
  </TitlesOfParts>
  <Manager>Sharron Burling</Manager>
  <Company>Urban Utilities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Systems Change Management Form</dc:title>
  <dc:subject>FOR603</dc:subject>
  <dc:creator>Chris.Muller@urbanutilities.com.au</dc:creator>
  <cp:keywords/>
  <dc:description>Version 12</dc:description>
  <cp:lastModifiedBy>Andrea Doyle</cp:lastModifiedBy>
  <cp:revision>2</cp:revision>
  <cp:lastPrinted>2021-12-21T06:29:00Z</cp:lastPrinted>
  <dcterms:created xsi:type="dcterms:W3CDTF">2024-03-04T22:25:00Z</dcterms:created>
  <dcterms:modified xsi:type="dcterms:W3CDTF">2024-03-04T22:25:00Z</dcterms:modified>
  <cp:category>Form</cp:category>
  <cp:version>0.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860BBBE7A164AA619C33EFC130E69</vt:lpwstr>
  </property>
</Properties>
</file>